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E0C11" w14:textId="5F8675E2" w:rsidR="00600B79" w:rsidRDefault="00410371" w:rsidP="00E60674">
      <w:pPr>
        <w:pStyle w:val="CoverTitleMain"/>
        <w:jc w:val="left"/>
        <w:outlineLvl w:val="0"/>
        <w:rPr>
          <w:caps w:val="0"/>
          <w:color w:val="1F497D"/>
          <w:sz w:val="72"/>
          <w:szCs w:val="72"/>
        </w:rPr>
      </w:pPr>
      <w:r>
        <w:rPr>
          <w:caps w:val="0"/>
          <w:color w:val="1F497D"/>
          <w:sz w:val="72"/>
          <w:szCs w:val="72"/>
        </w:rPr>
        <w:t>Intergovernmental Agreement on a National Framework for Responding to PFAS Contamination</w:t>
      </w:r>
    </w:p>
    <w:p w14:paraId="63CFA2B5" w14:textId="202E4A86" w:rsidR="009C5A8D" w:rsidRDefault="00BF417B" w:rsidP="00E60674">
      <w:pPr>
        <w:pStyle w:val="Subtitle"/>
        <w:spacing w:after="1320"/>
        <w:outlineLvl w:val="9"/>
        <w:rPr>
          <w:lang w:eastAsia="en-AU"/>
        </w:rPr>
      </w:pPr>
      <w:r>
        <w:rPr>
          <w:lang w:eastAsia="en-AU"/>
        </w:rPr>
        <w:t>Council of Australian Governments</w:t>
      </w:r>
      <w:bookmarkStart w:id="0" w:name="_GoBack"/>
      <w:bookmarkEnd w:id="0"/>
    </w:p>
    <w:p w14:paraId="783772B0" w14:textId="553ECE11" w:rsidR="0079448F" w:rsidRPr="00010ACB" w:rsidRDefault="00563DEA" w:rsidP="0079448F">
      <w:pPr>
        <w:ind w:left="1440"/>
        <w:rPr>
          <w:sz w:val="28"/>
          <w:szCs w:val="28"/>
          <w:lang w:eastAsia="en-AU"/>
        </w:rPr>
      </w:pPr>
      <w:r w:rsidRPr="00010ACB">
        <w:rPr>
          <w:sz w:val="28"/>
          <w:szCs w:val="28"/>
          <w:lang w:eastAsia="en-AU"/>
        </w:rPr>
        <w:t>An agreement between</w:t>
      </w:r>
      <w:r w:rsidR="0079448F" w:rsidRPr="00010ACB">
        <w:rPr>
          <w:sz w:val="28"/>
          <w:szCs w:val="28"/>
          <w:lang w:eastAsia="en-AU"/>
        </w:rPr>
        <w:t>:</w:t>
      </w:r>
    </w:p>
    <w:p w14:paraId="1B7296A2" w14:textId="0EB95D28" w:rsidR="00563DEA" w:rsidRPr="00010ACB" w:rsidRDefault="00563DEA" w:rsidP="0079448F">
      <w:pPr>
        <w:pStyle w:val="ListBullet"/>
        <w:ind w:left="1865"/>
        <w:rPr>
          <w:sz w:val="28"/>
          <w:szCs w:val="28"/>
          <w:lang w:eastAsia="en-AU"/>
        </w:rPr>
      </w:pPr>
      <w:r w:rsidRPr="00010ACB">
        <w:rPr>
          <w:sz w:val="28"/>
          <w:szCs w:val="28"/>
          <w:lang w:eastAsia="en-AU"/>
        </w:rPr>
        <w:t xml:space="preserve">the </w:t>
      </w:r>
      <w:r w:rsidRPr="00010ACB">
        <w:rPr>
          <w:b/>
          <w:bCs/>
          <w:sz w:val="28"/>
          <w:szCs w:val="28"/>
          <w:lang w:eastAsia="en-AU"/>
        </w:rPr>
        <w:t>Commonwealth of Australia</w:t>
      </w:r>
      <w:r w:rsidRPr="00010ACB">
        <w:rPr>
          <w:sz w:val="28"/>
          <w:szCs w:val="28"/>
          <w:lang w:eastAsia="en-AU"/>
        </w:rPr>
        <w:t xml:space="preserve"> and</w:t>
      </w:r>
    </w:p>
    <w:p w14:paraId="16098B83" w14:textId="2F2AB1A8" w:rsidR="00563DEA" w:rsidRPr="00010ACB" w:rsidRDefault="00563DEA" w:rsidP="0079448F">
      <w:pPr>
        <w:pStyle w:val="ListBullet"/>
        <w:ind w:left="1865"/>
        <w:rPr>
          <w:sz w:val="28"/>
          <w:szCs w:val="28"/>
          <w:lang w:eastAsia="en-AU"/>
        </w:rPr>
      </w:pPr>
      <w:r w:rsidRPr="00010ACB">
        <w:rPr>
          <w:sz w:val="28"/>
          <w:szCs w:val="28"/>
          <w:lang w:eastAsia="en-AU"/>
        </w:rPr>
        <w:t xml:space="preserve">the </w:t>
      </w:r>
      <w:r w:rsidRPr="00010ACB">
        <w:rPr>
          <w:b/>
          <w:bCs/>
          <w:sz w:val="28"/>
          <w:szCs w:val="28"/>
          <w:lang w:eastAsia="en-AU"/>
        </w:rPr>
        <w:t>states and territories</w:t>
      </w:r>
      <w:r w:rsidRPr="00010ACB">
        <w:rPr>
          <w:sz w:val="28"/>
          <w:szCs w:val="28"/>
          <w:lang w:eastAsia="en-AU"/>
        </w:rPr>
        <w:t>, being:</w:t>
      </w:r>
    </w:p>
    <w:p w14:paraId="0739DF15" w14:textId="37E6A844" w:rsidR="00563DEA" w:rsidRPr="00010ACB" w:rsidRDefault="00563DEA" w:rsidP="0079448F">
      <w:pPr>
        <w:pStyle w:val="ListBullet2"/>
        <w:ind w:left="2585"/>
        <w:rPr>
          <w:sz w:val="28"/>
          <w:szCs w:val="28"/>
          <w:lang w:eastAsia="en-AU"/>
        </w:rPr>
      </w:pPr>
      <w:r w:rsidRPr="00010ACB">
        <w:rPr>
          <w:sz w:val="28"/>
          <w:szCs w:val="28"/>
          <w:lang w:eastAsia="en-AU"/>
        </w:rPr>
        <w:t>New South Wales</w:t>
      </w:r>
    </w:p>
    <w:p w14:paraId="522FEED6" w14:textId="644C2E19" w:rsidR="00563DEA" w:rsidRPr="00010ACB" w:rsidRDefault="00563DEA" w:rsidP="0079448F">
      <w:pPr>
        <w:pStyle w:val="ListBullet2"/>
        <w:ind w:left="2585"/>
        <w:rPr>
          <w:sz w:val="28"/>
          <w:szCs w:val="28"/>
          <w:lang w:eastAsia="en-AU"/>
        </w:rPr>
      </w:pPr>
      <w:r w:rsidRPr="00010ACB">
        <w:rPr>
          <w:sz w:val="28"/>
          <w:szCs w:val="28"/>
          <w:lang w:eastAsia="en-AU"/>
        </w:rPr>
        <w:t>Victoria</w:t>
      </w:r>
    </w:p>
    <w:p w14:paraId="13EA6927" w14:textId="381A338F" w:rsidR="00563DEA" w:rsidRPr="00010ACB" w:rsidRDefault="00563DEA" w:rsidP="0079448F">
      <w:pPr>
        <w:pStyle w:val="ListBullet2"/>
        <w:ind w:left="2585"/>
        <w:rPr>
          <w:sz w:val="28"/>
          <w:szCs w:val="28"/>
          <w:lang w:eastAsia="en-AU"/>
        </w:rPr>
      </w:pPr>
      <w:r w:rsidRPr="00010ACB">
        <w:rPr>
          <w:sz w:val="28"/>
          <w:szCs w:val="28"/>
          <w:lang w:eastAsia="en-AU"/>
        </w:rPr>
        <w:t>Queensland</w:t>
      </w:r>
    </w:p>
    <w:p w14:paraId="22D0B5BE" w14:textId="7F536230" w:rsidR="00563DEA" w:rsidRPr="00010ACB" w:rsidRDefault="00563DEA" w:rsidP="0079448F">
      <w:pPr>
        <w:pStyle w:val="ListBullet2"/>
        <w:ind w:left="2585"/>
        <w:rPr>
          <w:sz w:val="28"/>
          <w:szCs w:val="28"/>
          <w:lang w:eastAsia="en-AU"/>
        </w:rPr>
      </w:pPr>
      <w:r w:rsidRPr="00010ACB">
        <w:rPr>
          <w:sz w:val="28"/>
          <w:szCs w:val="28"/>
          <w:lang w:eastAsia="en-AU"/>
        </w:rPr>
        <w:t>Western Australia</w:t>
      </w:r>
    </w:p>
    <w:p w14:paraId="3BD8F2D2" w14:textId="165F66A8" w:rsidR="00563DEA" w:rsidRPr="00010ACB" w:rsidRDefault="00563DEA" w:rsidP="0079448F">
      <w:pPr>
        <w:pStyle w:val="ListBullet2"/>
        <w:ind w:left="2585"/>
        <w:rPr>
          <w:sz w:val="28"/>
          <w:szCs w:val="28"/>
          <w:lang w:eastAsia="en-AU"/>
        </w:rPr>
      </w:pPr>
      <w:r w:rsidRPr="00010ACB">
        <w:rPr>
          <w:sz w:val="28"/>
          <w:szCs w:val="28"/>
          <w:lang w:eastAsia="en-AU"/>
        </w:rPr>
        <w:t>South Australia</w:t>
      </w:r>
    </w:p>
    <w:p w14:paraId="0CE82FFE" w14:textId="30F01C0C" w:rsidR="00563DEA" w:rsidRPr="00010ACB" w:rsidRDefault="00563DEA" w:rsidP="0079448F">
      <w:pPr>
        <w:pStyle w:val="ListBullet2"/>
        <w:ind w:left="2585"/>
        <w:rPr>
          <w:sz w:val="28"/>
          <w:szCs w:val="28"/>
          <w:lang w:eastAsia="en-AU"/>
        </w:rPr>
      </w:pPr>
      <w:r w:rsidRPr="00010ACB">
        <w:rPr>
          <w:sz w:val="28"/>
          <w:szCs w:val="28"/>
          <w:lang w:eastAsia="en-AU"/>
        </w:rPr>
        <w:t>Tasmania</w:t>
      </w:r>
    </w:p>
    <w:p w14:paraId="4285E49C" w14:textId="3B3D8169" w:rsidR="00563DEA" w:rsidRDefault="00563DEA" w:rsidP="0079448F">
      <w:pPr>
        <w:pStyle w:val="ListBullet2"/>
        <w:ind w:left="2585"/>
        <w:rPr>
          <w:sz w:val="28"/>
          <w:szCs w:val="28"/>
          <w:lang w:eastAsia="en-AU"/>
        </w:rPr>
      </w:pPr>
      <w:r w:rsidRPr="00010ACB">
        <w:rPr>
          <w:sz w:val="28"/>
          <w:szCs w:val="28"/>
          <w:lang w:eastAsia="en-AU"/>
        </w:rPr>
        <w:t>Australian Capital Territory</w:t>
      </w:r>
    </w:p>
    <w:p w14:paraId="5B0F382D" w14:textId="6CF0E265" w:rsidR="001B1BCC" w:rsidRPr="00010ACB" w:rsidRDefault="001B1BCC" w:rsidP="001B1BCC">
      <w:pPr>
        <w:pStyle w:val="ListBullet2"/>
        <w:ind w:left="2585"/>
        <w:rPr>
          <w:sz w:val="28"/>
          <w:szCs w:val="28"/>
          <w:lang w:eastAsia="en-AU"/>
        </w:rPr>
      </w:pPr>
      <w:r>
        <w:rPr>
          <w:sz w:val="28"/>
          <w:szCs w:val="28"/>
          <w:lang w:eastAsia="en-AU"/>
        </w:rPr>
        <w:t>Northern Territory</w:t>
      </w:r>
    </w:p>
    <w:p w14:paraId="67616BE7" w14:textId="77777777" w:rsidR="00611A00" w:rsidRDefault="00FB47AA" w:rsidP="00410371">
      <w:pPr>
        <w:spacing w:before="2880"/>
        <w:rPr>
          <w:sz w:val="20"/>
        </w:rPr>
        <w:sectPr w:rsidR="00611A00" w:rsidSect="009E0CE1">
          <w:headerReference w:type="default" r:id="rId11"/>
          <w:footerReference w:type="default" r:id="rId12"/>
          <w:headerReference w:type="first" r:id="rId13"/>
          <w:footerReference w:type="first" r:id="rId14"/>
          <w:type w:val="continuous"/>
          <w:pgSz w:w="11906" w:h="16838"/>
          <w:pgMar w:top="1418" w:right="1418" w:bottom="1418" w:left="1418" w:header="567" w:footer="283" w:gutter="0"/>
          <w:cols w:space="708"/>
          <w:titlePg/>
          <w:docGrid w:linePitch="360"/>
        </w:sectPr>
      </w:pPr>
      <w:r>
        <w:rPr>
          <w:sz w:val="20"/>
        </w:rPr>
        <w:t>This</w:t>
      </w:r>
      <w:r w:rsidRPr="00EA43CA">
        <w:rPr>
          <w:sz w:val="20"/>
        </w:rPr>
        <w:t xml:space="preserve"> agreement </w:t>
      </w:r>
      <w:r>
        <w:rPr>
          <w:sz w:val="20"/>
        </w:rPr>
        <w:t>supports collaboration and cooperation between governments in Australia to respond consistently to per- and polyfluoroalkyl substances (PFAS) contamination</w:t>
      </w:r>
      <w:r w:rsidRPr="00EA43CA">
        <w:rPr>
          <w:sz w:val="20"/>
        </w:rPr>
        <w:t>.</w:t>
      </w:r>
    </w:p>
    <w:p w14:paraId="15335D8C" w14:textId="5AC4E98F" w:rsidR="00992E54" w:rsidRPr="001E58AE" w:rsidRDefault="00992E54" w:rsidP="00992E54">
      <w:pPr>
        <w:pStyle w:val="Title"/>
        <w:pageBreakBefore/>
        <w:jc w:val="center"/>
        <w:rPr>
          <w:b w:val="0"/>
          <w:bCs/>
          <w:color w:val="8DB3E2"/>
          <w:sz w:val="22"/>
          <w:szCs w:val="22"/>
        </w:rPr>
      </w:pPr>
      <w:bookmarkStart w:id="1" w:name="_Toc45015046"/>
      <w:bookmarkStart w:id="2" w:name="_Toc430782150"/>
      <w:r w:rsidRPr="001E58AE">
        <w:rPr>
          <w:rFonts w:eastAsia="Corbel"/>
          <w:b w:val="0"/>
          <w:bCs/>
          <w:color w:val="8DB3E2"/>
          <w:sz w:val="22"/>
          <w:szCs w:val="22"/>
        </w:rPr>
        <w:lastRenderedPageBreak/>
        <w:t xml:space="preserve">Page </w:t>
      </w:r>
      <w:r w:rsidRPr="001E58AE">
        <w:rPr>
          <w:rFonts w:eastAsia="Corbel"/>
          <w:b w:val="0"/>
          <w:bCs/>
          <w:color w:val="8DB3E2"/>
          <w:sz w:val="23"/>
          <w:szCs w:val="23"/>
        </w:rPr>
        <w:t>intentionally</w:t>
      </w:r>
      <w:r w:rsidRPr="001E58AE">
        <w:rPr>
          <w:rFonts w:eastAsia="Corbel"/>
          <w:b w:val="0"/>
          <w:bCs/>
          <w:color w:val="8DB3E2"/>
          <w:sz w:val="22"/>
          <w:szCs w:val="22"/>
        </w:rPr>
        <w:t xml:space="preserve"> left blank</w:t>
      </w:r>
    </w:p>
    <w:p w14:paraId="67815C18" w14:textId="77777777" w:rsidR="003B1EC8" w:rsidRDefault="003B1EC8">
      <w:pPr>
        <w:spacing w:before="0" w:after="0"/>
        <w:rPr>
          <w:rFonts w:eastAsia="Times New Roman"/>
          <w:b/>
          <w:bCs/>
          <w:color w:val="2F5496"/>
          <w:sz w:val="32"/>
          <w:szCs w:val="32"/>
          <w:lang w:eastAsia="en-AU"/>
        </w:rPr>
      </w:pPr>
    </w:p>
    <w:p w14:paraId="00B33CCB" w14:textId="77777777" w:rsidR="00786191" w:rsidRDefault="00786191" w:rsidP="00786191">
      <w:pPr>
        <w:pStyle w:val="Heading2"/>
        <w:keepNext w:val="0"/>
        <w:keepLines w:val="0"/>
        <w:pageBreakBefore/>
      </w:pPr>
      <w:bookmarkStart w:id="3" w:name="_Toc20817484"/>
      <w:bookmarkStart w:id="4" w:name="_Toc45015047"/>
      <w:bookmarkEnd w:id="1"/>
      <w:r>
        <w:t>PRELIMINARIES</w:t>
      </w:r>
    </w:p>
    <w:p w14:paraId="772FFA34" w14:textId="77777777" w:rsidR="00786191" w:rsidRPr="003C461A" w:rsidRDefault="00786191" w:rsidP="003C461A">
      <w:pPr>
        <w:pStyle w:val="Normalnumbered"/>
      </w:pPr>
      <w:r w:rsidRPr="003C461A">
        <w:t>This Intergovernmental Agreement (the Agreement) supports collaboration and cooperation between the Parties to respond consistently and effectively to per- and polyfluoroalkyl substances (PFAS) contamination.</w:t>
      </w:r>
    </w:p>
    <w:p w14:paraId="069EA185" w14:textId="77777777" w:rsidR="00786191" w:rsidRPr="003C461A" w:rsidRDefault="00786191" w:rsidP="003C461A">
      <w:pPr>
        <w:pStyle w:val="Normalnumbered"/>
      </w:pPr>
      <w:r w:rsidRPr="003C461A">
        <w:t>PFAS are a group of manufactured chemicals that have been widely used globally since the 1950s in the manufacture of household and industrial products that resist heat, stains, grease and water, and in other specialised applications. Because they are heat resistant and film forming in water, some have also been used very effectively in fire-fighting foams.</w:t>
      </w:r>
    </w:p>
    <w:p w14:paraId="0EA7174D" w14:textId="64E3D201" w:rsidR="00786191" w:rsidRPr="003C461A" w:rsidRDefault="00786191" w:rsidP="003C461A">
      <w:pPr>
        <w:pStyle w:val="Normalnumbered"/>
      </w:pPr>
      <w:r w:rsidRPr="003C461A">
        <w:t>The contamination of land and water due to the use of PFAS, especially historic and current use of PFOS</w:t>
      </w:r>
      <w:r w:rsidR="00484F1D" w:rsidRPr="003C461A">
        <w:t xml:space="preserve"> (</w:t>
      </w:r>
      <w:proofErr w:type="spellStart"/>
      <w:r w:rsidR="00EE0E8B" w:rsidRPr="003C461A">
        <w:t>perfluorooctane</w:t>
      </w:r>
      <w:proofErr w:type="spellEnd"/>
      <w:r w:rsidR="00EE0E8B" w:rsidRPr="003C461A">
        <w:t xml:space="preserve"> sulfonate, also known as </w:t>
      </w:r>
      <w:proofErr w:type="spellStart"/>
      <w:r w:rsidR="00EE0E8B" w:rsidRPr="003C461A">
        <w:t>perfluorooctane</w:t>
      </w:r>
      <w:proofErr w:type="spellEnd"/>
      <w:r w:rsidR="00EE0E8B" w:rsidRPr="003C461A">
        <w:t xml:space="preserve"> sulfonic acid)</w:t>
      </w:r>
      <w:r w:rsidRPr="003C461A">
        <w:t>, PFO</w:t>
      </w:r>
      <w:r w:rsidR="00EE0E8B" w:rsidRPr="003C461A">
        <w:t>A (</w:t>
      </w:r>
      <w:proofErr w:type="spellStart"/>
      <w:r w:rsidR="00BA35EC" w:rsidRPr="003C461A">
        <w:t>perfluorooctanoic</w:t>
      </w:r>
      <w:proofErr w:type="spellEnd"/>
      <w:r w:rsidR="00BA35EC" w:rsidRPr="003C461A">
        <w:t xml:space="preserve"> acid) </w:t>
      </w:r>
      <w:r w:rsidRPr="003C461A">
        <w:t xml:space="preserve">and </w:t>
      </w:r>
      <w:proofErr w:type="spellStart"/>
      <w:r w:rsidRPr="003C461A">
        <w:t>PFHxS</w:t>
      </w:r>
      <w:proofErr w:type="spellEnd"/>
      <w:r w:rsidR="00BA35EC" w:rsidRPr="003C461A">
        <w:rPr>
          <w:rStyle w:val="FootnoteReference"/>
          <w:vertAlign w:val="baseline"/>
        </w:rPr>
        <w:t xml:space="preserve"> </w:t>
      </w:r>
      <w:r w:rsidR="00BA35EC" w:rsidRPr="003C461A">
        <w:t>(</w:t>
      </w:r>
      <w:proofErr w:type="spellStart"/>
      <w:r w:rsidR="00BA35EC" w:rsidRPr="003C461A">
        <w:t>perfluorohexane</w:t>
      </w:r>
      <w:proofErr w:type="spellEnd"/>
      <w:r w:rsidR="00BA35EC" w:rsidRPr="003C461A">
        <w:t xml:space="preserve"> sulfonic acid)</w:t>
      </w:r>
      <w:r w:rsidRPr="003C461A">
        <w:t>, is an issue that all Australian governments are working to address.</w:t>
      </w:r>
    </w:p>
    <w:p w14:paraId="3B35B05A" w14:textId="77777777" w:rsidR="00786191" w:rsidRPr="003C461A" w:rsidRDefault="00786191" w:rsidP="003C461A">
      <w:pPr>
        <w:pStyle w:val="Normalnumbered"/>
      </w:pPr>
      <w:r w:rsidRPr="003C461A">
        <w:t>The Parties to this Agreement commit to collaborating to deliver effective, risk-based responses to PFAS contamination that prioritise the wellbeing of affected communities and protection of the environment.</w:t>
      </w:r>
    </w:p>
    <w:p w14:paraId="15BB3C32" w14:textId="77777777" w:rsidR="00786191" w:rsidRPr="003C461A" w:rsidRDefault="00786191" w:rsidP="003C461A">
      <w:pPr>
        <w:pStyle w:val="Normalnumbered"/>
      </w:pPr>
      <w:r w:rsidRPr="003C461A">
        <w:t>The Parties recognise that early identification, preventive action, effective cooperation, and clear communication are core elements of this Agreement, to ensure timely and appropriate responses for the benefit of communities.</w:t>
      </w:r>
    </w:p>
    <w:p w14:paraId="45B508AF" w14:textId="2B5E5D3B" w:rsidR="0049567E" w:rsidRDefault="00786191" w:rsidP="003C461A">
      <w:pPr>
        <w:pStyle w:val="Normalnumbered"/>
      </w:pPr>
      <w:r w:rsidRPr="003C461A">
        <w:t>While it is clear that PFAS can persist in humans, animals and the environment, understanding of the human health effects of long-term PFAS exposure is still developing. As a precaution, governments in Australia recommend that exposure be reduced wherever possible while research into any potential health effects continues.</w:t>
      </w:r>
      <w:r w:rsidR="00546FD9" w:rsidRPr="003C461A">
        <w:t xml:space="preserve"> </w:t>
      </w:r>
      <w:r w:rsidR="0049567E" w:rsidRPr="003C461A">
        <w:t xml:space="preserve">For more detailed information on human health effects, please see the </w:t>
      </w:r>
      <w:hyperlink r:id="rId15" w:history="1">
        <w:r w:rsidR="0049567E" w:rsidRPr="00C3081C">
          <w:rPr>
            <w:rStyle w:val="Hyperlink"/>
          </w:rPr>
          <w:t xml:space="preserve">2019 </w:t>
        </w:r>
        <w:proofErr w:type="spellStart"/>
        <w:r w:rsidR="0049567E" w:rsidRPr="00C3081C">
          <w:rPr>
            <w:rStyle w:val="Hyperlink"/>
          </w:rPr>
          <w:t>enHealth</w:t>
        </w:r>
        <w:proofErr w:type="spellEnd"/>
        <w:r w:rsidR="0049567E" w:rsidRPr="00C3081C">
          <w:rPr>
            <w:rStyle w:val="Hyperlink"/>
          </w:rPr>
          <w:t xml:space="preserve"> Guidance Statements for PFAS</w:t>
        </w:r>
      </w:hyperlink>
      <w:r w:rsidR="00546FD9" w:rsidRPr="00546FD9">
        <w:t>.</w:t>
      </w:r>
    </w:p>
    <w:p w14:paraId="4446A961" w14:textId="114A121F" w:rsidR="003C461A" w:rsidRPr="00D93360" w:rsidRDefault="00143D5A" w:rsidP="003C461A">
      <w:pPr>
        <w:pStyle w:val="Heading2"/>
        <w:keepNext w:val="0"/>
        <w:keepLines w:val="0"/>
        <w:pageBreakBefore/>
      </w:pPr>
      <w:r>
        <w:t>RECITALS</w:t>
      </w:r>
    </w:p>
    <w:p w14:paraId="65DCC2D5" w14:textId="77777777" w:rsidR="003C461A" w:rsidRPr="003C461A" w:rsidRDefault="003C461A" w:rsidP="003C461A">
      <w:pPr>
        <w:pStyle w:val="Normalnumbered"/>
      </w:pPr>
      <w:r w:rsidRPr="003C461A">
        <w:t xml:space="preserve">This Agreement builds on the achievement of the previous Council of Australian Governments (COAG) agreement on a National Framework for Responding to PFAS contamination. In the event of inconsistency between this Agreement and the previous agreement, this Agreement takes precedence. </w:t>
      </w:r>
    </w:p>
    <w:p w14:paraId="612B41FD" w14:textId="77777777" w:rsidR="003C461A" w:rsidRPr="003C461A" w:rsidRDefault="003C461A" w:rsidP="003C461A">
      <w:pPr>
        <w:pStyle w:val="Normalnumbered"/>
      </w:pPr>
      <w:r w:rsidRPr="003C461A">
        <w:t>In entering this Agreement, the Parties recognise that they have a mutual interest in reducing and responding to PFAS contamination, and need to work together to do this effectively.</w:t>
      </w:r>
    </w:p>
    <w:p w14:paraId="538F743B" w14:textId="77777777" w:rsidR="003C461A" w:rsidRPr="003C461A" w:rsidRDefault="003C461A" w:rsidP="003C461A">
      <w:pPr>
        <w:pStyle w:val="Normalnumbered"/>
      </w:pPr>
      <w:r w:rsidRPr="003C461A">
        <w:t>This Agreement complements existing guidance and legislation that works to protect human health and the environment from harm caused by chemical contaminants, including but not limited to:</w:t>
      </w:r>
    </w:p>
    <w:p w14:paraId="416AD5CC" w14:textId="77777777" w:rsidR="003C461A" w:rsidRPr="00B8499B" w:rsidRDefault="003C461A" w:rsidP="003C461A">
      <w:pPr>
        <w:pStyle w:val="Normalnumbered"/>
        <w:numPr>
          <w:ilvl w:val="1"/>
          <w:numId w:val="14"/>
        </w:numPr>
        <w:tabs>
          <w:tab w:val="clear" w:pos="1440"/>
        </w:tabs>
        <w:ind w:left="1134" w:hanging="567"/>
      </w:pPr>
      <w:r w:rsidRPr="00B8499B">
        <w:t>The Environmental Health Risk Assessment: Guidelines for assessing human health risks from environmental hazards and the associated Australian Exposure Factor Guide 2012, developed by the Environmental Health Standing Committee (</w:t>
      </w:r>
      <w:proofErr w:type="spellStart"/>
      <w:r w:rsidRPr="00B8499B">
        <w:t>enHealth</w:t>
      </w:r>
      <w:proofErr w:type="spellEnd"/>
      <w:r w:rsidRPr="00B8499B">
        <w:t>)</w:t>
      </w:r>
    </w:p>
    <w:p w14:paraId="3A98CF32" w14:textId="77777777" w:rsidR="003C461A" w:rsidRPr="00B612BF" w:rsidRDefault="003C461A" w:rsidP="003C461A">
      <w:pPr>
        <w:pStyle w:val="Normalnumbered"/>
        <w:numPr>
          <w:ilvl w:val="1"/>
          <w:numId w:val="14"/>
        </w:numPr>
        <w:tabs>
          <w:tab w:val="clear" w:pos="1440"/>
        </w:tabs>
        <w:ind w:left="1134" w:hanging="567"/>
        <w:rPr>
          <w:i/>
        </w:rPr>
      </w:pPr>
      <w:r w:rsidRPr="009E0CE1">
        <w:rPr>
          <w:iCs/>
        </w:rPr>
        <w:t>The</w:t>
      </w:r>
      <w:r w:rsidRPr="00B612BF">
        <w:rPr>
          <w:i/>
        </w:rPr>
        <w:t xml:space="preserve"> Environment Protection and Biodiversity Conservation Act 1999</w:t>
      </w:r>
      <w:r>
        <w:rPr>
          <w:i/>
        </w:rPr>
        <w:t xml:space="preserve"> </w:t>
      </w:r>
      <w:r>
        <w:t>(Cth)</w:t>
      </w:r>
    </w:p>
    <w:p w14:paraId="13519413" w14:textId="77777777" w:rsidR="003C461A" w:rsidRDefault="003C461A" w:rsidP="003C461A">
      <w:pPr>
        <w:pStyle w:val="Normalnumbered"/>
        <w:numPr>
          <w:ilvl w:val="1"/>
          <w:numId w:val="14"/>
        </w:numPr>
        <w:tabs>
          <w:tab w:val="clear" w:pos="1440"/>
        </w:tabs>
        <w:ind w:left="1134" w:hanging="567"/>
      </w:pPr>
      <w:r>
        <w:t xml:space="preserve">The </w:t>
      </w:r>
      <w:r w:rsidRPr="00C87967">
        <w:t>Food Regulation Agreement (2008)</w:t>
      </w:r>
      <w:r>
        <w:t>, and Australia’s regulatory systems for food</w:t>
      </w:r>
    </w:p>
    <w:p w14:paraId="3BAA4763" w14:textId="40DE74DF" w:rsidR="003C461A" w:rsidRDefault="003C461A" w:rsidP="003C461A">
      <w:pPr>
        <w:pStyle w:val="Normalnumbered"/>
        <w:numPr>
          <w:ilvl w:val="1"/>
          <w:numId w:val="14"/>
        </w:numPr>
        <w:tabs>
          <w:tab w:val="clear" w:pos="1440"/>
        </w:tabs>
        <w:ind w:left="1134" w:hanging="567"/>
      </w:pPr>
      <w:r>
        <w:t xml:space="preserve">The </w:t>
      </w:r>
      <w:r w:rsidRPr="00463578">
        <w:rPr>
          <w:i/>
        </w:rPr>
        <w:t>Industrial Chemicals Act</w:t>
      </w:r>
      <w:r>
        <w:t xml:space="preserve"> </w:t>
      </w:r>
      <w:r>
        <w:rPr>
          <w:i/>
        </w:rPr>
        <w:t>2019</w:t>
      </w:r>
      <w:r>
        <w:t xml:space="preserve"> (Cth) and state and territory regulatory systems for chemicals</w:t>
      </w:r>
      <w:r w:rsidR="001B1BCC">
        <w:t xml:space="preserve">. The </w:t>
      </w:r>
      <w:r w:rsidR="001B1BCC" w:rsidRPr="000318F4">
        <w:rPr>
          <w:i/>
        </w:rPr>
        <w:t>Industrial Chemicals Act 2019</w:t>
      </w:r>
      <w:r w:rsidR="001B1BCC">
        <w:t xml:space="preserve"> replaces the </w:t>
      </w:r>
      <w:r w:rsidR="001B1BCC" w:rsidRPr="000318F4">
        <w:rPr>
          <w:i/>
        </w:rPr>
        <w:t>Industrial Chemicals (Notification and Assessment) Act 1989</w:t>
      </w:r>
      <w:r w:rsidR="001B1BCC">
        <w:t xml:space="preserve">. The </w:t>
      </w:r>
      <w:r w:rsidR="001B1BCC" w:rsidRPr="000318F4">
        <w:rPr>
          <w:i/>
        </w:rPr>
        <w:t>Industrial Chemicals Act 2019</w:t>
      </w:r>
      <w:r w:rsidR="001B1BCC">
        <w:t xml:space="preserve"> commenced on 1 July 2020.</w:t>
      </w:r>
    </w:p>
    <w:p w14:paraId="0E817A6F" w14:textId="77777777" w:rsidR="003C461A" w:rsidRDefault="003C461A" w:rsidP="003C461A">
      <w:pPr>
        <w:pStyle w:val="Normalnumbered"/>
        <w:numPr>
          <w:ilvl w:val="1"/>
          <w:numId w:val="14"/>
        </w:numPr>
        <w:tabs>
          <w:tab w:val="clear" w:pos="1440"/>
        </w:tabs>
        <w:ind w:left="1134" w:hanging="567"/>
      </w:pPr>
      <w:r>
        <w:t xml:space="preserve">The </w:t>
      </w:r>
      <w:r w:rsidRPr="00463578">
        <w:rPr>
          <w:i/>
        </w:rPr>
        <w:t>National Environment Protection Council Act 1994</w:t>
      </w:r>
      <w:r>
        <w:t xml:space="preserve"> (Cth), including but not limited to the</w:t>
      </w:r>
      <w:r w:rsidRPr="00463578">
        <w:rPr>
          <w:i/>
        </w:rPr>
        <w:t xml:space="preserve"> National Environment Protection (Assessment of Site Contamination) Measure 1999</w:t>
      </w:r>
      <w:r>
        <w:rPr>
          <w:i/>
        </w:rPr>
        <w:t xml:space="preserve"> </w:t>
      </w:r>
      <w:r>
        <w:t xml:space="preserve">(Cth) </w:t>
      </w:r>
      <w:r w:rsidRPr="00BB01F3">
        <w:t xml:space="preserve">and </w:t>
      </w:r>
      <w:r>
        <w:t>s</w:t>
      </w:r>
      <w:r w:rsidRPr="00BB01F3">
        <w:t>tate</w:t>
      </w:r>
      <w:r>
        <w:t xml:space="preserve"> and territory</w:t>
      </w:r>
      <w:r w:rsidRPr="00796842">
        <w:t xml:space="preserve"> regulatory systems for contaminated sites</w:t>
      </w:r>
      <w:r>
        <w:t xml:space="preserve"> and environmental protection</w:t>
      </w:r>
    </w:p>
    <w:p w14:paraId="1842A328" w14:textId="77777777" w:rsidR="003C461A" w:rsidRPr="00B612BF" w:rsidRDefault="003C461A" w:rsidP="003C461A">
      <w:pPr>
        <w:pStyle w:val="Normalnumbered"/>
        <w:numPr>
          <w:ilvl w:val="1"/>
          <w:numId w:val="14"/>
        </w:numPr>
        <w:tabs>
          <w:tab w:val="clear" w:pos="1440"/>
          <w:tab w:val="left" w:pos="1134"/>
        </w:tabs>
        <w:ind w:left="1134" w:hanging="567"/>
      </w:pPr>
      <w:r>
        <w:t>Commonwealth, state and territory regulatory systems for the storage, treatment, transportation and disposal of waste, and in particular, hazardous waste</w:t>
      </w:r>
    </w:p>
    <w:p w14:paraId="4F79FD29" w14:textId="77777777" w:rsidR="003C461A" w:rsidRDefault="003C461A" w:rsidP="003C461A">
      <w:pPr>
        <w:pStyle w:val="Normalnumbered"/>
        <w:numPr>
          <w:ilvl w:val="1"/>
          <w:numId w:val="14"/>
        </w:numPr>
        <w:tabs>
          <w:tab w:val="clear" w:pos="1440"/>
        </w:tabs>
        <w:ind w:left="1134" w:hanging="567"/>
      </w:pPr>
      <w:r>
        <w:t>The National Environmental Health Strategy 2016-2020</w:t>
      </w:r>
    </w:p>
    <w:p w14:paraId="15F2009D" w14:textId="77777777" w:rsidR="003C461A" w:rsidRDefault="003C461A" w:rsidP="003C461A">
      <w:pPr>
        <w:pStyle w:val="Normalnumbered"/>
        <w:numPr>
          <w:ilvl w:val="1"/>
          <w:numId w:val="14"/>
        </w:numPr>
        <w:tabs>
          <w:tab w:val="clear" w:pos="1440"/>
          <w:tab w:val="left" w:pos="1134"/>
        </w:tabs>
        <w:ind w:left="1134" w:hanging="567"/>
      </w:pPr>
      <w:r>
        <w:t>The National Water Quality Management Strategy, including but not limited to:</w:t>
      </w:r>
    </w:p>
    <w:p w14:paraId="000E3E09" w14:textId="77777777" w:rsidR="003C461A" w:rsidRDefault="003C461A" w:rsidP="003C461A">
      <w:pPr>
        <w:pStyle w:val="Normalnumbered"/>
        <w:numPr>
          <w:ilvl w:val="2"/>
          <w:numId w:val="14"/>
        </w:numPr>
        <w:tabs>
          <w:tab w:val="clear" w:pos="2160"/>
          <w:tab w:val="num" w:pos="1701"/>
        </w:tabs>
        <w:ind w:left="1701" w:hanging="425"/>
      </w:pPr>
      <w:r>
        <w:t>The Australian Drinking Water Guidelines</w:t>
      </w:r>
    </w:p>
    <w:p w14:paraId="3D6E9F2F" w14:textId="77777777" w:rsidR="003C461A" w:rsidRDefault="003C461A" w:rsidP="003C461A">
      <w:pPr>
        <w:pStyle w:val="Normalnumbered"/>
        <w:numPr>
          <w:ilvl w:val="2"/>
          <w:numId w:val="14"/>
        </w:numPr>
        <w:tabs>
          <w:tab w:val="clear" w:pos="2160"/>
          <w:tab w:val="num" w:pos="1701"/>
        </w:tabs>
        <w:ind w:left="1701" w:hanging="425"/>
      </w:pPr>
      <w:r>
        <w:t>The Australian and New Zealand Guidelines for Fresh and Marine Water Quality</w:t>
      </w:r>
    </w:p>
    <w:p w14:paraId="57DDA597" w14:textId="77777777" w:rsidR="003C461A" w:rsidRDefault="003C461A" w:rsidP="003C461A">
      <w:pPr>
        <w:pStyle w:val="Normalnumbered"/>
        <w:numPr>
          <w:ilvl w:val="2"/>
          <w:numId w:val="14"/>
        </w:numPr>
        <w:tabs>
          <w:tab w:val="clear" w:pos="2160"/>
          <w:tab w:val="num" w:pos="1701"/>
        </w:tabs>
        <w:ind w:left="1701" w:hanging="425"/>
      </w:pPr>
      <w:r>
        <w:t>The Australian Guidelines for Water Quality Monitoring and Reporting</w:t>
      </w:r>
    </w:p>
    <w:p w14:paraId="6D267F53" w14:textId="77777777" w:rsidR="003C461A" w:rsidRDefault="003C461A" w:rsidP="003C461A">
      <w:pPr>
        <w:pStyle w:val="Normalnumbered"/>
        <w:numPr>
          <w:ilvl w:val="2"/>
          <w:numId w:val="14"/>
        </w:numPr>
        <w:tabs>
          <w:tab w:val="clear" w:pos="2160"/>
          <w:tab w:val="num" w:pos="1701"/>
        </w:tabs>
        <w:ind w:left="1701" w:hanging="425"/>
      </w:pPr>
      <w:r>
        <w:t>The Australian Guidelines for Water Recycling</w:t>
      </w:r>
    </w:p>
    <w:p w14:paraId="78EF7B73" w14:textId="77777777" w:rsidR="003C461A" w:rsidRDefault="003C461A" w:rsidP="003C461A">
      <w:pPr>
        <w:pStyle w:val="Normalnumbered"/>
        <w:numPr>
          <w:ilvl w:val="2"/>
          <w:numId w:val="14"/>
        </w:numPr>
        <w:tabs>
          <w:tab w:val="clear" w:pos="2160"/>
          <w:tab w:val="num" w:pos="1701"/>
        </w:tabs>
        <w:ind w:left="1701" w:hanging="425"/>
      </w:pPr>
      <w:r>
        <w:t>The Guidelines for Managing Risks in Recreational Water</w:t>
      </w:r>
    </w:p>
    <w:p w14:paraId="165FE4FD" w14:textId="1C3345BF" w:rsidR="003C461A" w:rsidRDefault="003C461A" w:rsidP="003C461A">
      <w:pPr>
        <w:pStyle w:val="Normalnumbered"/>
        <w:numPr>
          <w:ilvl w:val="2"/>
          <w:numId w:val="14"/>
        </w:numPr>
        <w:tabs>
          <w:tab w:val="clear" w:pos="2160"/>
          <w:tab w:val="num" w:pos="1701"/>
        </w:tabs>
        <w:ind w:left="1701" w:hanging="425"/>
      </w:pPr>
      <w:r>
        <w:t>The Guidelines for Groundwater Quality Protection in Australia</w:t>
      </w:r>
    </w:p>
    <w:p w14:paraId="16F60B49" w14:textId="77777777" w:rsidR="00804A1F" w:rsidRDefault="00804A1F" w:rsidP="00804A1F">
      <w:pPr>
        <w:pStyle w:val="Normalnumbered"/>
        <w:numPr>
          <w:ilvl w:val="1"/>
          <w:numId w:val="14"/>
        </w:numPr>
        <w:tabs>
          <w:tab w:val="clear" w:pos="1440"/>
          <w:tab w:val="left" w:pos="1134"/>
        </w:tabs>
        <w:ind w:left="1134" w:hanging="567"/>
      </w:pPr>
      <w:proofErr w:type="spellStart"/>
      <w:r>
        <w:t>enHealth</w:t>
      </w:r>
      <w:proofErr w:type="spellEnd"/>
      <w:r>
        <w:t xml:space="preserve"> </w:t>
      </w:r>
      <w:r w:rsidRPr="00C17D1A">
        <w:t>Responding to Environmental Health Incidents - Community Engagement Handbook</w:t>
      </w:r>
      <w:r>
        <w:t>.</w:t>
      </w:r>
    </w:p>
    <w:p w14:paraId="781BA2FE" w14:textId="302B6678" w:rsidR="00804A1F" w:rsidRDefault="00804A1F" w:rsidP="00804A1F">
      <w:pPr>
        <w:pStyle w:val="Normalnumbered"/>
        <w:tabs>
          <w:tab w:val="clear" w:pos="851"/>
          <w:tab w:val="num" w:pos="567"/>
        </w:tabs>
        <w:ind w:left="567"/>
        <w:jc w:val="left"/>
      </w:pPr>
      <w:r>
        <w:t>This Agreement does not o</w:t>
      </w:r>
      <w:r w:rsidRPr="008E3A0E">
        <w:t>verride any existing legislation or guidance.</w:t>
      </w:r>
    </w:p>
    <w:p w14:paraId="113A438E" w14:textId="30790BDE" w:rsidR="00285619" w:rsidRDefault="00804A1F" w:rsidP="00C6039C">
      <w:pPr>
        <w:pStyle w:val="Normalnumbered"/>
        <w:tabs>
          <w:tab w:val="clear" w:pos="851"/>
          <w:tab w:val="num" w:pos="567"/>
        </w:tabs>
        <w:ind w:left="567"/>
        <w:jc w:val="left"/>
      </w:pPr>
      <w:r>
        <w:t>This Agreement bears no consequence for international obligations relating to these chemicals, which will continue to be fulfilled by the Commonwealth on behalf of all Australian governments.</w:t>
      </w:r>
    </w:p>
    <w:p w14:paraId="7180787B" w14:textId="77777777" w:rsidR="00C6039C" w:rsidRPr="00D93360" w:rsidRDefault="00C6039C" w:rsidP="00497347">
      <w:pPr>
        <w:pStyle w:val="Heading2"/>
        <w:pageBreakBefore/>
      </w:pPr>
      <w:r w:rsidRPr="00D93360">
        <w:t xml:space="preserve">Part 1 — </w:t>
      </w:r>
      <w:r>
        <w:t>FORMALITIES</w:t>
      </w:r>
    </w:p>
    <w:p w14:paraId="689AF61A" w14:textId="77777777" w:rsidR="00C6039C" w:rsidRPr="00D93360" w:rsidRDefault="00C6039C" w:rsidP="00143D5A">
      <w:pPr>
        <w:pStyle w:val="Heading3"/>
      </w:pPr>
      <w:r w:rsidRPr="00D93360">
        <w:t xml:space="preserve">Parties </w:t>
      </w:r>
      <w:r>
        <w:t>to this Agreement</w:t>
      </w:r>
    </w:p>
    <w:p w14:paraId="1BE0212F" w14:textId="77777777" w:rsidR="00C6039C" w:rsidRDefault="00C6039C" w:rsidP="00C6039C">
      <w:pPr>
        <w:pStyle w:val="Normalnumbered"/>
        <w:tabs>
          <w:tab w:val="clear" w:pos="851"/>
          <w:tab w:val="num" w:pos="567"/>
        </w:tabs>
        <w:ind w:left="567"/>
        <w:jc w:val="left"/>
      </w:pPr>
      <w:r w:rsidRPr="00FC5F92">
        <w:t>This Agreement is between</w:t>
      </w:r>
      <w:r>
        <w:t xml:space="preserve"> the following Parties:</w:t>
      </w:r>
    </w:p>
    <w:p w14:paraId="0065C478" w14:textId="77777777" w:rsidR="00C6039C" w:rsidRDefault="00C6039C" w:rsidP="00C6039C">
      <w:pPr>
        <w:pStyle w:val="Normalnumbered"/>
        <w:numPr>
          <w:ilvl w:val="1"/>
          <w:numId w:val="14"/>
        </w:numPr>
        <w:tabs>
          <w:tab w:val="clear" w:pos="1440"/>
        </w:tabs>
        <w:ind w:left="1134" w:hanging="567"/>
      </w:pPr>
      <w:r w:rsidRPr="00FC5F92">
        <w:t>the Commonwealth of Australia (the Commonwealth)</w:t>
      </w:r>
    </w:p>
    <w:p w14:paraId="5B2EF281" w14:textId="77777777" w:rsidR="00C6039C" w:rsidRDefault="00C6039C" w:rsidP="00C6039C">
      <w:pPr>
        <w:pStyle w:val="Normalnumbered"/>
        <w:numPr>
          <w:ilvl w:val="1"/>
          <w:numId w:val="14"/>
        </w:numPr>
        <w:tabs>
          <w:tab w:val="clear" w:pos="1440"/>
        </w:tabs>
        <w:ind w:left="1134" w:hanging="567"/>
      </w:pPr>
      <w:r>
        <w:t>the s</w:t>
      </w:r>
      <w:r w:rsidRPr="00FC5F92">
        <w:t>tates</w:t>
      </w:r>
      <w:r>
        <w:t xml:space="preserve"> and territories (the States).</w:t>
      </w:r>
    </w:p>
    <w:p w14:paraId="331A2093" w14:textId="77777777" w:rsidR="00C6039C" w:rsidRPr="00D93360" w:rsidRDefault="00C6039C" w:rsidP="009B2804">
      <w:pPr>
        <w:pStyle w:val="Heading2"/>
      </w:pPr>
      <w:r>
        <w:t>PART 2</w:t>
      </w:r>
      <w:r w:rsidRPr="00D93360">
        <w:t xml:space="preserve"> — </w:t>
      </w:r>
      <w:r>
        <w:t>OBJECTIVES, PRINCIPLES AND KEY AREAS FOR ACTION</w:t>
      </w:r>
    </w:p>
    <w:p w14:paraId="0C6063DF" w14:textId="77777777" w:rsidR="00C6039C" w:rsidRPr="00D93360" w:rsidRDefault="00C6039C" w:rsidP="009B2804">
      <w:pPr>
        <w:pStyle w:val="Heading3"/>
      </w:pPr>
      <w:r>
        <w:t>Objectives</w:t>
      </w:r>
    </w:p>
    <w:p w14:paraId="68E42BE4" w14:textId="77777777" w:rsidR="00C6039C" w:rsidRDefault="00C6039C" w:rsidP="00C6039C">
      <w:pPr>
        <w:pStyle w:val="Normalnumbered"/>
        <w:tabs>
          <w:tab w:val="clear" w:pos="851"/>
          <w:tab w:val="num" w:pos="567"/>
        </w:tabs>
        <w:ind w:left="567"/>
        <w:jc w:val="left"/>
      </w:pPr>
      <w:r w:rsidRPr="00FC5F92">
        <w:t xml:space="preserve">Through </w:t>
      </w:r>
      <w:r>
        <w:t>the implementation of this</w:t>
      </w:r>
      <w:r w:rsidRPr="00FC5F92">
        <w:t xml:space="preserve"> Agreement, </w:t>
      </w:r>
      <w:r>
        <w:t>the Parties aim to:</w:t>
      </w:r>
    </w:p>
    <w:p w14:paraId="1474A76B" w14:textId="77777777" w:rsidR="00C6039C" w:rsidRDefault="00C6039C" w:rsidP="00C6039C">
      <w:pPr>
        <w:pStyle w:val="Normalnumbered"/>
        <w:numPr>
          <w:ilvl w:val="1"/>
          <w:numId w:val="14"/>
        </w:numPr>
        <w:tabs>
          <w:tab w:val="clear" w:pos="1440"/>
        </w:tabs>
        <w:ind w:left="1134" w:hanging="567"/>
      </w:pPr>
      <w:r>
        <w:t xml:space="preserve">Effectively respond to PFAS contamination to </w:t>
      </w:r>
      <w:r w:rsidRPr="001F22AB">
        <w:t>protect the environment and</w:t>
      </w:r>
      <w:r>
        <w:t>,</w:t>
      </w:r>
      <w:r w:rsidRPr="001F22AB">
        <w:t xml:space="preserve"> as a precaution</w:t>
      </w:r>
      <w:r>
        <w:t>,</w:t>
      </w:r>
      <w:r w:rsidRPr="001F22AB">
        <w:t xml:space="preserve"> protect human health</w:t>
      </w:r>
      <w:r>
        <w:t>, including immediate responses to identified contamination, and longer term remediation or management responses</w:t>
      </w:r>
    </w:p>
    <w:p w14:paraId="5A476253" w14:textId="77777777" w:rsidR="00C6039C" w:rsidRPr="008127EA" w:rsidRDefault="00C6039C" w:rsidP="00C6039C">
      <w:pPr>
        <w:pStyle w:val="Normalnumbered"/>
        <w:numPr>
          <w:ilvl w:val="1"/>
          <w:numId w:val="14"/>
        </w:numPr>
        <w:tabs>
          <w:tab w:val="clear" w:pos="1440"/>
        </w:tabs>
        <w:ind w:left="1134" w:hanging="567"/>
      </w:pPr>
      <w:r>
        <w:t>Strengthen</w:t>
      </w:r>
      <w:r w:rsidRPr="006855F3">
        <w:t xml:space="preserve"> national consistency</w:t>
      </w:r>
      <w:r>
        <w:t>, collaboration and cooperation</w:t>
      </w:r>
      <w:r w:rsidRPr="006855F3">
        <w:t xml:space="preserve"> in responding to PFAS contamination</w:t>
      </w:r>
      <w:r>
        <w:t xml:space="preserve"> and working to prevent future PFAS contamination </w:t>
      </w:r>
    </w:p>
    <w:p w14:paraId="2EC9098F" w14:textId="0481C74F" w:rsidR="00C6039C" w:rsidRDefault="00C6039C" w:rsidP="00707285">
      <w:pPr>
        <w:pStyle w:val="Normalnumbered"/>
        <w:numPr>
          <w:ilvl w:val="1"/>
          <w:numId w:val="14"/>
        </w:numPr>
        <w:tabs>
          <w:tab w:val="clear" w:pos="1440"/>
        </w:tabs>
        <w:ind w:left="1134" w:hanging="567"/>
      </w:pPr>
      <w:r>
        <w:t>Ensure actions are effective, implementable, financially and logistically sustainable, proportionate to risk, and support economic stability</w:t>
      </w:r>
      <w:r w:rsidR="00680D75">
        <w:t>.</w:t>
      </w:r>
    </w:p>
    <w:p w14:paraId="77978151" w14:textId="77777777" w:rsidR="00BB10EC" w:rsidRDefault="00BB10EC" w:rsidP="00BB10EC">
      <w:pPr>
        <w:pStyle w:val="Heading3"/>
      </w:pPr>
      <w:r>
        <w:t>Principles</w:t>
      </w:r>
    </w:p>
    <w:p w14:paraId="0A48FDA2" w14:textId="77777777" w:rsidR="00BB10EC" w:rsidRDefault="00BB10EC" w:rsidP="00BB10EC">
      <w:pPr>
        <w:pStyle w:val="Normalnumbered"/>
        <w:tabs>
          <w:tab w:val="clear" w:pos="851"/>
          <w:tab w:val="num" w:pos="567"/>
        </w:tabs>
        <w:ind w:left="567"/>
        <w:jc w:val="left"/>
      </w:pPr>
      <w:r>
        <w:t>The Parties</w:t>
      </w:r>
      <w:r w:rsidRPr="000E5690">
        <w:t xml:space="preserve"> will be guided by the following principles in responding to PFAS contamination:</w:t>
      </w:r>
    </w:p>
    <w:p w14:paraId="2D36F769" w14:textId="77777777" w:rsidR="00BB10EC" w:rsidRDefault="00BB10EC" w:rsidP="00BB10EC">
      <w:pPr>
        <w:pStyle w:val="Normalnumbered"/>
        <w:numPr>
          <w:ilvl w:val="1"/>
          <w:numId w:val="14"/>
        </w:numPr>
        <w:tabs>
          <w:tab w:val="clear" w:pos="1440"/>
        </w:tabs>
        <w:ind w:left="1134" w:hanging="567"/>
      </w:pPr>
      <w:r>
        <w:t>The primary focus of governments should be:</w:t>
      </w:r>
    </w:p>
    <w:p w14:paraId="30BE3C88" w14:textId="77777777" w:rsidR="00BB10EC" w:rsidRDefault="00BB10EC" w:rsidP="00BB10EC">
      <w:pPr>
        <w:pStyle w:val="Normalnumbered"/>
        <w:numPr>
          <w:ilvl w:val="2"/>
          <w:numId w:val="14"/>
        </w:numPr>
        <w:tabs>
          <w:tab w:val="clear" w:pos="2160"/>
        </w:tabs>
        <w:ind w:left="1843" w:hanging="425"/>
      </w:pPr>
      <w:r>
        <w:t>action to protect the environment</w:t>
      </w:r>
    </w:p>
    <w:p w14:paraId="0D24E887" w14:textId="77777777" w:rsidR="00BB10EC" w:rsidRDefault="00BB10EC" w:rsidP="00BB10EC">
      <w:pPr>
        <w:pStyle w:val="Normalnumbered"/>
        <w:numPr>
          <w:ilvl w:val="2"/>
          <w:numId w:val="14"/>
        </w:numPr>
        <w:tabs>
          <w:tab w:val="clear" w:pos="2160"/>
        </w:tabs>
        <w:ind w:left="1843" w:hanging="425"/>
      </w:pPr>
      <w:r>
        <w:t>precautionary action to minimise human exposure</w:t>
      </w:r>
    </w:p>
    <w:p w14:paraId="5BF94295" w14:textId="77777777" w:rsidR="00BB10EC" w:rsidRDefault="00BB10EC" w:rsidP="00BB10EC">
      <w:pPr>
        <w:pStyle w:val="Normalnumbered"/>
        <w:numPr>
          <w:ilvl w:val="1"/>
          <w:numId w:val="14"/>
        </w:numPr>
        <w:tabs>
          <w:tab w:val="clear" w:pos="1440"/>
        </w:tabs>
        <w:ind w:left="1134" w:hanging="567"/>
      </w:pPr>
      <w:r>
        <w:t>Cooperation between governments will deliver a more effective, proportionate and efficient response, especially where contamination crosses jurisdictional boundaries</w:t>
      </w:r>
    </w:p>
    <w:p w14:paraId="047C292C" w14:textId="77777777" w:rsidR="00BB10EC" w:rsidRDefault="00BB10EC" w:rsidP="00BB10EC">
      <w:pPr>
        <w:pStyle w:val="Normalnumbered"/>
        <w:numPr>
          <w:ilvl w:val="1"/>
          <w:numId w:val="14"/>
        </w:numPr>
        <w:tabs>
          <w:tab w:val="clear" w:pos="1440"/>
        </w:tabs>
        <w:ind w:left="1134" w:hanging="567"/>
      </w:pPr>
      <w:r>
        <w:t>Governments should be transparent in their communication with affected communities and each other</w:t>
      </w:r>
    </w:p>
    <w:p w14:paraId="2A4424B3" w14:textId="77777777" w:rsidR="00BB10EC" w:rsidRDefault="00BB10EC" w:rsidP="00BB10EC">
      <w:pPr>
        <w:pStyle w:val="Normalnumbered"/>
        <w:numPr>
          <w:ilvl w:val="1"/>
          <w:numId w:val="14"/>
        </w:numPr>
        <w:tabs>
          <w:tab w:val="clear" w:pos="1440"/>
        </w:tabs>
        <w:ind w:left="1134" w:hanging="567"/>
      </w:pPr>
      <w:r>
        <w:t>Government responses to PFAS contamination should:</w:t>
      </w:r>
    </w:p>
    <w:p w14:paraId="1340A4D9" w14:textId="77777777" w:rsidR="00BB10EC" w:rsidRDefault="00BB10EC" w:rsidP="00BB10EC">
      <w:pPr>
        <w:pStyle w:val="Normalnumbered"/>
        <w:numPr>
          <w:ilvl w:val="2"/>
          <w:numId w:val="14"/>
        </w:numPr>
        <w:tabs>
          <w:tab w:val="clear" w:pos="2160"/>
          <w:tab w:val="num" w:pos="1843"/>
        </w:tabs>
        <w:ind w:left="1843" w:hanging="425"/>
      </w:pPr>
      <w:r>
        <w:t>acknowledge</w:t>
      </w:r>
      <w:r w:rsidRPr="006F27B2">
        <w:t xml:space="preserve"> that </w:t>
      </w:r>
      <w:r w:rsidRPr="00E510D7">
        <w:t xml:space="preserve">a polluting Party will generally </w:t>
      </w:r>
      <w:r>
        <w:t>be responsible</w:t>
      </w:r>
      <w:r w:rsidRPr="00E510D7">
        <w:t xml:space="preserve"> for </w:t>
      </w:r>
      <w:r>
        <w:t xml:space="preserve">identification and investigation of sites, assessment of risks, engagement with stakeholders, and </w:t>
      </w:r>
      <w:r w:rsidRPr="00E510D7">
        <w:t>management and remediation of the affected land as required (including associated costs), subject to the Party’s legal rights and obligations</w:t>
      </w:r>
    </w:p>
    <w:p w14:paraId="3200C6B0" w14:textId="77777777" w:rsidR="00BB10EC" w:rsidRDefault="00BB10EC" w:rsidP="00BB10EC">
      <w:pPr>
        <w:pStyle w:val="Normalnumbered"/>
        <w:numPr>
          <w:ilvl w:val="2"/>
          <w:numId w:val="14"/>
        </w:numPr>
        <w:tabs>
          <w:tab w:val="clear" w:pos="2160"/>
          <w:tab w:val="num" w:pos="1843"/>
        </w:tabs>
        <w:ind w:left="1843" w:hanging="425"/>
      </w:pPr>
      <w:r>
        <w:t>be informed by available scientific evidence, consultation, risk assessment and good practice environmental management</w:t>
      </w:r>
    </w:p>
    <w:p w14:paraId="62D32E12" w14:textId="77777777" w:rsidR="00BB10EC" w:rsidRDefault="00BB10EC" w:rsidP="00BB10EC">
      <w:pPr>
        <w:pStyle w:val="Normalnumbered"/>
        <w:numPr>
          <w:ilvl w:val="2"/>
          <w:numId w:val="14"/>
        </w:numPr>
        <w:tabs>
          <w:tab w:val="clear" w:pos="2160"/>
          <w:tab w:val="num" w:pos="1843"/>
        </w:tabs>
        <w:ind w:hanging="742"/>
      </w:pPr>
      <w:r>
        <w:t>be financially and logistically sustainable for those responding</w:t>
      </w:r>
    </w:p>
    <w:p w14:paraId="5A9B441A" w14:textId="77777777" w:rsidR="00BB10EC" w:rsidRDefault="00BB10EC" w:rsidP="00BB10EC">
      <w:pPr>
        <w:pStyle w:val="Normalnumbered"/>
        <w:numPr>
          <w:ilvl w:val="2"/>
          <w:numId w:val="14"/>
        </w:numPr>
        <w:tabs>
          <w:tab w:val="clear" w:pos="2160"/>
          <w:tab w:val="num" w:pos="1843"/>
        </w:tabs>
        <w:ind w:hanging="742"/>
      </w:pPr>
      <w:r>
        <w:t>allow continued provision of public services</w:t>
      </w:r>
    </w:p>
    <w:p w14:paraId="119071F0" w14:textId="77777777" w:rsidR="00BB10EC" w:rsidRDefault="00BB10EC" w:rsidP="00BB10EC">
      <w:pPr>
        <w:pStyle w:val="Normalnumbered"/>
        <w:numPr>
          <w:ilvl w:val="2"/>
          <w:numId w:val="14"/>
        </w:numPr>
        <w:tabs>
          <w:tab w:val="clear" w:pos="2160"/>
          <w:tab w:val="num" w:pos="1843"/>
        </w:tabs>
        <w:ind w:left="1843" w:hanging="425"/>
      </w:pPr>
      <w:r>
        <w:t>provide a balanced response to community and industry concerns, acknowledging the need for transparency, and early and direct communication</w:t>
      </w:r>
    </w:p>
    <w:p w14:paraId="6D6FCB84" w14:textId="77777777" w:rsidR="00BB10EC" w:rsidRDefault="00BB10EC" w:rsidP="00BB10EC">
      <w:pPr>
        <w:pStyle w:val="Normalnumbered"/>
        <w:numPr>
          <w:ilvl w:val="1"/>
          <w:numId w:val="14"/>
        </w:numPr>
        <w:tabs>
          <w:tab w:val="clear" w:pos="1440"/>
          <w:tab w:val="left" w:pos="1134"/>
        </w:tabs>
        <w:ind w:left="1134" w:hanging="567"/>
      </w:pPr>
      <w:r>
        <w:t>Governments acknowledge that responses to PFAS contamination should consider the varying characteristics and needs of affected communities,</w:t>
      </w:r>
      <w:r w:rsidRPr="004F7D25">
        <w:t xml:space="preserve"> </w:t>
      </w:r>
      <w:r w:rsidRPr="00C93505">
        <w:t>taking into account both short and longer term community expectations and needs</w:t>
      </w:r>
    </w:p>
    <w:p w14:paraId="74DF8428" w14:textId="77777777" w:rsidR="00BB10EC" w:rsidRDefault="00BB10EC" w:rsidP="00BB10EC">
      <w:pPr>
        <w:pStyle w:val="Normalnumbered"/>
        <w:numPr>
          <w:ilvl w:val="1"/>
          <w:numId w:val="14"/>
        </w:numPr>
        <w:tabs>
          <w:tab w:val="clear" w:pos="1440"/>
          <w:tab w:val="left" w:pos="1134"/>
        </w:tabs>
        <w:ind w:left="1134" w:hanging="567"/>
      </w:pPr>
      <w:r>
        <w:t>All governments acknowledge the varying characteristics, responsibilities and needs of each jurisdiction</w:t>
      </w:r>
    </w:p>
    <w:p w14:paraId="51B06820" w14:textId="7FFAD9E4" w:rsidR="00BB10EC" w:rsidRDefault="00BB10EC" w:rsidP="00D3044D">
      <w:pPr>
        <w:pStyle w:val="Normalnumbered"/>
        <w:numPr>
          <w:ilvl w:val="1"/>
          <w:numId w:val="14"/>
        </w:numPr>
        <w:tabs>
          <w:tab w:val="clear" w:pos="1440"/>
          <w:tab w:val="left" w:pos="1134"/>
        </w:tabs>
        <w:ind w:left="1134" w:hanging="567"/>
      </w:pPr>
      <w:r>
        <w:t>Public land and government activities should be subject to the same requirements for managing PFAS as private landholders and enterprises.</w:t>
      </w:r>
    </w:p>
    <w:p w14:paraId="11EF96E5" w14:textId="77777777" w:rsidR="00D3044D" w:rsidRPr="00D3044D" w:rsidRDefault="00D3044D" w:rsidP="00D3044D">
      <w:pPr>
        <w:pStyle w:val="Heading3"/>
      </w:pPr>
      <w:r w:rsidRPr="00D3044D">
        <w:t>Key areas for action</w:t>
      </w:r>
    </w:p>
    <w:p w14:paraId="2F7C7D33" w14:textId="77777777" w:rsidR="00D3044D" w:rsidRDefault="00D3044D" w:rsidP="00D3044D">
      <w:pPr>
        <w:pStyle w:val="Normalnumbered"/>
        <w:tabs>
          <w:tab w:val="clear" w:pos="851"/>
          <w:tab w:val="num" w:pos="567"/>
        </w:tabs>
        <w:ind w:left="567"/>
        <w:jc w:val="left"/>
      </w:pPr>
      <w:r w:rsidRPr="000E5690">
        <w:t xml:space="preserve">Key areas for action to increase national consistency in responding to PFAS contamination </w:t>
      </w:r>
      <w:r>
        <w:t>will</w:t>
      </w:r>
      <w:r w:rsidRPr="000E5690">
        <w:t xml:space="preserve"> include</w:t>
      </w:r>
      <w:r>
        <w:t xml:space="preserve"> (but not be limited to)</w:t>
      </w:r>
      <w:r w:rsidRPr="000E5690">
        <w:t>:</w:t>
      </w:r>
    </w:p>
    <w:p w14:paraId="55DBD53C" w14:textId="77777777" w:rsidR="00D3044D" w:rsidRDefault="00D3044D" w:rsidP="00D3044D">
      <w:pPr>
        <w:pStyle w:val="Normalnumbered"/>
        <w:numPr>
          <w:ilvl w:val="1"/>
          <w:numId w:val="14"/>
        </w:numPr>
        <w:tabs>
          <w:tab w:val="clear" w:pos="1440"/>
        </w:tabs>
        <w:ind w:left="1134" w:hanging="567"/>
      </w:pPr>
      <w:r w:rsidRPr="00E97D54">
        <w:t xml:space="preserve">Following standard processes </w:t>
      </w:r>
      <w:r>
        <w:t>and existing guidance material to identify, investigate and manage PFAS contamination on government-owned sites, or on sites where government activities have resulted in PFAS contamination</w:t>
      </w:r>
      <w:r w:rsidRPr="00E97D54">
        <w:t xml:space="preserve"> (</w:t>
      </w:r>
      <w:r>
        <w:t xml:space="preserve">PFAS </w:t>
      </w:r>
      <w:r w:rsidRPr="00E97D54">
        <w:t>Contamination Response Protocol</w:t>
      </w:r>
      <w:r>
        <w:t xml:space="preserve"> at Appendix A</w:t>
      </w:r>
      <w:r w:rsidRPr="00E97D54">
        <w:t>)</w:t>
      </w:r>
    </w:p>
    <w:p w14:paraId="6D90321D" w14:textId="77777777" w:rsidR="00D3044D" w:rsidRDefault="00D3044D" w:rsidP="00D3044D">
      <w:pPr>
        <w:pStyle w:val="Normalnumbered"/>
        <w:numPr>
          <w:ilvl w:val="1"/>
          <w:numId w:val="14"/>
        </w:numPr>
        <w:tabs>
          <w:tab w:val="clear" w:pos="1440"/>
        </w:tabs>
        <w:ind w:left="1134" w:hanging="567"/>
      </w:pPr>
      <w:r w:rsidRPr="006E72B7">
        <w:t>Each party applying the most recent version of the PFAS National Environmental Management Plan that they have endorsed (Appendix B)</w:t>
      </w:r>
    </w:p>
    <w:p w14:paraId="4FDF8223" w14:textId="77777777" w:rsidR="00D3044D" w:rsidRPr="00E97D54" w:rsidRDefault="00D3044D" w:rsidP="00D3044D">
      <w:pPr>
        <w:pStyle w:val="Normalnumbered"/>
        <w:numPr>
          <w:ilvl w:val="1"/>
          <w:numId w:val="14"/>
        </w:numPr>
        <w:tabs>
          <w:tab w:val="clear" w:pos="1440"/>
        </w:tabs>
        <w:ind w:left="1134" w:hanging="567"/>
      </w:pPr>
      <w:r>
        <w:t xml:space="preserve">Implementing </w:t>
      </w:r>
      <w:r w:rsidRPr="00E97D54">
        <w:t xml:space="preserve">consistent communication and stakeholder </w:t>
      </w:r>
      <w:r>
        <w:t xml:space="preserve">consultation and </w:t>
      </w:r>
      <w:r w:rsidRPr="00E97D54">
        <w:t>engagement and sharing information across governments (</w:t>
      </w:r>
      <w:r>
        <w:t xml:space="preserve">PFAS </w:t>
      </w:r>
      <w:r w:rsidRPr="00E97D54">
        <w:t>Information Sharing, Communication and Engagement Guidelines</w:t>
      </w:r>
      <w:r>
        <w:t xml:space="preserve"> at Appendix C</w:t>
      </w:r>
      <w:r w:rsidRPr="00E97D54">
        <w:t>)</w:t>
      </w:r>
    </w:p>
    <w:p w14:paraId="4C905F71" w14:textId="77777777" w:rsidR="00D3044D" w:rsidRDefault="00D3044D" w:rsidP="00D3044D">
      <w:pPr>
        <w:pStyle w:val="Normalnumbered"/>
        <w:numPr>
          <w:ilvl w:val="1"/>
          <w:numId w:val="14"/>
        </w:numPr>
        <w:tabs>
          <w:tab w:val="clear" w:pos="1440"/>
        </w:tabs>
        <w:ind w:left="1134" w:hanging="567"/>
      </w:pPr>
      <w:r>
        <w:t xml:space="preserve">Reducing PFAS releases into the environment, by working towards phasing out non-essential PFAS use, as outlined in the National PFAS Position Statement (Appendix D) </w:t>
      </w:r>
    </w:p>
    <w:p w14:paraId="59AA4D03" w14:textId="77777777" w:rsidR="00D3044D" w:rsidRPr="00E97D54" w:rsidRDefault="00D3044D" w:rsidP="00D3044D">
      <w:pPr>
        <w:pStyle w:val="Normalnumbered"/>
        <w:numPr>
          <w:ilvl w:val="1"/>
          <w:numId w:val="14"/>
        </w:numPr>
        <w:tabs>
          <w:tab w:val="clear" w:pos="1440"/>
        </w:tabs>
        <w:ind w:left="1134" w:hanging="567"/>
        <w:jc w:val="left"/>
      </w:pPr>
      <w:r w:rsidRPr="00E97D54">
        <w:t xml:space="preserve">Applying </w:t>
      </w:r>
      <w:r>
        <w:t>guidance material agreed by relevant national government expert groups, including:</w:t>
      </w:r>
    </w:p>
    <w:p w14:paraId="7559598F" w14:textId="77777777" w:rsidR="00D3044D" w:rsidRDefault="00D3044D" w:rsidP="00D3044D">
      <w:pPr>
        <w:pStyle w:val="Normalnumbered"/>
        <w:numPr>
          <w:ilvl w:val="2"/>
          <w:numId w:val="14"/>
        </w:numPr>
        <w:tabs>
          <w:tab w:val="clear" w:pos="2160"/>
          <w:tab w:val="num" w:pos="1701"/>
        </w:tabs>
        <w:ind w:left="1701" w:hanging="425"/>
        <w:jc w:val="left"/>
      </w:pPr>
      <w:r>
        <w:t>Health Based Guidance Values for PFAS for use in site investigations in Australia (Appendix E)</w:t>
      </w:r>
    </w:p>
    <w:p w14:paraId="7FCDAB3F" w14:textId="77777777" w:rsidR="00D3044D" w:rsidRDefault="00D3044D" w:rsidP="00D3044D">
      <w:pPr>
        <w:pStyle w:val="Normalnumbered"/>
        <w:numPr>
          <w:ilvl w:val="2"/>
          <w:numId w:val="14"/>
        </w:numPr>
        <w:tabs>
          <w:tab w:val="clear" w:pos="2160"/>
          <w:tab w:val="num" w:pos="1701"/>
        </w:tabs>
        <w:ind w:left="1701" w:hanging="425"/>
        <w:jc w:val="left"/>
      </w:pPr>
      <w:r>
        <w:t>Environmental Health Standing Committee (</w:t>
      </w:r>
      <w:proofErr w:type="spellStart"/>
      <w:r>
        <w:t>enHealth</w:t>
      </w:r>
      <w:proofErr w:type="spellEnd"/>
      <w:r>
        <w:t>) Guidance Statements on Per- and poly-fluoroalkyl substances (Appendix F)</w:t>
      </w:r>
    </w:p>
    <w:p w14:paraId="102F8A19" w14:textId="12924AD2" w:rsidR="00D3044D" w:rsidRPr="00E97D54" w:rsidRDefault="00D3044D" w:rsidP="00D3044D">
      <w:pPr>
        <w:pStyle w:val="Normalnumbered"/>
        <w:numPr>
          <w:ilvl w:val="2"/>
          <w:numId w:val="14"/>
        </w:numPr>
        <w:tabs>
          <w:tab w:val="clear" w:pos="2160"/>
          <w:tab w:val="num" w:pos="1701"/>
        </w:tabs>
        <w:ind w:left="1701" w:hanging="425"/>
        <w:jc w:val="left"/>
      </w:pPr>
      <w:r>
        <w:t>Australian Health Protection Principal Committee Per- and poly</w:t>
      </w:r>
      <w:r w:rsidR="00680D75">
        <w:t>-</w:t>
      </w:r>
      <w:r>
        <w:t>fluoroalkyl substances (PFAS) Factsheet (Appendix G)</w:t>
      </w:r>
    </w:p>
    <w:p w14:paraId="0AD19E74" w14:textId="114D19A5" w:rsidR="00D3044D" w:rsidRDefault="00D3044D" w:rsidP="00D3044D">
      <w:pPr>
        <w:pStyle w:val="Normalnumbered"/>
        <w:numPr>
          <w:ilvl w:val="2"/>
          <w:numId w:val="14"/>
        </w:numPr>
        <w:tabs>
          <w:tab w:val="clear" w:pos="2160"/>
          <w:tab w:val="num" w:pos="1701"/>
        </w:tabs>
        <w:ind w:left="1701" w:hanging="425"/>
        <w:jc w:val="left"/>
      </w:pPr>
      <w:r w:rsidRPr="00732392">
        <w:t>Food Regulation Standing Committee Statement Per- and poly</w:t>
      </w:r>
      <w:r w:rsidR="00680D75">
        <w:t>-</w:t>
      </w:r>
      <w:r w:rsidRPr="00732392">
        <w:t>fluoroalkyl substances (PFAS) and the general food supply</w:t>
      </w:r>
      <w:r>
        <w:t xml:space="preserve"> (Appendix H)</w:t>
      </w:r>
    </w:p>
    <w:p w14:paraId="26B8728D" w14:textId="77777777" w:rsidR="00D3044D" w:rsidRPr="00E97D54" w:rsidRDefault="00D3044D" w:rsidP="00D3044D">
      <w:pPr>
        <w:pStyle w:val="Normalnumbered"/>
        <w:numPr>
          <w:ilvl w:val="2"/>
          <w:numId w:val="14"/>
        </w:numPr>
        <w:tabs>
          <w:tab w:val="clear" w:pos="2160"/>
          <w:tab w:val="num" w:pos="1701"/>
        </w:tabs>
        <w:ind w:left="1701" w:hanging="425"/>
      </w:pPr>
      <w:r>
        <w:t>Any other guidance or statement on PFAS agreed by relevant national government expert groups.</w:t>
      </w:r>
    </w:p>
    <w:p w14:paraId="0D0F5DB9" w14:textId="77777777" w:rsidR="00D3044D" w:rsidRPr="000F5848" w:rsidRDefault="00D3044D" w:rsidP="00D3044D">
      <w:pPr>
        <w:pStyle w:val="Normalnumbered"/>
        <w:numPr>
          <w:ilvl w:val="1"/>
          <w:numId w:val="14"/>
        </w:numPr>
        <w:tabs>
          <w:tab w:val="clear" w:pos="1440"/>
        </w:tabs>
        <w:ind w:left="1134" w:hanging="567"/>
      </w:pPr>
      <w:r>
        <w:t xml:space="preserve">Supporting collaboration </w:t>
      </w:r>
      <w:r w:rsidRPr="000F5848">
        <w:t>between agencies and industry stakeholders</w:t>
      </w:r>
      <w:r>
        <w:t xml:space="preserve"> across jurisdictions</w:t>
      </w:r>
    </w:p>
    <w:p w14:paraId="5586080C" w14:textId="39C28B2B" w:rsidR="00D3044D" w:rsidRDefault="00D3044D" w:rsidP="001F74A8">
      <w:pPr>
        <w:pStyle w:val="Normalnumbered"/>
        <w:numPr>
          <w:ilvl w:val="1"/>
          <w:numId w:val="14"/>
        </w:numPr>
        <w:tabs>
          <w:tab w:val="clear" w:pos="1440"/>
          <w:tab w:val="num" w:pos="1134"/>
        </w:tabs>
        <w:ind w:left="1134" w:hanging="567"/>
      </w:pPr>
      <w:r w:rsidRPr="00161D1F">
        <w:t xml:space="preserve">Collaborating to </w:t>
      </w:r>
      <w:r w:rsidRPr="006B0F7B">
        <w:t>advance</w:t>
      </w:r>
      <w:r w:rsidRPr="00161D1F">
        <w:t xml:space="preserve"> </w:t>
      </w:r>
      <w:r>
        <w:t xml:space="preserve">high quality </w:t>
      </w:r>
      <w:r w:rsidRPr="00161D1F">
        <w:t xml:space="preserve">research into </w:t>
      </w:r>
      <w:r w:rsidRPr="006B0F7B">
        <w:t>PFAS</w:t>
      </w:r>
      <w:r w:rsidRPr="00161D1F">
        <w:t>, potentially including but not limited to</w:t>
      </w:r>
      <w:r>
        <w:t>,</w:t>
      </w:r>
      <w:r w:rsidRPr="00161D1F">
        <w:t xml:space="preserve"> </w:t>
      </w:r>
      <w:r w:rsidRPr="006B0F7B">
        <w:t xml:space="preserve">human health, environmental impacts and </w:t>
      </w:r>
      <w:r w:rsidRPr="00161D1F">
        <w:t>remediation</w:t>
      </w:r>
      <w:r w:rsidRPr="006B0F7B">
        <w:t xml:space="preserve"> options</w:t>
      </w:r>
      <w:r w:rsidRPr="00161D1F">
        <w:t>.</w:t>
      </w:r>
    </w:p>
    <w:p w14:paraId="7B481D91" w14:textId="33AF3D59" w:rsidR="001F74A8" w:rsidRPr="001F74A8" w:rsidRDefault="00CE4500" w:rsidP="001F74A8">
      <w:pPr>
        <w:pStyle w:val="Heading2"/>
      </w:pPr>
      <w:r>
        <w:t>PART</w:t>
      </w:r>
      <w:r w:rsidR="001F74A8" w:rsidRPr="001F74A8">
        <w:t xml:space="preserve"> 3 — </w:t>
      </w:r>
      <w:r>
        <w:t>ROLES AND RESPONSIBILITIES</w:t>
      </w:r>
    </w:p>
    <w:p w14:paraId="18A32E74" w14:textId="77777777" w:rsidR="001F74A8" w:rsidRPr="00FC5F92" w:rsidRDefault="001F74A8" w:rsidP="001F74A8">
      <w:pPr>
        <w:pStyle w:val="Normalnumbered"/>
        <w:ind w:hanging="851"/>
      </w:pPr>
      <w:r w:rsidRPr="00FC5F92">
        <w:t>To realise the objectives and commitments in this Agreement, each Party has specific roles and responsibilities, as outlined below and in the</w:t>
      </w:r>
      <w:r>
        <w:t xml:space="preserve"> appendices</w:t>
      </w:r>
      <w:r w:rsidRPr="00FC5F92">
        <w:t xml:space="preserve"> to this Agreement.</w:t>
      </w:r>
    </w:p>
    <w:p w14:paraId="4739C579" w14:textId="77777777" w:rsidR="001F74A8" w:rsidRPr="00D93360" w:rsidRDefault="001F74A8" w:rsidP="00CE4500">
      <w:pPr>
        <w:pStyle w:val="Heading3"/>
      </w:pPr>
      <w:r w:rsidRPr="00D93360">
        <w:t>Role of the Commonwealth</w:t>
      </w:r>
    </w:p>
    <w:p w14:paraId="0E5988AE" w14:textId="77777777" w:rsidR="001F74A8" w:rsidRPr="00FC5F92" w:rsidRDefault="001F74A8" w:rsidP="001F74A8">
      <w:pPr>
        <w:pStyle w:val="Normalnumbered"/>
        <w:ind w:hanging="851"/>
      </w:pPr>
      <w:r w:rsidRPr="00FC5F92">
        <w:t xml:space="preserve">The Commonwealth </w:t>
      </w:r>
      <w:r>
        <w:t>agrees to w</w:t>
      </w:r>
      <w:r w:rsidRPr="008E3BAA">
        <w:t>ork</w:t>
      </w:r>
      <w:r>
        <w:t xml:space="preserve"> with the relevant S</w:t>
      </w:r>
      <w:r w:rsidRPr="008E3BAA">
        <w:t>tate</w:t>
      </w:r>
      <w:r>
        <w:t xml:space="preserve">s and other responsible entities such as industry bodies and Local Government </w:t>
      </w:r>
      <w:r w:rsidRPr="008E3BAA">
        <w:t xml:space="preserve">to </w:t>
      </w:r>
      <w:r>
        <w:t xml:space="preserve">identify and </w:t>
      </w:r>
      <w:r w:rsidRPr="008E3BAA">
        <w:t xml:space="preserve">manage PFAS contamination </w:t>
      </w:r>
      <w:r>
        <w:t>on and</w:t>
      </w:r>
      <w:r w:rsidRPr="008E3BAA">
        <w:t xml:space="preserve"> from Commonwealth sites</w:t>
      </w:r>
      <w:r>
        <w:t xml:space="preserve"> and on sites where Commonwealth government activities have resulted in PFAS contamination, consistent with the PFAS </w:t>
      </w:r>
      <w:r w:rsidRPr="00C87967">
        <w:t>Contamination Response Protocol</w:t>
      </w:r>
      <w:r>
        <w:t xml:space="preserve"> (at Appendix A),</w:t>
      </w:r>
      <w:r w:rsidRPr="004F7D25">
        <w:t xml:space="preserve"> </w:t>
      </w:r>
      <w:r>
        <w:t>and Clause 14d) of this Agreement.</w:t>
      </w:r>
    </w:p>
    <w:p w14:paraId="1BDD26E6" w14:textId="77777777" w:rsidR="001F74A8" w:rsidRPr="00D93360" w:rsidRDefault="001F74A8" w:rsidP="00CE4500">
      <w:pPr>
        <w:pStyle w:val="Heading3"/>
      </w:pPr>
      <w:r w:rsidRPr="00D93360">
        <w:t>Role of the States</w:t>
      </w:r>
    </w:p>
    <w:p w14:paraId="0E29F510" w14:textId="77777777" w:rsidR="001F74A8" w:rsidRDefault="001F74A8" w:rsidP="001F74A8">
      <w:pPr>
        <w:pStyle w:val="Normalnumbered"/>
        <w:ind w:hanging="851"/>
      </w:pPr>
      <w:r w:rsidRPr="00FC5F92">
        <w:t>The State</w:t>
      </w:r>
      <w:r>
        <w:t xml:space="preserve">s agree to work with each other and with other responsible entities such as industry bodies, Local Government, and the Commonwealth, as relevant, to identify and manage PFAS contamination on and from sites in their jurisdiction and on sites where States’ activities have resulted in PFAS contamination, consistent with the PFAS </w:t>
      </w:r>
      <w:r w:rsidRPr="00C87967">
        <w:t>Contamination Response Protocol</w:t>
      </w:r>
      <w:r>
        <w:t xml:space="preserve"> (at Appendix A),</w:t>
      </w:r>
      <w:r w:rsidRPr="004F7D25">
        <w:t xml:space="preserve"> </w:t>
      </w:r>
      <w:r>
        <w:t>and Clause 14d) of this Agreement</w:t>
      </w:r>
      <w:r w:rsidRPr="00C87967">
        <w:t>.</w:t>
      </w:r>
    </w:p>
    <w:p w14:paraId="7AAB206E" w14:textId="77777777" w:rsidR="001F74A8" w:rsidRPr="00781A5A" w:rsidRDefault="001F74A8" w:rsidP="00781A5A">
      <w:pPr>
        <w:pStyle w:val="Heading2"/>
      </w:pPr>
      <w:r w:rsidRPr="00781A5A">
        <w:t>PART 4 — IMPLEMENTATION ARRANGEMENTS</w:t>
      </w:r>
    </w:p>
    <w:p w14:paraId="12080FF4" w14:textId="77777777" w:rsidR="001F74A8" w:rsidRDefault="001F74A8" w:rsidP="001F74A8">
      <w:pPr>
        <w:pStyle w:val="Normalnumbered"/>
        <w:ind w:hanging="851"/>
      </w:pPr>
      <w:r w:rsidRPr="00FD5DC6">
        <w:t>Each</w:t>
      </w:r>
      <w:r>
        <w:t xml:space="preserve"> Party will ensure an appropriate response to PFAS contamination in their jurisdiction, consistent with its areas of responsibility.</w:t>
      </w:r>
    </w:p>
    <w:p w14:paraId="5A58BE02" w14:textId="77777777" w:rsidR="001F74A8" w:rsidRPr="00EA6941" w:rsidRDefault="001F74A8" w:rsidP="001F74A8">
      <w:pPr>
        <w:pStyle w:val="Normalnumbered"/>
        <w:ind w:hanging="851"/>
      </w:pPr>
      <w:r w:rsidRPr="007767A4">
        <w:t>Environment Ministers will oversee the operation</w:t>
      </w:r>
      <w:r>
        <w:t xml:space="preserve"> of this Agreement,</w:t>
      </w:r>
      <w:r w:rsidRPr="004F7D25">
        <w:t xml:space="preserve"> </w:t>
      </w:r>
      <w:r>
        <w:t>including through the provision of advice and/or direction where areas of responsibility are unclear or disputed, in line with Clauses 25-26 of this Agreement.</w:t>
      </w:r>
    </w:p>
    <w:p w14:paraId="197E3FAD" w14:textId="52E08C61" w:rsidR="001F74A8" w:rsidRPr="00781A5A" w:rsidRDefault="001F74A8" w:rsidP="00781A5A">
      <w:pPr>
        <w:pStyle w:val="Heading2"/>
      </w:pPr>
      <w:r w:rsidRPr="00781A5A">
        <w:t xml:space="preserve">PART 5 — </w:t>
      </w:r>
      <w:r w:rsidR="00BA2D2B">
        <w:t>GOVERNANCE ARRANGEMENTS</w:t>
      </w:r>
    </w:p>
    <w:p w14:paraId="1B5D875F" w14:textId="77777777" w:rsidR="001F74A8" w:rsidRPr="00D93360" w:rsidRDefault="001F74A8" w:rsidP="00BA2D2B">
      <w:pPr>
        <w:pStyle w:val="Heading3"/>
      </w:pPr>
      <w:r w:rsidRPr="00D93360">
        <w:t xml:space="preserve">Term </w:t>
      </w:r>
      <w:r>
        <w:t>of the Agreement</w:t>
      </w:r>
    </w:p>
    <w:p w14:paraId="6E1F11D7" w14:textId="77777777" w:rsidR="001F74A8" w:rsidRPr="00FC5F92" w:rsidRDefault="001F74A8" w:rsidP="001F74A8">
      <w:pPr>
        <w:pStyle w:val="Normalnumbered"/>
        <w:ind w:hanging="851"/>
      </w:pPr>
      <w:r w:rsidRPr="00FC5F92">
        <w:t xml:space="preserve">This Agreement will commence as soon as the Agreement is signed by the </w:t>
      </w:r>
      <w:r>
        <w:t>Commonwealth and one other party</w:t>
      </w:r>
      <w:r w:rsidRPr="00FC5F92">
        <w:t xml:space="preserve"> and will </w:t>
      </w:r>
      <w:r>
        <w:t>operate unless the Parties by unanimous agreement in writing revoke it</w:t>
      </w:r>
      <w:r w:rsidRPr="00FC5F92">
        <w:t>.</w:t>
      </w:r>
    </w:p>
    <w:p w14:paraId="38FC4623" w14:textId="77777777" w:rsidR="001F74A8" w:rsidRPr="00D93360" w:rsidRDefault="001F74A8" w:rsidP="00881208">
      <w:pPr>
        <w:pStyle w:val="Heading3"/>
      </w:pPr>
      <w:r w:rsidRPr="00D93360">
        <w:t xml:space="preserve">Enforceability </w:t>
      </w:r>
      <w:r>
        <w:t>of the Agreement</w:t>
      </w:r>
    </w:p>
    <w:p w14:paraId="411B8F3F" w14:textId="77777777" w:rsidR="001F74A8" w:rsidRPr="00FC5F92" w:rsidRDefault="001F74A8" w:rsidP="001F74A8">
      <w:pPr>
        <w:pStyle w:val="Normalnumbered"/>
        <w:ind w:hanging="851"/>
      </w:pPr>
      <w:r w:rsidRPr="00FC5F92">
        <w:t>The Parties do not intend any of the provisions of this Agreement to be legally enforceable. However, that does not lessen the Parties’ commitment to this Agreement.</w:t>
      </w:r>
    </w:p>
    <w:p w14:paraId="59533841" w14:textId="77777777" w:rsidR="001F74A8" w:rsidRPr="00D93360" w:rsidRDefault="001F74A8" w:rsidP="00881208">
      <w:pPr>
        <w:pStyle w:val="Heading3"/>
      </w:pPr>
      <w:r w:rsidRPr="00D93360">
        <w:t>Review of the Agreement</w:t>
      </w:r>
    </w:p>
    <w:p w14:paraId="68A203AE" w14:textId="77777777" w:rsidR="001F74A8" w:rsidRPr="00000DA9" w:rsidRDefault="001F74A8" w:rsidP="001F74A8">
      <w:pPr>
        <w:pStyle w:val="Normalnumbered"/>
        <w:ind w:hanging="851"/>
      </w:pPr>
      <w:r w:rsidRPr="00000DA9">
        <w:t xml:space="preserve">A review of this Agreement will occur </w:t>
      </w:r>
      <w:r>
        <w:t>two</w:t>
      </w:r>
      <w:r w:rsidRPr="00000DA9">
        <w:t xml:space="preserve"> year</w:t>
      </w:r>
      <w:r>
        <w:t>s</w:t>
      </w:r>
      <w:r w:rsidRPr="00000DA9">
        <w:t xml:space="preserve"> after its commencement or earlier if agreed by the Parties, with regard to progress made by Parties in respect of achieving the agreed objectives.</w:t>
      </w:r>
    </w:p>
    <w:p w14:paraId="2A7423E5" w14:textId="77777777" w:rsidR="001F74A8" w:rsidRDefault="001F74A8" w:rsidP="00881208">
      <w:pPr>
        <w:pStyle w:val="Heading3"/>
      </w:pPr>
      <w:r>
        <w:t>Withdrawal from the Agreement</w:t>
      </w:r>
    </w:p>
    <w:p w14:paraId="4491E16E" w14:textId="77777777" w:rsidR="001F74A8" w:rsidRPr="006B0F7B" w:rsidRDefault="001F74A8" w:rsidP="001F74A8">
      <w:pPr>
        <w:pStyle w:val="Normalnumbered"/>
        <w:ind w:hanging="851"/>
      </w:pPr>
      <w:r>
        <w:t>A Party to the Agreement may terminate their participation in the Agreement at any time by notifying all the other Parties in writing.</w:t>
      </w:r>
    </w:p>
    <w:p w14:paraId="2B821F9D" w14:textId="77777777" w:rsidR="001F74A8" w:rsidRPr="00D93360" w:rsidRDefault="001F74A8" w:rsidP="00FE31E4">
      <w:pPr>
        <w:pStyle w:val="Heading3"/>
      </w:pPr>
      <w:r w:rsidRPr="00D93360">
        <w:t>Dispute resolution</w:t>
      </w:r>
    </w:p>
    <w:p w14:paraId="3A039E08" w14:textId="77777777" w:rsidR="001F74A8" w:rsidRDefault="001F74A8" w:rsidP="001F74A8">
      <w:pPr>
        <w:pStyle w:val="Normalnumbered"/>
        <w:ind w:hanging="851"/>
      </w:pPr>
      <w:r w:rsidRPr="00FC5F92">
        <w:t>Any Party may give notice to other Parties of a dispute under this Agreement.</w:t>
      </w:r>
    </w:p>
    <w:p w14:paraId="37D26423" w14:textId="77777777" w:rsidR="001F74A8" w:rsidRDefault="001F74A8" w:rsidP="001F74A8">
      <w:pPr>
        <w:pStyle w:val="Normalnumbered"/>
        <w:ind w:hanging="851"/>
      </w:pPr>
      <w:r>
        <w:t>The Parties agree that if a dispute about this Agreement arises between the Parties it must be resolved expeditiously in accordance with the principles of the Agreement, and the following:</w:t>
      </w:r>
    </w:p>
    <w:p w14:paraId="1D585448" w14:textId="77777777" w:rsidR="001F74A8" w:rsidRPr="00FC5F92" w:rsidRDefault="001F74A8" w:rsidP="001F74A8">
      <w:pPr>
        <w:pStyle w:val="Normalnumbered"/>
        <w:numPr>
          <w:ilvl w:val="1"/>
          <w:numId w:val="14"/>
        </w:numPr>
        <w:tabs>
          <w:tab w:val="clear" w:pos="1440"/>
        </w:tabs>
        <w:ind w:left="1134" w:hanging="567"/>
      </w:pPr>
      <w:r>
        <w:t>o</w:t>
      </w:r>
      <w:r w:rsidRPr="00FC5F92">
        <w:t xml:space="preserve">fficials of relevant Parties will attempt </w:t>
      </w:r>
      <w:r>
        <w:t xml:space="preserve">in good faith </w:t>
      </w:r>
      <w:r w:rsidRPr="00FC5F92">
        <w:t>to resolve any dispute in the first instance</w:t>
      </w:r>
    </w:p>
    <w:p w14:paraId="60A5FF28" w14:textId="77777777" w:rsidR="001F74A8" w:rsidRDefault="001F74A8" w:rsidP="001F74A8">
      <w:pPr>
        <w:pStyle w:val="Normalnumbered"/>
        <w:numPr>
          <w:ilvl w:val="1"/>
          <w:numId w:val="14"/>
        </w:numPr>
        <w:tabs>
          <w:tab w:val="clear" w:pos="1440"/>
        </w:tabs>
        <w:ind w:left="1134" w:hanging="567"/>
      </w:pPr>
      <w:r>
        <w:t xml:space="preserve">if the </w:t>
      </w:r>
      <w:r w:rsidRPr="00FC5F92">
        <w:t xml:space="preserve">dispute </w:t>
      </w:r>
      <w:r>
        <w:t>remains un</w:t>
      </w:r>
      <w:r w:rsidRPr="00FC5F92">
        <w:t xml:space="preserve">resolved, it may be </w:t>
      </w:r>
      <w:r>
        <w:t>referred</w:t>
      </w:r>
      <w:r w:rsidRPr="00FC5F92">
        <w:t xml:space="preserve"> to the relevant </w:t>
      </w:r>
      <w:r>
        <w:t>First Ministers’ departments</w:t>
      </w:r>
    </w:p>
    <w:p w14:paraId="5B3A99CA" w14:textId="77777777" w:rsidR="001F74A8" w:rsidRPr="00FC5F92" w:rsidRDefault="001F74A8" w:rsidP="001F74A8">
      <w:pPr>
        <w:pStyle w:val="Normalnumbered"/>
        <w:numPr>
          <w:ilvl w:val="1"/>
          <w:numId w:val="14"/>
        </w:numPr>
        <w:tabs>
          <w:tab w:val="clear" w:pos="1440"/>
        </w:tabs>
        <w:ind w:left="1134" w:hanging="567"/>
      </w:pPr>
      <w:r>
        <w:t>if the dispute remains unresolved, it may be escalated to Environment Ministers, or First Ministers where appropriate and taking into account relevant regulatory frameworks, for resolution as soon as</w:t>
      </w:r>
      <w:r>
        <w:rPr>
          <w:spacing w:val="-3"/>
        </w:rPr>
        <w:t xml:space="preserve"> </w:t>
      </w:r>
      <w:r>
        <w:t>practical</w:t>
      </w:r>
      <w:r w:rsidRPr="00FC5F92">
        <w:t>.</w:t>
      </w:r>
    </w:p>
    <w:p w14:paraId="722AC8AD" w14:textId="77777777" w:rsidR="001F74A8" w:rsidRPr="00D93360" w:rsidRDefault="001F74A8" w:rsidP="00FE31E4">
      <w:pPr>
        <w:pStyle w:val="Heading3"/>
      </w:pPr>
      <w:r w:rsidRPr="00D93360">
        <w:t>Variation of the Agreement</w:t>
      </w:r>
    </w:p>
    <w:p w14:paraId="7761BACC" w14:textId="105ECCF5" w:rsidR="001F74A8" w:rsidRDefault="001F74A8" w:rsidP="00600668">
      <w:pPr>
        <w:pStyle w:val="Normalnumbered"/>
        <w:tabs>
          <w:tab w:val="clear" w:pos="851"/>
        </w:tabs>
        <w:ind w:hanging="851"/>
      </w:pPr>
      <w:r w:rsidRPr="00FC5F92">
        <w:t>The Agreement</w:t>
      </w:r>
      <w:r>
        <w:t xml:space="preserve"> and its appendices </w:t>
      </w:r>
      <w:r w:rsidRPr="00FC5F92">
        <w:t>may be amended at any time by agreement in writing by all the Parties</w:t>
      </w:r>
      <w:r>
        <w:t>, represented by their minister with responsibility for the environment</w:t>
      </w:r>
      <w:r w:rsidRPr="00FC5F92">
        <w:t>.</w:t>
      </w:r>
    </w:p>
    <w:p w14:paraId="1E45E4B0" w14:textId="77777777" w:rsidR="00600668" w:rsidRDefault="00600668" w:rsidP="00600668">
      <w:pPr>
        <w:pStyle w:val="Normalnumbered"/>
        <w:pageBreakBefore/>
        <w:numPr>
          <w:ilvl w:val="0"/>
          <w:numId w:val="0"/>
        </w:numPr>
        <w:spacing w:after="0" w:line="240" w:lineRule="auto"/>
      </w:pPr>
      <w:r w:rsidRPr="004110EF">
        <w:t>The Parties have confirmed their commitment to this Agreement as follows:</w:t>
      </w:r>
    </w:p>
    <w:p w14:paraId="7A62F4E6" w14:textId="77777777" w:rsidR="00600668" w:rsidRDefault="00600668" w:rsidP="00600668">
      <w:pPr>
        <w:pStyle w:val="Normalnumbered"/>
        <w:numPr>
          <w:ilvl w:val="0"/>
          <w:numId w:val="0"/>
        </w:numPr>
        <w:spacing w:after="0" w:line="240" w:lineRule="auto"/>
        <w:ind w:left="851"/>
      </w:pPr>
    </w:p>
    <w:tbl>
      <w:tblPr>
        <w:tblW w:w="0" w:type="auto"/>
        <w:jc w:val="center"/>
        <w:tblLayout w:type="fixed"/>
        <w:tblLook w:val="01E0" w:firstRow="1" w:lastRow="1" w:firstColumn="1" w:lastColumn="1" w:noHBand="0" w:noVBand="0"/>
      </w:tblPr>
      <w:tblGrid>
        <w:gridCol w:w="4536"/>
        <w:gridCol w:w="284"/>
        <w:gridCol w:w="4536"/>
      </w:tblGrid>
      <w:tr w:rsidR="00600668" w:rsidRPr="00FC5F92" w14:paraId="3AD7B1E1" w14:textId="77777777" w:rsidTr="00C15982">
        <w:trPr>
          <w:cantSplit/>
          <w:jc w:val="center"/>
        </w:trPr>
        <w:tc>
          <w:tcPr>
            <w:tcW w:w="4536" w:type="dxa"/>
          </w:tcPr>
          <w:p w14:paraId="415A07E7" w14:textId="77777777" w:rsidR="00600668" w:rsidRPr="00FC5F92" w:rsidRDefault="00600668" w:rsidP="00C15982">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 Commonwealth of Australia by</w:t>
            </w:r>
          </w:p>
          <w:p w14:paraId="35EDF592" w14:textId="77777777" w:rsidR="00600668" w:rsidRPr="00FC5F92" w:rsidRDefault="00600668" w:rsidP="00C15982">
            <w:pPr>
              <w:pStyle w:val="LineForSignature"/>
              <w:rPr>
                <w:rFonts w:ascii="Calibri" w:hAnsi="Calibri"/>
                <w:color w:val="auto"/>
              </w:rPr>
            </w:pPr>
            <w:r w:rsidRPr="00FC5F92">
              <w:rPr>
                <w:rFonts w:ascii="Calibri" w:hAnsi="Calibri"/>
                <w:color w:val="auto"/>
              </w:rPr>
              <w:tab/>
            </w:r>
          </w:p>
          <w:p w14:paraId="04F2B4EA" w14:textId="77777777" w:rsidR="00600668" w:rsidRPr="00FC5F92" w:rsidRDefault="00600668" w:rsidP="00C15982">
            <w:pPr>
              <w:pStyle w:val="SingleParagraph"/>
              <w:rPr>
                <w:rStyle w:val="Bold"/>
                <w:rFonts w:ascii="Calibri" w:hAnsi="Calibri"/>
                <w:color w:val="auto"/>
              </w:rPr>
            </w:pPr>
            <w:r w:rsidRPr="00FC5F92">
              <w:rPr>
                <w:rStyle w:val="Bold"/>
                <w:rFonts w:ascii="Calibri" w:hAnsi="Calibri"/>
                <w:color w:val="auto"/>
              </w:rPr>
              <w:t xml:space="preserve">The Honourable </w:t>
            </w:r>
            <w:proofErr w:type="spellStart"/>
            <w:r>
              <w:rPr>
                <w:rStyle w:val="Bold"/>
                <w:rFonts w:ascii="Calibri" w:hAnsi="Calibri"/>
                <w:color w:val="auto"/>
              </w:rPr>
              <w:t>Sussan</w:t>
            </w:r>
            <w:proofErr w:type="spellEnd"/>
            <w:r>
              <w:rPr>
                <w:rStyle w:val="Bold"/>
                <w:rFonts w:ascii="Calibri" w:hAnsi="Calibri"/>
                <w:color w:val="auto"/>
              </w:rPr>
              <w:t xml:space="preserve"> Ley</w:t>
            </w:r>
            <w:r w:rsidRPr="00FC5F92">
              <w:rPr>
                <w:rStyle w:val="Bold"/>
                <w:rFonts w:ascii="Calibri" w:hAnsi="Calibri"/>
                <w:color w:val="auto"/>
              </w:rPr>
              <w:t xml:space="preserve"> MP</w:t>
            </w:r>
          </w:p>
          <w:p w14:paraId="6E13246F" w14:textId="77777777" w:rsidR="00600668" w:rsidRPr="00FC5F92" w:rsidRDefault="00600668" w:rsidP="00C15982">
            <w:pPr>
              <w:pStyle w:val="Position"/>
              <w:rPr>
                <w:rFonts w:ascii="Calibri" w:hAnsi="Calibri"/>
                <w:color w:val="auto"/>
                <w:lang w:val="en-GB"/>
              </w:rPr>
            </w:pPr>
            <w:r>
              <w:rPr>
                <w:rFonts w:ascii="Calibri" w:hAnsi="Calibri"/>
                <w:color w:val="auto"/>
                <w:lang w:val="en-GB"/>
              </w:rPr>
              <w:t>Minister for the Environment</w:t>
            </w:r>
          </w:p>
          <w:p w14:paraId="6F69B5B3" w14:textId="77777777" w:rsidR="00600668" w:rsidRPr="00FC5F92" w:rsidRDefault="00600668" w:rsidP="00C15982">
            <w:pPr>
              <w:pStyle w:val="SingleParagraph"/>
              <w:tabs>
                <w:tab w:val="num" w:pos="1134"/>
              </w:tabs>
              <w:spacing w:after="240"/>
              <w:ind w:left="1134" w:hanging="567"/>
              <w:rPr>
                <w:rFonts w:ascii="Calibri" w:hAnsi="Calibri"/>
                <w:b/>
                <w:color w:val="auto"/>
                <w:lang w:val="en-GB"/>
              </w:rPr>
            </w:pPr>
            <w:r w:rsidRPr="00FC5F92">
              <w:rPr>
                <w:rFonts w:ascii="Calibri" w:hAnsi="Calibri"/>
                <w:color w:val="auto"/>
                <w:lang w:val="en-GB"/>
              </w:rPr>
              <w:t>Date</w:t>
            </w:r>
          </w:p>
        </w:tc>
        <w:tc>
          <w:tcPr>
            <w:tcW w:w="284" w:type="dxa"/>
            <w:tcMar>
              <w:left w:w="0" w:type="dxa"/>
              <w:right w:w="0" w:type="dxa"/>
            </w:tcMar>
          </w:tcPr>
          <w:p w14:paraId="456C8C23" w14:textId="77777777" w:rsidR="00600668" w:rsidRPr="00FC5F92" w:rsidRDefault="00600668" w:rsidP="00C15982">
            <w:pPr>
              <w:rPr>
                <w:lang w:val="en-GB"/>
              </w:rPr>
            </w:pPr>
          </w:p>
        </w:tc>
        <w:tc>
          <w:tcPr>
            <w:tcW w:w="4536" w:type="dxa"/>
          </w:tcPr>
          <w:p w14:paraId="7048FB25" w14:textId="77777777" w:rsidR="00600668" w:rsidRPr="00FC5F92" w:rsidRDefault="00600668" w:rsidP="00C15982">
            <w:pPr>
              <w:rPr>
                <w:lang w:val="en-GB"/>
              </w:rPr>
            </w:pPr>
          </w:p>
        </w:tc>
      </w:tr>
      <w:tr w:rsidR="00600668" w:rsidRPr="00FC5F92" w14:paraId="14C80462" w14:textId="77777777" w:rsidTr="00C15982">
        <w:trPr>
          <w:cantSplit/>
          <w:jc w:val="center"/>
        </w:trPr>
        <w:tc>
          <w:tcPr>
            <w:tcW w:w="4536" w:type="dxa"/>
          </w:tcPr>
          <w:p w14:paraId="7FCFCCE4" w14:textId="77777777" w:rsidR="00600668" w:rsidRPr="00FC5F92" w:rsidRDefault="00600668" w:rsidP="00C15982">
            <w:pPr>
              <w:pStyle w:val="SingleParagraph"/>
              <w:rPr>
                <w:rFonts w:ascii="Calibri" w:hAnsi="Calibri"/>
                <w:color w:val="auto"/>
                <w:lang w:val="en-GB"/>
              </w:rPr>
            </w:pPr>
          </w:p>
        </w:tc>
        <w:tc>
          <w:tcPr>
            <w:tcW w:w="284" w:type="dxa"/>
            <w:tcMar>
              <w:left w:w="0" w:type="dxa"/>
              <w:right w:w="0" w:type="dxa"/>
            </w:tcMar>
          </w:tcPr>
          <w:p w14:paraId="61F443F5" w14:textId="77777777" w:rsidR="00600668" w:rsidRPr="00FC5F92" w:rsidRDefault="00600668" w:rsidP="00C15982">
            <w:pPr>
              <w:pStyle w:val="SingleParagraph"/>
              <w:rPr>
                <w:rFonts w:ascii="Calibri" w:hAnsi="Calibri"/>
                <w:color w:val="auto"/>
                <w:lang w:val="en-GB"/>
              </w:rPr>
            </w:pPr>
          </w:p>
        </w:tc>
        <w:tc>
          <w:tcPr>
            <w:tcW w:w="4536" w:type="dxa"/>
          </w:tcPr>
          <w:p w14:paraId="72DFF507" w14:textId="77777777" w:rsidR="00600668" w:rsidRPr="00FC5F92" w:rsidRDefault="00600668" w:rsidP="00C15982">
            <w:pPr>
              <w:pStyle w:val="SingleParagraph"/>
              <w:rPr>
                <w:rFonts w:ascii="Calibri" w:hAnsi="Calibri"/>
                <w:color w:val="auto"/>
                <w:lang w:val="en-GB"/>
              </w:rPr>
            </w:pPr>
          </w:p>
        </w:tc>
      </w:tr>
      <w:tr w:rsidR="00600668" w:rsidRPr="00FC5F92" w14:paraId="579395E7" w14:textId="77777777" w:rsidTr="00C15982">
        <w:trPr>
          <w:cantSplit/>
          <w:jc w:val="center"/>
        </w:trPr>
        <w:tc>
          <w:tcPr>
            <w:tcW w:w="4536" w:type="dxa"/>
          </w:tcPr>
          <w:p w14:paraId="585CDA5F" w14:textId="77777777" w:rsidR="00600668" w:rsidRPr="00FC5F92" w:rsidRDefault="00600668" w:rsidP="00C15982">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 </w:t>
            </w:r>
            <w:r w:rsidRPr="00FC5F92">
              <w:rPr>
                <w:rFonts w:ascii="Calibri" w:hAnsi="Calibri"/>
                <w:color w:val="auto"/>
              </w:rPr>
              <w:br/>
              <w:t>State of New South Wales by</w:t>
            </w:r>
          </w:p>
          <w:p w14:paraId="7D32663E" w14:textId="77777777" w:rsidR="00600668" w:rsidRPr="00FC5F92" w:rsidRDefault="00600668" w:rsidP="00C15982">
            <w:pPr>
              <w:pStyle w:val="LineForSignature"/>
              <w:rPr>
                <w:rFonts w:ascii="Calibri" w:hAnsi="Calibri"/>
                <w:color w:val="auto"/>
              </w:rPr>
            </w:pPr>
            <w:r w:rsidRPr="00FC5F92">
              <w:rPr>
                <w:rFonts w:ascii="Calibri" w:hAnsi="Calibri"/>
                <w:color w:val="auto"/>
              </w:rPr>
              <w:tab/>
            </w:r>
          </w:p>
          <w:p w14:paraId="118962C5" w14:textId="77777777" w:rsidR="00600668" w:rsidRPr="00FC5F92" w:rsidRDefault="00600668" w:rsidP="00C15982">
            <w:pPr>
              <w:pStyle w:val="SingleParagraph"/>
              <w:rPr>
                <w:rStyle w:val="Bold"/>
                <w:rFonts w:ascii="Calibri" w:hAnsi="Calibri"/>
                <w:color w:val="auto"/>
              </w:rPr>
            </w:pPr>
            <w:r w:rsidRPr="00FC5F92">
              <w:rPr>
                <w:rStyle w:val="Bold"/>
                <w:rFonts w:ascii="Calibri" w:hAnsi="Calibri"/>
                <w:color w:val="auto"/>
              </w:rPr>
              <w:t xml:space="preserve">The Honourable </w:t>
            </w:r>
            <w:r>
              <w:rPr>
                <w:rStyle w:val="Bold"/>
                <w:rFonts w:ascii="Calibri" w:hAnsi="Calibri"/>
                <w:color w:val="auto"/>
              </w:rPr>
              <w:t>Matthew Kean</w:t>
            </w:r>
            <w:r w:rsidRPr="00FC5F92">
              <w:rPr>
                <w:rStyle w:val="Bold"/>
                <w:rFonts w:ascii="Calibri" w:hAnsi="Calibri"/>
                <w:color w:val="auto"/>
              </w:rPr>
              <w:t xml:space="preserve"> MP</w:t>
            </w:r>
          </w:p>
          <w:p w14:paraId="5E9ED7FC" w14:textId="77777777" w:rsidR="00600668" w:rsidRPr="00FC5F92" w:rsidRDefault="00600668" w:rsidP="00C15982">
            <w:pPr>
              <w:pStyle w:val="Position"/>
              <w:rPr>
                <w:rFonts w:ascii="Calibri" w:hAnsi="Calibri"/>
                <w:bCs/>
                <w:color w:val="auto"/>
                <w:lang w:val="en-GB"/>
              </w:rPr>
            </w:pPr>
            <w:r>
              <w:rPr>
                <w:rFonts w:ascii="Calibri" w:hAnsi="Calibri"/>
                <w:color w:val="auto"/>
                <w:lang w:val="en-GB"/>
              </w:rPr>
              <w:t>Minister for Energy and Environment</w:t>
            </w:r>
          </w:p>
          <w:p w14:paraId="0ED0D623" w14:textId="77777777" w:rsidR="00600668" w:rsidRPr="00FC5F92" w:rsidRDefault="00600668" w:rsidP="00C15982">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284" w:type="dxa"/>
            <w:tcMar>
              <w:left w:w="0" w:type="dxa"/>
              <w:right w:w="0" w:type="dxa"/>
            </w:tcMar>
          </w:tcPr>
          <w:p w14:paraId="7CB3AC4A" w14:textId="77777777" w:rsidR="00600668" w:rsidRPr="00FC5F92" w:rsidRDefault="00600668" w:rsidP="00C15982">
            <w:pPr>
              <w:rPr>
                <w:lang w:val="en-GB"/>
              </w:rPr>
            </w:pPr>
          </w:p>
        </w:tc>
        <w:tc>
          <w:tcPr>
            <w:tcW w:w="4536" w:type="dxa"/>
          </w:tcPr>
          <w:p w14:paraId="13E5A033" w14:textId="77777777" w:rsidR="00600668" w:rsidRPr="00FC5F92" w:rsidRDefault="00600668" w:rsidP="00C15982">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Victoria by</w:t>
            </w:r>
          </w:p>
          <w:p w14:paraId="6B3F8E2E" w14:textId="77777777" w:rsidR="00600668" w:rsidRPr="00FC5F92" w:rsidRDefault="00600668" w:rsidP="00C15982">
            <w:pPr>
              <w:pStyle w:val="LineForSignature"/>
              <w:rPr>
                <w:rFonts w:ascii="Calibri" w:hAnsi="Calibri"/>
                <w:color w:val="auto"/>
              </w:rPr>
            </w:pPr>
            <w:r w:rsidRPr="00FC5F92">
              <w:rPr>
                <w:rFonts w:ascii="Calibri" w:hAnsi="Calibri"/>
                <w:color w:val="auto"/>
              </w:rPr>
              <w:tab/>
            </w:r>
          </w:p>
          <w:p w14:paraId="003E69C2" w14:textId="77777777" w:rsidR="00600668" w:rsidRPr="00FC5F92" w:rsidRDefault="00600668" w:rsidP="00C15982">
            <w:pPr>
              <w:pStyle w:val="SingleParagraph"/>
              <w:rPr>
                <w:rStyle w:val="Bold"/>
                <w:rFonts w:ascii="Calibri" w:hAnsi="Calibri"/>
                <w:color w:val="auto"/>
              </w:rPr>
            </w:pPr>
            <w:r w:rsidRPr="00FC5F92">
              <w:rPr>
                <w:rStyle w:val="Bold"/>
                <w:rFonts w:ascii="Calibri" w:hAnsi="Calibri"/>
                <w:color w:val="auto"/>
              </w:rPr>
              <w:t xml:space="preserve">The Honourable </w:t>
            </w:r>
            <w:r>
              <w:rPr>
                <w:rStyle w:val="Bold"/>
                <w:rFonts w:ascii="Calibri" w:hAnsi="Calibri"/>
                <w:color w:val="auto"/>
              </w:rPr>
              <w:t xml:space="preserve">Lily </w:t>
            </w:r>
            <w:proofErr w:type="spellStart"/>
            <w:r>
              <w:rPr>
                <w:rStyle w:val="Bold"/>
                <w:rFonts w:ascii="Calibri" w:hAnsi="Calibri"/>
                <w:color w:val="auto"/>
              </w:rPr>
              <w:t>D’Ambrosio</w:t>
            </w:r>
            <w:proofErr w:type="spellEnd"/>
            <w:r w:rsidRPr="00FC5F92">
              <w:rPr>
                <w:rFonts w:ascii="Calibri" w:hAnsi="Calibri"/>
                <w:color w:val="auto"/>
              </w:rPr>
              <w:t xml:space="preserve"> </w:t>
            </w:r>
            <w:r>
              <w:rPr>
                <w:rStyle w:val="Bold"/>
                <w:rFonts w:ascii="Calibri" w:hAnsi="Calibri"/>
                <w:color w:val="auto"/>
              </w:rPr>
              <w:t>MP</w:t>
            </w:r>
          </w:p>
          <w:p w14:paraId="756BF271" w14:textId="77777777" w:rsidR="00600668" w:rsidRPr="00FC5F92" w:rsidRDefault="00600668" w:rsidP="00C15982">
            <w:pPr>
              <w:pStyle w:val="Position"/>
              <w:rPr>
                <w:rFonts w:ascii="Calibri" w:hAnsi="Calibri"/>
                <w:bCs/>
                <w:color w:val="auto"/>
                <w:lang w:val="en-GB"/>
              </w:rPr>
            </w:pPr>
            <w:r>
              <w:rPr>
                <w:rFonts w:ascii="Calibri" w:hAnsi="Calibri"/>
                <w:color w:val="auto"/>
                <w:lang w:val="en-GB"/>
              </w:rPr>
              <w:t>Minister for Energy, Environment and Climate Change</w:t>
            </w:r>
          </w:p>
          <w:p w14:paraId="4940D762" w14:textId="77777777" w:rsidR="00600668" w:rsidRPr="00FC5F92" w:rsidRDefault="00600668" w:rsidP="00C15982">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600668" w:rsidRPr="00FC5F92" w14:paraId="5FC3D084" w14:textId="77777777" w:rsidTr="00C15982">
        <w:trPr>
          <w:cantSplit/>
          <w:jc w:val="center"/>
        </w:trPr>
        <w:tc>
          <w:tcPr>
            <w:tcW w:w="4536" w:type="dxa"/>
          </w:tcPr>
          <w:p w14:paraId="53EAADD0" w14:textId="77777777" w:rsidR="00600668" w:rsidRPr="00FC5F92" w:rsidRDefault="00600668" w:rsidP="00C15982">
            <w:pPr>
              <w:pStyle w:val="SingleParagraph"/>
              <w:rPr>
                <w:rFonts w:ascii="Calibri" w:hAnsi="Calibri"/>
                <w:color w:val="auto"/>
                <w:lang w:val="en-GB"/>
              </w:rPr>
            </w:pPr>
          </w:p>
        </w:tc>
        <w:tc>
          <w:tcPr>
            <w:tcW w:w="284" w:type="dxa"/>
            <w:tcMar>
              <w:left w:w="0" w:type="dxa"/>
              <w:right w:w="0" w:type="dxa"/>
            </w:tcMar>
          </w:tcPr>
          <w:p w14:paraId="6D1AD7CE" w14:textId="77777777" w:rsidR="00600668" w:rsidRPr="00FC5F92" w:rsidRDefault="00600668" w:rsidP="00C15982">
            <w:pPr>
              <w:pStyle w:val="SingleParagraph"/>
              <w:rPr>
                <w:rFonts w:ascii="Calibri" w:hAnsi="Calibri"/>
                <w:color w:val="auto"/>
                <w:lang w:val="en-GB"/>
              </w:rPr>
            </w:pPr>
          </w:p>
        </w:tc>
        <w:tc>
          <w:tcPr>
            <w:tcW w:w="4536" w:type="dxa"/>
          </w:tcPr>
          <w:p w14:paraId="39D5F279" w14:textId="77777777" w:rsidR="00600668" w:rsidRPr="00FC5F92" w:rsidRDefault="00600668" w:rsidP="00C15982">
            <w:pPr>
              <w:pStyle w:val="SingleParagraph"/>
              <w:rPr>
                <w:rFonts w:ascii="Calibri" w:hAnsi="Calibri"/>
                <w:color w:val="auto"/>
                <w:lang w:val="en-GB"/>
              </w:rPr>
            </w:pPr>
          </w:p>
        </w:tc>
      </w:tr>
      <w:tr w:rsidR="00600668" w:rsidRPr="00FC5F92" w14:paraId="15B890CF" w14:textId="77777777" w:rsidTr="00C15982">
        <w:trPr>
          <w:cantSplit/>
          <w:jc w:val="center"/>
        </w:trPr>
        <w:tc>
          <w:tcPr>
            <w:tcW w:w="4536" w:type="dxa"/>
          </w:tcPr>
          <w:p w14:paraId="76233982" w14:textId="77777777" w:rsidR="00600668" w:rsidRPr="00FC5F92" w:rsidRDefault="00600668" w:rsidP="00C15982">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Queensland by</w:t>
            </w:r>
          </w:p>
          <w:p w14:paraId="40621D19" w14:textId="77777777" w:rsidR="00600668" w:rsidRPr="00FC5F92" w:rsidRDefault="00600668" w:rsidP="00C15982">
            <w:pPr>
              <w:pStyle w:val="LineForSignature"/>
              <w:rPr>
                <w:rFonts w:ascii="Calibri" w:hAnsi="Calibri"/>
                <w:color w:val="auto"/>
              </w:rPr>
            </w:pPr>
            <w:r w:rsidRPr="00FC5F92">
              <w:rPr>
                <w:rFonts w:ascii="Calibri" w:hAnsi="Calibri"/>
                <w:color w:val="auto"/>
              </w:rPr>
              <w:tab/>
            </w:r>
          </w:p>
          <w:p w14:paraId="0F031F14" w14:textId="77777777" w:rsidR="00600668" w:rsidRPr="00FC5F92" w:rsidRDefault="00600668" w:rsidP="00C15982">
            <w:pPr>
              <w:pStyle w:val="SingleParagraph"/>
              <w:rPr>
                <w:rFonts w:ascii="Calibri" w:hAnsi="Calibri"/>
                <w:b/>
                <w:color w:val="auto"/>
              </w:rPr>
            </w:pPr>
            <w:r w:rsidRPr="00FC5F92">
              <w:rPr>
                <w:rFonts w:ascii="Calibri" w:hAnsi="Calibri"/>
                <w:b/>
                <w:color w:val="auto"/>
              </w:rPr>
              <w:t xml:space="preserve">The Honourable </w:t>
            </w:r>
            <w:r>
              <w:rPr>
                <w:rFonts w:ascii="Calibri" w:hAnsi="Calibri"/>
                <w:b/>
                <w:color w:val="auto"/>
              </w:rPr>
              <w:t xml:space="preserve">Leeanne Enoch </w:t>
            </w:r>
            <w:r w:rsidRPr="00FC5F92">
              <w:rPr>
                <w:rFonts w:ascii="Calibri" w:hAnsi="Calibri"/>
                <w:b/>
                <w:color w:val="auto"/>
              </w:rPr>
              <w:t>MP</w:t>
            </w:r>
          </w:p>
          <w:p w14:paraId="05CBF153" w14:textId="77777777" w:rsidR="00600668" w:rsidRPr="00FC5F92" w:rsidRDefault="00600668" w:rsidP="00C15982">
            <w:pPr>
              <w:pStyle w:val="Position"/>
              <w:rPr>
                <w:rFonts w:ascii="Calibri" w:hAnsi="Calibri"/>
                <w:bCs/>
                <w:color w:val="auto"/>
                <w:lang w:val="en-GB"/>
              </w:rPr>
            </w:pPr>
            <w:r>
              <w:rPr>
                <w:rFonts w:ascii="Calibri" w:hAnsi="Calibri"/>
                <w:color w:val="auto"/>
                <w:lang w:val="en-GB"/>
              </w:rPr>
              <w:t>Minister for Environment and the Great Barrier Reef</w:t>
            </w:r>
          </w:p>
          <w:p w14:paraId="7BF5B352" w14:textId="77777777" w:rsidR="00600668" w:rsidRPr="00FC5F92" w:rsidRDefault="00600668" w:rsidP="00C15982">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284" w:type="dxa"/>
            <w:tcMar>
              <w:left w:w="0" w:type="dxa"/>
              <w:right w:w="0" w:type="dxa"/>
            </w:tcMar>
          </w:tcPr>
          <w:p w14:paraId="1BED5D82" w14:textId="77777777" w:rsidR="00600668" w:rsidRPr="00FC5F92" w:rsidRDefault="00600668" w:rsidP="00C15982">
            <w:pPr>
              <w:rPr>
                <w:lang w:val="en-GB"/>
              </w:rPr>
            </w:pPr>
          </w:p>
        </w:tc>
        <w:tc>
          <w:tcPr>
            <w:tcW w:w="4536" w:type="dxa"/>
          </w:tcPr>
          <w:p w14:paraId="7C28FC7F" w14:textId="77777777" w:rsidR="00600668" w:rsidRPr="00FC5F92" w:rsidRDefault="00600668" w:rsidP="00C15982">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Western Australia by</w:t>
            </w:r>
          </w:p>
          <w:p w14:paraId="4B6B7DC9" w14:textId="77777777" w:rsidR="00600668" w:rsidRPr="00FC5F92" w:rsidRDefault="00600668" w:rsidP="00C15982">
            <w:pPr>
              <w:pStyle w:val="LineForSignature"/>
              <w:rPr>
                <w:rFonts w:ascii="Calibri" w:hAnsi="Calibri"/>
                <w:color w:val="auto"/>
              </w:rPr>
            </w:pPr>
            <w:r w:rsidRPr="00FC5F92">
              <w:rPr>
                <w:rFonts w:ascii="Calibri" w:hAnsi="Calibri"/>
                <w:color w:val="auto"/>
              </w:rPr>
              <w:tab/>
            </w:r>
          </w:p>
          <w:p w14:paraId="75C5665A" w14:textId="77777777" w:rsidR="00600668" w:rsidRPr="00FC5F92" w:rsidRDefault="00600668" w:rsidP="00C15982">
            <w:pPr>
              <w:pStyle w:val="SingleParagraph"/>
              <w:rPr>
                <w:rStyle w:val="Bold"/>
                <w:rFonts w:ascii="Calibri" w:hAnsi="Calibri"/>
                <w:color w:val="auto"/>
              </w:rPr>
            </w:pPr>
            <w:r w:rsidRPr="00FC5F92">
              <w:rPr>
                <w:rStyle w:val="Bold"/>
                <w:rFonts w:ascii="Calibri" w:hAnsi="Calibri"/>
                <w:color w:val="auto"/>
              </w:rPr>
              <w:t xml:space="preserve">The Honourable </w:t>
            </w:r>
            <w:r>
              <w:rPr>
                <w:rStyle w:val="Bold"/>
                <w:rFonts w:ascii="Calibri" w:hAnsi="Calibri"/>
                <w:color w:val="auto"/>
              </w:rPr>
              <w:t>Stephen Dawson</w:t>
            </w:r>
            <w:r w:rsidRPr="00FC5F92">
              <w:rPr>
                <w:rStyle w:val="Bold"/>
                <w:rFonts w:ascii="Calibri" w:hAnsi="Calibri"/>
                <w:color w:val="auto"/>
              </w:rPr>
              <w:t xml:space="preserve"> </w:t>
            </w:r>
            <w:r>
              <w:rPr>
                <w:rStyle w:val="Bold"/>
                <w:rFonts w:ascii="Calibri" w:hAnsi="Calibri"/>
                <w:color w:val="auto"/>
              </w:rPr>
              <w:t>MLC</w:t>
            </w:r>
          </w:p>
          <w:p w14:paraId="30F47ED6" w14:textId="77777777" w:rsidR="00600668" w:rsidRPr="00FC5F92" w:rsidRDefault="00600668" w:rsidP="00C15982">
            <w:pPr>
              <w:pStyle w:val="Position"/>
              <w:rPr>
                <w:rFonts w:ascii="Calibri" w:hAnsi="Calibri"/>
                <w:bCs/>
                <w:color w:val="auto"/>
                <w:lang w:val="en-GB"/>
              </w:rPr>
            </w:pPr>
            <w:r>
              <w:rPr>
                <w:rFonts w:ascii="Calibri" w:hAnsi="Calibri"/>
                <w:color w:val="auto"/>
                <w:lang w:val="en-GB"/>
              </w:rPr>
              <w:t>Minister for Environment</w:t>
            </w:r>
          </w:p>
          <w:p w14:paraId="2EB2A033" w14:textId="77777777" w:rsidR="00600668" w:rsidRPr="00FC5F92" w:rsidRDefault="00600668" w:rsidP="00C15982">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600668" w:rsidRPr="00FC5F92" w14:paraId="3ECD25A7" w14:textId="77777777" w:rsidTr="00C15982">
        <w:trPr>
          <w:cantSplit/>
          <w:jc w:val="center"/>
        </w:trPr>
        <w:tc>
          <w:tcPr>
            <w:tcW w:w="4536" w:type="dxa"/>
          </w:tcPr>
          <w:p w14:paraId="6498053A" w14:textId="77777777" w:rsidR="00600668" w:rsidRPr="00FC5F92" w:rsidRDefault="00600668" w:rsidP="00C15982">
            <w:pPr>
              <w:pStyle w:val="SingleParagraph"/>
              <w:rPr>
                <w:rFonts w:ascii="Calibri" w:hAnsi="Calibri"/>
                <w:color w:val="auto"/>
                <w:lang w:val="en-GB"/>
              </w:rPr>
            </w:pPr>
          </w:p>
        </w:tc>
        <w:tc>
          <w:tcPr>
            <w:tcW w:w="284" w:type="dxa"/>
            <w:tcMar>
              <w:left w:w="0" w:type="dxa"/>
              <w:right w:w="0" w:type="dxa"/>
            </w:tcMar>
          </w:tcPr>
          <w:p w14:paraId="370D6C78" w14:textId="77777777" w:rsidR="00600668" w:rsidRPr="00FC5F92" w:rsidRDefault="00600668" w:rsidP="00C15982">
            <w:pPr>
              <w:pStyle w:val="SingleParagraph"/>
              <w:rPr>
                <w:rFonts w:ascii="Calibri" w:hAnsi="Calibri"/>
                <w:color w:val="auto"/>
                <w:lang w:val="en-GB"/>
              </w:rPr>
            </w:pPr>
          </w:p>
        </w:tc>
        <w:tc>
          <w:tcPr>
            <w:tcW w:w="4536" w:type="dxa"/>
          </w:tcPr>
          <w:p w14:paraId="19070EBD" w14:textId="77777777" w:rsidR="00600668" w:rsidRPr="00FC5F92" w:rsidRDefault="00600668" w:rsidP="00C15982">
            <w:pPr>
              <w:pStyle w:val="SingleParagraph"/>
              <w:rPr>
                <w:rFonts w:ascii="Calibri" w:hAnsi="Calibri"/>
                <w:color w:val="auto"/>
                <w:lang w:val="en-GB"/>
              </w:rPr>
            </w:pPr>
          </w:p>
        </w:tc>
      </w:tr>
      <w:tr w:rsidR="00600668" w:rsidRPr="00FC5F92" w14:paraId="78420575" w14:textId="77777777" w:rsidTr="00C15982">
        <w:trPr>
          <w:cantSplit/>
          <w:trHeight w:val="143"/>
          <w:jc w:val="center"/>
        </w:trPr>
        <w:tc>
          <w:tcPr>
            <w:tcW w:w="4536" w:type="dxa"/>
          </w:tcPr>
          <w:p w14:paraId="5F2A4BF6" w14:textId="77777777" w:rsidR="00600668" w:rsidRPr="00FC5F92" w:rsidRDefault="00600668" w:rsidP="00C15982">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South Australia by</w:t>
            </w:r>
          </w:p>
          <w:p w14:paraId="74B10377" w14:textId="77777777" w:rsidR="00600668" w:rsidRPr="00FC5F92" w:rsidRDefault="00600668" w:rsidP="00C15982">
            <w:pPr>
              <w:pStyle w:val="LineForSignature"/>
              <w:rPr>
                <w:rFonts w:ascii="Calibri" w:hAnsi="Calibri"/>
                <w:color w:val="auto"/>
              </w:rPr>
            </w:pPr>
            <w:r w:rsidRPr="00FC5F92">
              <w:rPr>
                <w:rFonts w:ascii="Calibri" w:hAnsi="Calibri"/>
                <w:color w:val="auto"/>
              </w:rPr>
              <w:tab/>
            </w:r>
          </w:p>
          <w:p w14:paraId="45DEEA09" w14:textId="77777777" w:rsidR="00600668" w:rsidRPr="00FC5F92" w:rsidRDefault="00600668" w:rsidP="00C15982">
            <w:pPr>
              <w:pStyle w:val="SingleParagraph"/>
              <w:rPr>
                <w:rStyle w:val="Bold"/>
                <w:rFonts w:ascii="Calibri" w:hAnsi="Calibri"/>
                <w:color w:val="auto"/>
              </w:rPr>
            </w:pPr>
            <w:r w:rsidRPr="00FC5F92">
              <w:rPr>
                <w:rStyle w:val="Bold"/>
                <w:rFonts w:ascii="Calibri" w:hAnsi="Calibri"/>
                <w:color w:val="auto"/>
              </w:rPr>
              <w:t xml:space="preserve">The Honourable </w:t>
            </w:r>
            <w:r>
              <w:rPr>
                <w:rStyle w:val="Bold"/>
                <w:rFonts w:ascii="Calibri" w:hAnsi="Calibri"/>
                <w:color w:val="auto"/>
              </w:rPr>
              <w:t>David Speirs</w:t>
            </w:r>
            <w:r w:rsidRPr="00FC5F92">
              <w:rPr>
                <w:rStyle w:val="Bold"/>
                <w:rFonts w:ascii="Calibri" w:hAnsi="Calibri"/>
                <w:color w:val="auto"/>
              </w:rPr>
              <w:t xml:space="preserve"> MP</w:t>
            </w:r>
          </w:p>
          <w:p w14:paraId="13C53436" w14:textId="77777777" w:rsidR="00600668" w:rsidRPr="00FC5F92" w:rsidRDefault="00600668" w:rsidP="00C15982">
            <w:pPr>
              <w:pStyle w:val="Position"/>
              <w:rPr>
                <w:rFonts w:ascii="Calibri" w:hAnsi="Calibri"/>
                <w:bCs/>
                <w:color w:val="auto"/>
                <w:lang w:val="en-GB"/>
              </w:rPr>
            </w:pPr>
            <w:r>
              <w:rPr>
                <w:rFonts w:ascii="Calibri" w:hAnsi="Calibri"/>
                <w:color w:val="auto"/>
                <w:lang w:val="en-GB"/>
              </w:rPr>
              <w:t>Minister for Environment and Water</w:t>
            </w:r>
          </w:p>
          <w:p w14:paraId="0F70C666" w14:textId="77777777" w:rsidR="00600668" w:rsidRPr="00FC5F92" w:rsidRDefault="00600668" w:rsidP="00C15982">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284" w:type="dxa"/>
            <w:tcMar>
              <w:left w:w="0" w:type="dxa"/>
              <w:right w:w="0" w:type="dxa"/>
            </w:tcMar>
          </w:tcPr>
          <w:p w14:paraId="7477F52B" w14:textId="77777777" w:rsidR="00600668" w:rsidRPr="00FC5F92" w:rsidRDefault="00600668" w:rsidP="00C15982">
            <w:pPr>
              <w:rPr>
                <w:lang w:val="en-GB"/>
              </w:rPr>
            </w:pPr>
          </w:p>
        </w:tc>
        <w:tc>
          <w:tcPr>
            <w:tcW w:w="4536" w:type="dxa"/>
          </w:tcPr>
          <w:p w14:paraId="390562B7" w14:textId="77777777" w:rsidR="00600668" w:rsidRPr="00FC5F92" w:rsidRDefault="00600668" w:rsidP="00C15982">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Tasmania by</w:t>
            </w:r>
          </w:p>
          <w:p w14:paraId="1EA8D622" w14:textId="77777777" w:rsidR="00600668" w:rsidRPr="00FC5F92" w:rsidRDefault="00600668" w:rsidP="00C15982">
            <w:pPr>
              <w:pStyle w:val="LineForSignature"/>
              <w:rPr>
                <w:rFonts w:ascii="Calibri" w:hAnsi="Calibri"/>
                <w:color w:val="auto"/>
              </w:rPr>
            </w:pPr>
            <w:r w:rsidRPr="00FC5F92">
              <w:rPr>
                <w:rFonts w:ascii="Calibri" w:hAnsi="Calibri"/>
                <w:color w:val="auto"/>
              </w:rPr>
              <w:tab/>
            </w:r>
          </w:p>
          <w:p w14:paraId="4E2B8D0C" w14:textId="77777777" w:rsidR="00600668" w:rsidRPr="00FC5F92" w:rsidRDefault="00600668" w:rsidP="00C15982">
            <w:pPr>
              <w:pStyle w:val="SingleParagraph"/>
              <w:rPr>
                <w:rStyle w:val="Bold"/>
                <w:rFonts w:ascii="Calibri" w:hAnsi="Calibri"/>
                <w:color w:val="auto"/>
              </w:rPr>
            </w:pPr>
            <w:r w:rsidRPr="00FC5F92">
              <w:rPr>
                <w:rStyle w:val="Bold"/>
                <w:rFonts w:ascii="Calibri" w:hAnsi="Calibri"/>
                <w:color w:val="auto"/>
              </w:rPr>
              <w:t xml:space="preserve">The Honourable </w:t>
            </w:r>
            <w:r>
              <w:rPr>
                <w:rStyle w:val="Bold"/>
                <w:rFonts w:ascii="Calibri" w:hAnsi="Calibri"/>
                <w:color w:val="auto"/>
              </w:rPr>
              <w:t xml:space="preserve">Peter </w:t>
            </w:r>
            <w:proofErr w:type="spellStart"/>
            <w:r>
              <w:rPr>
                <w:rStyle w:val="Bold"/>
                <w:rFonts w:ascii="Calibri" w:hAnsi="Calibri"/>
                <w:color w:val="auto"/>
              </w:rPr>
              <w:t>Gutwein</w:t>
            </w:r>
            <w:proofErr w:type="spellEnd"/>
            <w:r w:rsidRPr="00FC5F92">
              <w:rPr>
                <w:rStyle w:val="Bold"/>
                <w:rFonts w:ascii="Calibri" w:hAnsi="Calibri"/>
                <w:color w:val="auto"/>
              </w:rPr>
              <w:t xml:space="preserve"> MP</w:t>
            </w:r>
          </w:p>
          <w:p w14:paraId="77CEF620" w14:textId="77777777" w:rsidR="00600668" w:rsidRPr="00FC5F92" w:rsidRDefault="00600668" w:rsidP="00C15982">
            <w:pPr>
              <w:pStyle w:val="Position"/>
              <w:rPr>
                <w:rFonts w:ascii="Calibri" w:hAnsi="Calibri"/>
                <w:bCs/>
                <w:color w:val="auto"/>
                <w:lang w:val="en-GB"/>
              </w:rPr>
            </w:pPr>
            <w:r>
              <w:rPr>
                <w:rFonts w:ascii="Calibri" w:hAnsi="Calibri"/>
                <w:color w:val="auto"/>
                <w:lang w:val="en-GB"/>
              </w:rPr>
              <w:t>Minister for the Environment, Parks and Heritage</w:t>
            </w:r>
          </w:p>
          <w:p w14:paraId="59C511A0" w14:textId="77777777" w:rsidR="00600668" w:rsidRPr="00FC5F92" w:rsidRDefault="00600668" w:rsidP="00C15982">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600668" w:rsidRPr="00FC5F92" w14:paraId="0939C746" w14:textId="77777777" w:rsidTr="00C15982">
        <w:trPr>
          <w:cantSplit/>
          <w:jc w:val="center"/>
        </w:trPr>
        <w:tc>
          <w:tcPr>
            <w:tcW w:w="4536" w:type="dxa"/>
          </w:tcPr>
          <w:p w14:paraId="17D84DA5" w14:textId="77777777" w:rsidR="00600668" w:rsidRPr="00FC5F92" w:rsidRDefault="00600668" w:rsidP="00C15982">
            <w:pPr>
              <w:pStyle w:val="SingleParagraph"/>
              <w:rPr>
                <w:rFonts w:ascii="Calibri" w:hAnsi="Calibri"/>
                <w:color w:val="auto"/>
                <w:lang w:val="en-GB"/>
              </w:rPr>
            </w:pPr>
          </w:p>
        </w:tc>
        <w:tc>
          <w:tcPr>
            <w:tcW w:w="284" w:type="dxa"/>
            <w:tcMar>
              <w:left w:w="0" w:type="dxa"/>
              <w:right w:w="0" w:type="dxa"/>
            </w:tcMar>
          </w:tcPr>
          <w:p w14:paraId="60277B65" w14:textId="77777777" w:rsidR="00600668" w:rsidRPr="00FC5F92" w:rsidRDefault="00600668" w:rsidP="00C15982">
            <w:pPr>
              <w:pStyle w:val="SingleParagraph"/>
              <w:rPr>
                <w:rFonts w:ascii="Calibri" w:hAnsi="Calibri"/>
                <w:color w:val="auto"/>
                <w:lang w:val="en-GB"/>
              </w:rPr>
            </w:pPr>
          </w:p>
        </w:tc>
        <w:tc>
          <w:tcPr>
            <w:tcW w:w="4536" w:type="dxa"/>
          </w:tcPr>
          <w:p w14:paraId="65B5C454" w14:textId="77777777" w:rsidR="00600668" w:rsidRPr="00FC5F92" w:rsidRDefault="00600668" w:rsidP="00C15982">
            <w:pPr>
              <w:pStyle w:val="SingleParagraph"/>
              <w:rPr>
                <w:rFonts w:ascii="Calibri" w:hAnsi="Calibri"/>
                <w:color w:val="auto"/>
                <w:lang w:val="en-GB"/>
              </w:rPr>
            </w:pPr>
          </w:p>
        </w:tc>
      </w:tr>
      <w:tr w:rsidR="00600668" w:rsidRPr="00FC5F92" w14:paraId="5C6CE6FF" w14:textId="77777777" w:rsidTr="00C15982">
        <w:trPr>
          <w:cantSplit/>
          <w:jc w:val="center"/>
        </w:trPr>
        <w:tc>
          <w:tcPr>
            <w:tcW w:w="4536" w:type="dxa"/>
          </w:tcPr>
          <w:p w14:paraId="089E8C78" w14:textId="77777777" w:rsidR="00600668" w:rsidRPr="00FC5F92" w:rsidRDefault="00600668" w:rsidP="00C15982">
            <w:pPr>
              <w:pStyle w:val="Signed"/>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for and on behalf of the </w:t>
            </w:r>
            <w:r w:rsidRPr="00FC5F92">
              <w:rPr>
                <w:rFonts w:ascii="Calibri" w:hAnsi="Calibri"/>
                <w:color w:val="auto"/>
              </w:rPr>
              <w:t>Australian Capital Territory by</w:t>
            </w:r>
          </w:p>
          <w:p w14:paraId="457F885F" w14:textId="77777777" w:rsidR="00600668" w:rsidRPr="00FC5F92" w:rsidRDefault="00600668" w:rsidP="00C15982">
            <w:pPr>
              <w:pStyle w:val="LineForSignature"/>
              <w:rPr>
                <w:rFonts w:ascii="Calibri" w:hAnsi="Calibri"/>
                <w:color w:val="auto"/>
              </w:rPr>
            </w:pPr>
            <w:r w:rsidRPr="00FC5F92">
              <w:rPr>
                <w:rFonts w:ascii="Calibri" w:hAnsi="Calibri"/>
                <w:color w:val="auto"/>
              </w:rPr>
              <w:tab/>
            </w:r>
          </w:p>
          <w:p w14:paraId="489F87DE" w14:textId="77777777" w:rsidR="00600668" w:rsidRPr="00FC5F92" w:rsidRDefault="00600668" w:rsidP="00C15982">
            <w:pPr>
              <w:pStyle w:val="SingleParagraph"/>
              <w:rPr>
                <w:rStyle w:val="Bold"/>
                <w:rFonts w:ascii="Calibri" w:hAnsi="Calibri"/>
                <w:color w:val="auto"/>
              </w:rPr>
            </w:pPr>
            <w:r>
              <w:rPr>
                <w:rStyle w:val="Bold"/>
                <w:rFonts w:ascii="Calibri" w:hAnsi="Calibri"/>
                <w:color w:val="auto"/>
              </w:rPr>
              <w:t>Mr Mick Gentleman</w:t>
            </w:r>
            <w:r w:rsidRPr="00FC5F92">
              <w:rPr>
                <w:rStyle w:val="Bold"/>
                <w:rFonts w:ascii="Calibri" w:hAnsi="Calibri"/>
                <w:color w:val="auto"/>
              </w:rPr>
              <w:t xml:space="preserve"> MLA</w:t>
            </w:r>
          </w:p>
          <w:p w14:paraId="2B2C23F2" w14:textId="77777777" w:rsidR="00600668" w:rsidRPr="00FC5F92" w:rsidRDefault="00600668" w:rsidP="00C15982">
            <w:pPr>
              <w:pStyle w:val="Position"/>
              <w:rPr>
                <w:rFonts w:ascii="Calibri" w:hAnsi="Calibri"/>
                <w:bCs/>
                <w:color w:val="auto"/>
                <w:lang w:val="en-GB"/>
              </w:rPr>
            </w:pPr>
            <w:r>
              <w:rPr>
                <w:rFonts w:ascii="Calibri" w:hAnsi="Calibri"/>
                <w:color w:val="auto"/>
                <w:lang w:val="en-GB"/>
              </w:rPr>
              <w:t>Minister for the Environment and Heritage</w:t>
            </w:r>
          </w:p>
          <w:p w14:paraId="576BBBA7" w14:textId="77777777" w:rsidR="00600668" w:rsidRPr="00FC5F92" w:rsidRDefault="00600668" w:rsidP="00C15982">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284" w:type="dxa"/>
            <w:tcMar>
              <w:left w:w="0" w:type="dxa"/>
              <w:right w:w="0" w:type="dxa"/>
            </w:tcMar>
          </w:tcPr>
          <w:p w14:paraId="5B0ACD1C" w14:textId="77777777" w:rsidR="00600668" w:rsidRPr="00FC5F92" w:rsidRDefault="00600668" w:rsidP="00C15982">
            <w:pPr>
              <w:rPr>
                <w:lang w:val="en-GB"/>
              </w:rPr>
            </w:pPr>
          </w:p>
        </w:tc>
        <w:tc>
          <w:tcPr>
            <w:tcW w:w="4536" w:type="dxa"/>
          </w:tcPr>
          <w:p w14:paraId="486B8409" w14:textId="77777777" w:rsidR="00600668" w:rsidRPr="00FC5F92" w:rsidRDefault="00600668" w:rsidP="00C15982">
            <w:pPr>
              <w:pStyle w:val="Signed"/>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for and on behalf of the </w:t>
            </w:r>
            <w:r w:rsidRPr="00FC5F92">
              <w:rPr>
                <w:rFonts w:ascii="Calibri" w:hAnsi="Calibri"/>
                <w:color w:val="auto"/>
              </w:rPr>
              <w:t>Northern Territory by</w:t>
            </w:r>
          </w:p>
          <w:p w14:paraId="5FB53771" w14:textId="77777777" w:rsidR="00600668" w:rsidRPr="00FC5F92" w:rsidRDefault="00600668" w:rsidP="00C15982">
            <w:pPr>
              <w:pStyle w:val="LineForSignature"/>
              <w:rPr>
                <w:rFonts w:ascii="Calibri" w:hAnsi="Calibri"/>
                <w:color w:val="auto"/>
              </w:rPr>
            </w:pPr>
            <w:r w:rsidRPr="00FC5F92">
              <w:rPr>
                <w:rFonts w:ascii="Calibri" w:hAnsi="Calibri"/>
                <w:color w:val="auto"/>
              </w:rPr>
              <w:tab/>
            </w:r>
          </w:p>
          <w:p w14:paraId="461CD2A7" w14:textId="77777777" w:rsidR="00600668" w:rsidRPr="00FC5F92" w:rsidRDefault="00600668" w:rsidP="00C15982">
            <w:pPr>
              <w:pStyle w:val="SingleParagraph"/>
              <w:rPr>
                <w:rStyle w:val="Bold"/>
                <w:rFonts w:ascii="Calibri" w:hAnsi="Calibri"/>
                <w:color w:val="auto"/>
              </w:rPr>
            </w:pPr>
            <w:r w:rsidRPr="00FC5F92">
              <w:rPr>
                <w:rStyle w:val="Bold"/>
                <w:rFonts w:ascii="Calibri" w:hAnsi="Calibri"/>
                <w:color w:val="auto"/>
              </w:rPr>
              <w:t xml:space="preserve">The Honourable </w:t>
            </w:r>
            <w:r>
              <w:rPr>
                <w:rStyle w:val="Bold"/>
                <w:rFonts w:ascii="Calibri" w:hAnsi="Calibri"/>
                <w:color w:val="auto"/>
              </w:rPr>
              <w:t>Eva Lawler</w:t>
            </w:r>
            <w:r w:rsidRPr="00FC5F92">
              <w:rPr>
                <w:rStyle w:val="Bold"/>
                <w:rFonts w:ascii="Calibri" w:hAnsi="Calibri"/>
                <w:color w:val="auto"/>
              </w:rPr>
              <w:t xml:space="preserve"> MLA</w:t>
            </w:r>
          </w:p>
          <w:p w14:paraId="5ACA1A05" w14:textId="77777777" w:rsidR="00600668" w:rsidRPr="00FC5F92" w:rsidRDefault="00600668" w:rsidP="00C15982">
            <w:pPr>
              <w:pStyle w:val="Position"/>
              <w:rPr>
                <w:rFonts w:ascii="Calibri" w:hAnsi="Calibri"/>
                <w:bCs/>
                <w:color w:val="auto"/>
                <w:lang w:val="en-GB"/>
              </w:rPr>
            </w:pPr>
            <w:r>
              <w:rPr>
                <w:rFonts w:ascii="Calibri" w:hAnsi="Calibri"/>
                <w:color w:val="auto"/>
                <w:lang w:val="en-GB"/>
              </w:rPr>
              <w:t>Minister for Environment and Natural Resources</w:t>
            </w:r>
          </w:p>
          <w:p w14:paraId="16552B5A" w14:textId="77777777" w:rsidR="00600668" w:rsidRPr="00FC5F92" w:rsidRDefault="00600668" w:rsidP="00C15982">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bl>
    <w:p w14:paraId="72FAE591" w14:textId="77777777" w:rsidR="00600668" w:rsidRDefault="00600668" w:rsidP="00600668">
      <w:pPr>
        <w:pStyle w:val="Normalnumbered"/>
        <w:numPr>
          <w:ilvl w:val="0"/>
          <w:numId w:val="0"/>
        </w:numPr>
      </w:pPr>
    </w:p>
    <w:p w14:paraId="3C22195E" w14:textId="69A41A2B" w:rsidR="00602DC8" w:rsidRPr="00602DC8" w:rsidRDefault="00F0273A" w:rsidP="00602DC8">
      <w:pPr>
        <w:pStyle w:val="Heading2"/>
      </w:pPr>
      <w:r>
        <w:t>APPENDICES</w:t>
      </w:r>
    </w:p>
    <w:p w14:paraId="3583298C" w14:textId="77777777" w:rsidR="00E07638" w:rsidRDefault="00E07638" w:rsidP="00E07638">
      <w:pPr>
        <w:pStyle w:val="Normalnumbered"/>
        <w:numPr>
          <w:ilvl w:val="0"/>
          <w:numId w:val="0"/>
        </w:numPr>
        <w:spacing w:line="240" w:lineRule="auto"/>
        <w:jc w:val="left"/>
      </w:pPr>
      <w:r>
        <w:t>Appendix A: PFAS Contamination Response Protocol</w:t>
      </w:r>
    </w:p>
    <w:p w14:paraId="03DDA313" w14:textId="59F488B5" w:rsidR="00E07638" w:rsidRDefault="00E07638" w:rsidP="00E07638">
      <w:pPr>
        <w:pStyle w:val="Normalnumbered"/>
        <w:numPr>
          <w:ilvl w:val="0"/>
          <w:numId w:val="0"/>
        </w:numPr>
        <w:spacing w:line="240" w:lineRule="auto"/>
        <w:jc w:val="left"/>
      </w:pPr>
      <w:r>
        <w:t xml:space="preserve">Appendix B: PFAS </w:t>
      </w:r>
      <w:r w:rsidRPr="00614916">
        <w:t>National Environmental Management Plan</w:t>
      </w:r>
      <w:r>
        <w:t xml:space="preserve"> </w:t>
      </w:r>
      <w:r w:rsidR="003703B4">
        <w:t>–</w:t>
      </w:r>
      <w:r>
        <w:t xml:space="preserve"> d</w:t>
      </w:r>
      <w:proofErr w:type="spellStart"/>
      <w:r>
        <w:rPr>
          <w:lang w:val="en-US"/>
        </w:rPr>
        <w:t>eveloped</w:t>
      </w:r>
      <w:proofErr w:type="spellEnd"/>
      <w:r>
        <w:rPr>
          <w:lang w:val="en-US"/>
        </w:rPr>
        <w:t xml:space="preserve"> by the Heads of EPAs in Australia and New Zealand (HEPA)</w:t>
      </w:r>
    </w:p>
    <w:p w14:paraId="68C5C0C1" w14:textId="77777777" w:rsidR="00E07638" w:rsidRDefault="00E07638" w:rsidP="00E07638">
      <w:pPr>
        <w:pStyle w:val="Normalnumbered"/>
        <w:numPr>
          <w:ilvl w:val="0"/>
          <w:numId w:val="0"/>
        </w:numPr>
        <w:spacing w:line="240" w:lineRule="auto"/>
        <w:jc w:val="left"/>
      </w:pPr>
      <w:r>
        <w:t>Appendix C: PFAS Information Sharing, Communication and Engagement Guidelines</w:t>
      </w:r>
    </w:p>
    <w:p w14:paraId="05809671" w14:textId="77777777" w:rsidR="00E07638" w:rsidRPr="00614916" w:rsidRDefault="00E07638" w:rsidP="00E07638">
      <w:pPr>
        <w:pStyle w:val="Normalnumbered"/>
        <w:numPr>
          <w:ilvl w:val="0"/>
          <w:numId w:val="0"/>
        </w:numPr>
        <w:spacing w:line="240" w:lineRule="auto"/>
        <w:jc w:val="left"/>
      </w:pPr>
      <w:r>
        <w:t xml:space="preserve">Appendix D: National PFAS Position Statement </w:t>
      </w:r>
    </w:p>
    <w:p w14:paraId="311816DD" w14:textId="7FC8B5C6" w:rsidR="00E07638" w:rsidRPr="00614916" w:rsidRDefault="00E07638" w:rsidP="00E07638">
      <w:pPr>
        <w:pStyle w:val="Normalnumbered"/>
        <w:numPr>
          <w:ilvl w:val="0"/>
          <w:numId w:val="0"/>
        </w:numPr>
        <w:spacing w:line="240" w:lineRule="auto"/>
        <w:jc w:val="left"/>
      </w:pPr>
      <w:r w:rsidRPr="00614916">
        <w:t xml:space="preserve">Appendix </w:t>
      </w:r>
      <w:r>
        <w:t>E</w:t>
      </w:r>
      <w:r w:rsidRPr="00614916">
        <w:t xml:space="preserve">: Health Based Guidance Values for PFAS </w:t>
      </w:r>
      <w:r>
        <w:t xml:space="preserve">for </w:t>
      </w:r>
      <w:r w:rsidRPr="00614916">
        <w:t>use in site investigations in Australia</w:t>
      </w:r>
      <w:r w:rsidR="00204BA6">
        <w:t xml:space="preserve"> </w:t>
      </w:r>
      <w:r w:rsidR="003703B4">
        <w:t>–</w:t>
      </w:r>
      <w:r w:rsidR="00204BA6">
        <w:t xml:space="preserve"> </w:t>
      </w:r>
      <w:r w:rsidR="003703B4">
        <w:t>d</w:t>
      </w:r>
      <w:r w:rsidR="00204BA6" w:rsidRPr="00204BA6">
        <w:t>eveloped by Food Standards Australia New Zealand (FSANZ) and the National Health and Medical Research Council (NHMRC)</w:t>
      </w:r>
    </w:p>
    <w:p w14:paraId="0431DD67" w14:textId="69EFFF2F" w:rsidR="00E07638" w:rsidRPr="00B612BF" w:rsidRDefault="00E07638" w:rsidP="00E07638">
      <w:pPr>
        <w:pStyle w:val="Normalnumbered"/>
        <w:numPr>
          <w:ilvl w:val="0"/>
          <w:numId w:val="0"/>
        </w:numPr>
        <w:spacing w:line="240" w:lineRule="auto"/>
        <w:jc w:val="left"/>
      </w:pPr>
      <w:r w:rsidRPr="00614916">
        <w:t xml:space="preserve">Appendix </w:t>
      </w:r>
      <w:r>
        <w:t>F</w:t>
      </w:r>
      <w:r w:rsidRPr="00614916">
        <w:t>: Environmental Health Standing Committee (</w:t>
      </w:r>
      <w:proofErr w:type="spellStart"/>
      <w:r w:rsidRPr="00FF1C37">
        <w:t>enHealth</w:t>
      </w:r>
      <w:proofErr w:type="spellEnd"/>
      <w:r w:rsidRPr="00FF1C37">
        <w:t>)</w:t>
      </w:r>
      <w:r w:rsidRPr="00B612BF">
        <w:t xml:space="preserve"> Guidance Statements on Per- and poly-fluoroalkyl substances</w:t>
      </w:r>
      <w:r w:rsidR="003703B4">
        <w:t xml:space="preserve"> – </w:t>
      </w:r>
      <w:r w:rsidR="003703B4">
        <w:rPr>
          <w:lang w:val="en-US"/>
        </w:rPr>
        <w:t>developed by the Environmental Health Standing Committee (</w:t>
      </w:r>
      <w:proofErr w:type="spellStart"/>
      <w:r w:rsidR="003703B4">
        <w:rPr>
          <w:lang w:val="en-US"/>
        </w:rPr>
        <w:t>enHealth</w:t>
      </w:r>
      <w:proofErr w:type="spellEnd"/>
      <w:r w:rsidR="003703B4">
        <w:rPr>
          <w:lang w:val="en-US"/>
        </w:rPr>
        <w:t>) and endorsed by the Australian Health Protection Principal Committee (AHPPC)</w:t>
      </w:r>
    </w:p>
    <w:p w14:paraId="080765FA" w14:textId="5437E7E9" w:rsidR="00E07638" w:rsidRPr="00614916" w:rsidRDefault="00E07638" w:rsidP="00E07638">
      <w:pPr>
        <w:pStyle w:val="Normalnumbered"/>
        <w:numPr>
          <w:ilvl w:val="0"/>
          <w:numId w:val="0"/>
        </w:numPr>
        <w:spacing w:line="240" w:lineRule="auto"/>
        <w:jc w:val="left"/>
      </w:pPr>
      <w:r w:rsidRPr="00614916">
        <w:t xml:space="preserve">Appendix </w:t>
      </w:r>
      <w:r>
        <w:t>G</w:t>
      </w:r>
      <w:r w:rsidRPr="00614916">
        <w:t>: Australian Health Protection Principal Committee Per- and poly-fluoroalkyl substances (PFAS)</w:t>
      </w:r>
      <w:r w:rsidR="00965331">
        <w:t xml:space="preserve"> </w:t>
      </w:r>
      <w:proofErr w:type="gramStart"/>
      <w:r w:rsidRPr="00FF1C37">
        <w:t>Facts</w:t>
      </w:r>
      <w:r w:rsidRPr="00B612BF">
        <w:t>heet</w:t>
      </w:r>
      <w:r w:rsidR="00965331">
        <w:t xml:space="preserve">  –</w:t>
      </w:r>
      <w:proofErr w:type="gramEnd"/>
      <w:r w:rsidR="00965331">
        <w:t xml:space="preserve"> </w:t>
      </w:r>
      <w:r w:rsidR="00965331">
        <w:rPr>
          <w:lang w:val="en-US"/>
        </w:rPr>
        <w:t xml:space="preserve">developed by </w:t>
      </w:r>
      <w:proofErr w:type="spellStart"/>
      <w:r w:rsidR="00965331">
        <w:rPr>
          <w:lang w:val="en-US"/>
        </w:rPr>
        <w:t>enHealth</w:t>
      </w:r>
      <w:proofErr w:type="spellEnd"/>
      <w:r w:rsidR="00965331">
        <w:rPr>
          <w:lang w:val="en-US"/>
        </w:rPr>
        <w:t xml:space="preserve"> and endorsed by the AHPPC</w:t>
      </w:r>
    </w:p>
    <w:p w14:paraId="1E38897D" w14:textId="33F54B58" w:rsidR="00602DC8" w:rsidRPr="003F47F9" w:rsidRDefault="00E07638" w:rsidP="00003B1E">
      <w:pPr>
        <w:pStyle w:val="Normalnumbered"/>
        <w:numPr>
          <w:ilvl w:val="0"/>
          <w:numId w:val="0"/>
        </w:numPr>
        <w:spacing w:line="240" w:lineRule="auto"/>
        <w:jc w:val="left"/>
      </w:pPr>
      <w:r w:rsidRPr="00614916">
        <w:t xml:space="preserve">Appendix </w:t>
      </w:r>
      <w:r>
        <w:t>H</w:t>
      </w:r>
      <w:r w:rsidRPr="00FF1C37">
        <w:t>: F</w:t>
      </w:r>
      <w:r w:rsidRPr="00B612BF">
        <w:t>ood Regulation Standing Committee Statement Per- and poly-fluoroalkyl substances (PFAS) and the general food supply</w:t>
      </w:r>
      <w:r w:rsidR="00965331">
        <w:t xml:space="preserve"> – p</w:t>
      </w:r>
      <w:proofErr w:type="spellStart"/>
      <w:r w:rsidR="00965331">
        <w:rPr>
          <w:lang w:val="en-US"/>
        </w:rPr>
        <w:t>ublished</w:t>
      </w:r>
      <w:proofErr w:type="spellEnd"/>
      <w:r w:rsidR="00965331">
        <w:rPr>
          <w:lang w:val="en-US"/>
        </w:rPr>
        <w:t xml:space="preserve"> by the Food Regulation Standing Committee (FRSC)</w:t>
      </w:r>
      <w:bookmarkEnd w:id="2"/>
      <w:bookmarkEnd w:id="3"/>
      <w:bookmarkEnd w:id="4"/>
    </w:p>
    <w:sectPr w:rsidR="00602DC8" w:rsidRPr="003F47F9" w:rsidSect="001B1BCC">
      <w:footerReference w:type="default" r:id="rId16"/>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4ED9B" w14:textId="77777777" w:rsidR="003301E7" w:rsidRDefault="003301E7" w:rsidP="00C318CD">
      <w:r>
        <w:separator/>
      </w:r>
    </w:p>
    <w:p w14:paraId="7BBC1D1C" w14:textId="77777777" w:rsidR="003301E7" w:rsidRDefault="003301E7" w:rsidP="00C318CD"/>
    <w:p w14:paraId="7AB5B826" w14:textId="77777777" w:rsidR="003301E7" w:rsidRDefault="003301E7" w:rsidP="00C318CD"/>
  </w:endnote>
  <w:endnote w:type="continuationSeparator" w:id="0">
    <w:p w14:paraId="00A6C208" w14:textId="77777777" w:rsidR="003301E7" w:rsidRDefault="003301E7" w:rsidP="00C318CD">
      <w:r>
        <w:continuationSeparator/>
      </w:r>
    </w:p>
    <w:p w14:paraId="186E4BA1" w14:textId="77777777" w:rsidR="003301E7" w:rsidRDefault="003301E7" w:rsidP="00C318CD"/>
    <w:p w14:paraId="5A582519" w14:textId="77777777" w:rsidR="003301E7" w:rsidRDefault="003301E7" w:rsidP="00C318CD"/>
  </w:endnote>
  <w:endnote w:type="continuationNotice" w:id="1">
    <w:p w14:paraId="048E2176" w14:textId="77777777" w:rsidR="003301E7" w:rsidRDefault="003301E7" w:rsidP="00C318CD">
      <w:pPr>
        <w:pStyle w:val="Footer"/>
      </w:pPr>
    </w:p>
    <w:p w14:paraId="5BA671C7" w14:textId="77777777" w:rsidR="003301E7" w:rsidRDefault="003301E7" w:rsidP="00C318CD"/>
    <w:p w14:paraId="1B67BBD3" w14:textId="77777777" w:rsidR="003301E7" w:rsidRDefault="003301E7" w:rsidP="00C31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26432"/>
      <w:docPartObj>
        <w:docPartGallery w:val="Page Numbers (Bottom of Page)"/>
        <w:docPartUnique/>
      </w:docPartObj>
    </w:sdtPr>
    <w:sdtEndPr>
      <w:rPr>
        <w:noProof/>
      </w:rPr>
    </w:sdtEndPr>
    <w:sdtContent>
      <w:p w14:paraId="6A0A542B" w14:textId="1173862B" w:rsidR="001B1BCC" w:rsidRDefault="001B1BCC">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6C1BAA9" w14:textId="169AE027" w:rsidR="002169E1" w:rsidRDefault="002169E1" w:rsidP="00611A0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FA8B" w14:textId="235444A4" w:rsidR="007B2E6E" w:rsidRDefault="007B2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61752"/>
      <w:docPartObj>
        <w:docPartGallery w:val="Page Numbers (Bottom of Page)"/>
        <w:docPartUnique/>
      </w:docPartObj>
    </w:sdtPr>
    <w:sdtEndPr>
      <w:rPr>
        <w:noProof/>
      </w:rPr>
    </w:sdtEndPr>
    <w:sdtContent>
      <w:p w14:paraId="3B784012" w14:textId="3C517CA1" w:rsidR="001B1BCC" w:rsidRDefault="001B1BCC">
        <w:pPr>
          <w:pStyle w:val="Footer"/>
          <w:jc w:val="right"/>
        </w:pPr>
        <w:r>
          <w:t xml:space="preserve">Page </w:t>
        </w:r>
        <w:r>
          <w:fldChar w:fldCharType="begin"/>
        </w:r>
        <w:r>
          <w:instrText xml:space="preserve"> PAGE   \* MERGEFORMAT </w:instrText>
        </w:r>
        <w:r>
          <w:fldChar w:fldCharType="separate"/>
        </w:r>
        <w:r w:rsidR="00E903DF">
          <w:rPr>
            <w:noProof/>
          </w:rPr>
          <w:t>11</w:t>
        </w:r>
        <w:r>
          <w:rPr>
            <w:noProof/>
          </w:rPr>
          <w:fldChar w:fldCharType="end"/>
        </w:r>
      </w:p>
    </w:sdtContent>
  </w:sdt>
  <w:p w14:paraId="0F3ED932" w14:textId="77777777" w:rsidR="001B1BCC" w:rsidRDefault="001B1BCC" w:rsidP="00611A0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1EB98" w14:textId="77777777" w:rsidR="003301E7" w:rsidRDefault="003301E7" w:rsidP="00C318CD">
      <w:r>
        <w:separator/>
      </w:r>
    </w:p>
    <w:p w14:paraId="5C480049" w14:textId="77777777" w:rsidR="003301E7" w:rsidRDefault="003301E7" w:rsidP="00C318CD"/>
    <w:p w14:paraId="513FC7BC" w14:textId="77777777" w:rsidR="003301E7" w:rsidRDefault="003301E7" w:rsidP="00C318CD"/>
  </w:footnote>
  <w:footnote w:type="continuationSeparator" w:id="0">
    <w:p w14:paraId="6C53E0EF" w14:textId="77777777" w:rsidR="003301E7" w:rsidRDefault="003301E7" w:rsidP="00C318CD">
      <w:r>
        <w:continuationSeparator/>
      </w:r>
    </w:p>
    <w:p w14:paraId="68E9184C" w14:textId="77777777" w:rsidR="003301E7" w:rsidRDefault="003301E7" w:rsidP="00C318CD"/>
    <w:p w14:paraId="515615F7" w14:textId="77777777" w:rsidR="003301E7" w:rsidRDefault="003301E7" w:rsidP="00C318CD"/>
  </w:footnote>
  <w:footnote w:type="continuationNotice" w:id="1">
    <w:p w14:paraId="7BB4AFB6" w14:textId="77777777" w:rsidR="003301E7" w:rsidRDefault="003301E7" w:rsidP="00C318CD">
      <w:pPr>
        <w:pStyle w:val="Footer"/>
      </w:pPr>
    </w:p>
    <w:p w14:paraId="5DC5D6EC" w14:textId="77777777" w:rsidR="003301E7" w:rsidRDefault="003301E7" w:rsidP="00C318CD"/>
    <w:p w14:paraId="09D2F4AE" w14:textId="77777777" w:rsidR="003301E7" w:rsidRDefault="003301E7" w:rsidP="00C318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FCC4" w14:textId="5FB20D02" w:rsidR="001E58AE" w:rsidRPr="00E903EC" w:rsidRDefault="001E58AE" w:rsidP="001E58AE">
    <w:pPr>
      <w:keepNext/>
      <w:tabs>
        <w:tab w:val="num" w:pos="1134"/>
      </w:tabs>
      <w:spacing w:before="0" w:after="0"/>
      <w:jc w:val="center"/>
      <w:rPr>
        <w:rFonts w:eastAsia="Times New Roman" w:cs="Corbel"/>
        <w:color w:val="8DB3E2"/>
        <w:sz w:val="18"/>
        <w:szCs w:val="18"/>
        <w:lang w:eastAsia="en-AU"/>
      </w:rPr>
    </w:pPr>
    <w:r w:rsidRPr="00E903EC">
      <w:rPr>
        <w:rFonts w:eastAsia="Times New Roman" w:cs="Corbel"/>
        <w:color w:val="8DB3E2"/>
        <w:sz w:val="18"/>
        <w:szCs w:val="18"/>
        <w:lang w:eastAsia="en-AU"/>
      </w:rPr>
      <w:t>Intergovernmental Agreement on a National Framework for Responding to PFAS Contamination</w:t>
    </w:r>
  </w:p>
  <w:p w14:paraId="4F8CCA96" w14:textId="77777777" w:rsidR="001E58AE" w:rsidRPr="00E903EC" w:rsidRDefault="001E58AE" w:rsidP="001E58AE">
    <w:pPr>
      <w:keepNext/>
      <w:spacing w:before="0" w:after="0"/>
      <w:rPr>
        <w:rFonts w:ascii="Corbel" w:eastAsia="Times New Roman" w:hAnsi="Corbel" w:cs="Corbel"/>
        <w:color w:val="3D4B67"/>
        <w:sz w:val="18"/>
        <w:szCs w:val="18"/>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68F2" w14:textId="536422B4" w:rsidR="00E903EC" w:rsidRPr="00E903EC" w:rsidRDefault="00E903EC" w:rsidP="00E903EC">
    <w:pPr>
      <w:keepNext/>
      <w:tabs>
        <w:tab w:val="num" w:pos="1134"/>
      </w:tabs>
      <w:spacing w:before="0" w:after="0"/>
      <w:jc w:val="center"/>
      <w:rPr>
        <w:rFonts w:eastAsia="Times New Roman" w:cs="Corbel"/>
        <w:color w:val="8DB3E2"/>
        <w:sz w:val="18"/>
        <w:szCs w:val="18"/>
        <w:lang w:eastAsia="en-AU"/>
      </w:rPr>
    </w:pPr>
    <w:r w:rsidRPr="00E903EC">
      <w:rPr>
        <w:rFonts w:eastAsia="Times New Roman" w:cs="Corbel"/>
        <w:color w:val="8DB3E2"/>
        <w:sz w:val="18"/>
        <w:szCs w:val="18"/>
        <w:lang w:eastAsia="en-AU"/>
      </w:rPr>
      <w:t>Intergovernmental Agreement on a National Framework for Responding to PFAS Contamination</w:t>
    </w:r>
  </w:p>
  <w:p w14:paraId="45CEF81C" w14:textId="77777777" w:rsidR="00E903EC" w:rsidRPr="00E903EC" w:rsidRDefault="00E903EC" w:rsidP="00E903EC">
    <w:pPr>
      <w:keepNext/>
      <w:spacing w:before="0" w:after="0"/>
      <w:rPr>
        <w:rFonts w:ascii="Corbel" w:eastAsia="Times New Roman" w:hAnsi="Corbel" w:cs="Corbel"/>
        <w:color w:val="3D4B67"/>
        <w:sz w:val="18"/>
        <w:szCs w:val="18"/>
        <w:lang w:eastAsia="en-AU"/>
      </w:rPr>
    </w:pPr>
  </w:p>
  <w:p w14:paraId="56C3E670" w14:textId="3B004EE8" w:rsidR="00B206B4" w:rsidRPr="00B206B4" w:rsidRDefault="00B206B4" w:rsidP="00B206B4">
    <w:pPr>
      <w:pStyle w:val="Footer"/>
      <w:rPr>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AEC"/>
    <w:multiLevelType w:val="hybridMultilevel"/>
    <w:tmpl w:val="EF4844A8"/>
    <w:lvl w:ilvl="0" w:tplc="CC36ADC0">
      <w:start w:val="1"/>
      <w:numFmt w:val="bullet"/>
      <w:pStyle w:val="ListBullet2"/>
      <w:lvlText w:val="o"/>
      <w:lvlJc w:val="left"/>
      <w:pPr>
        <w:ind w:left="2770"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12056DAA"/>
    <w:multiLevelType w:val="hybridMultilevel"/>
    <w:tmpl w:val="3EF6CA6A"/>
    <w:lvl w:ilvl="0" w:tplc="8FFE7C62">
      <w:start w:val="1"/>
      <w:numFmt w:val="bullet"/>
      <w:pStyle w:val="TableBullet2"/>
      <w:lvlText w:val="o"/>
      <w:lvlJc w:val="left"/>
      <w:pPr>
        <w:ind w:left="64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A328D5"/>
    <w:multiLevelType w:val="multilevel"/>
    <w:tmpl w:val="BE78A4F8"/>
    <w:numStyleLink w:val="Numberlist"/>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6" w15:restartNumberingAfterBreak="0">
    <w:nsid w:val="394A15FE"/>
    <w:multiLevelType w:val="multilevel"/>
    <w:tmpl w:val="F36C17E8"/>
    <w:numStyleLink w:val="Headinglist"/>
  </w:abstractNum>
  <w:abstractNum w:abstractNumId="7"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B23287"/>
    <w:multiLevelType w:val="hybridMultilevel"/>
    <w:tmpl w:val="56E8655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1" w15:restartNumberingAfterBreak="0">
    <w:nsid w:val="5AA12966"/>
    <w:multiLevelType w:val="multilevel"/>
    <w:tmpl w:val="57025F5C"/>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78854AAC"/>
    <w:multiLevelType w:val="hybridMultilevel"/>
    <w:tmpl w:val="1AFA679A"/>
    <w:lvl w:ilvl="0" w:tplc="FFFFFFFF">
      <w:start w:val="1"/>
      <w:numFmt w:val="decimal"/>
      <w:pStyle w:val="Normalnumbered"/>
      <w:lvlText w:val="%1."/>
      <w:lvlJc w:val="left"/>
      <w:pPr>
        <w:tabs>
          <w:tab w:val="num" w:pos="851"/>
        </w:tabs>
        <w:ind w:left="851" w:hanging="567"/>
      </w:pPr>
      <w:rPr>
        <w:rFonts w:cs="Times New Roman" w:hint="default"/>
      </w:rPr>
    </w:lvl>
    <w:lvl w:ilvl="1" w:tplc="0A76ADDC">
      <w:start w:val="1"/>
      <w:numFmt w:val="lowerLetter"/>
      <w:lvlText w:val="%2)"/>
      <w:lvlJc w:val="left"/>
      <w:pPr>
        <w:tabs>
          <w:tab w:val="num" w:pos="1440"/>
        </w:tabs>
        <w:ind w:left="1440" w:hanging="360"/>
      </w:pPr>
      <w:rPr>
        <w:i w:val="0"/>
      </w:r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7"/>
  </w:num>
  <w:num w:numId="2">
    <w:abstractNumId w:val="2"/>
  </w:num>
  <w:num w:numId="3">
    <w:abstractNumId w:val="11"/>
  </w:num>
  <w:num w:numId="4">
    <w:abstractNumId w:val="12"/>
  </w:num>
  <w:num w:numId="5">
    <w:abstractNumId w:val="4"/>
  </w:num>
  <w:num w:numId="6">
    <w:abstractNumId w:val="6"/>
  </w:num>
  <w:num w:numId="7">
    <w:abstractNumId w:val="10"/>
  </w:num>
  <w:num w:numId="8">
    <w:abstractNumId w:val="3"/>
  </w:num>
  <w:num w:numId="9">
    <w:abstractNumId w:val="8"/>
  </w:num>
  <w:num w:numId="10">
    <w:abstractNumId w:val="1"/>
  </w:num>
  <w:num w:numId="11">
    <w:abstractNumId w:val="9"/>
  </w:num>
  <w:num w:numId="12">
    <w:abstractNumId w:val="0"/>
  </w:num>
  <w:num w:numId="13">
    <w:abstractNumId w:val="5"/>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79"/>
    <w:rsid w:val="00000D8A"/>
    <w:rsid w:val="00003B1E"/>
    <w:rsid w:val="00010ACB"/>
    <w:rsid w:val="00027E1F"/>
    <w:rsid w:val="000357AA"/>
    <w:rsid w:val="00035846"/>
    <w:rsid w:val="000372A0"/>
    <w:rsid w:val="00040F04"/>
    <w:rsid w:val="000422BC"/>
    <w:rsid w:val="000613D2"/>
    <w:rsid w:val="00067EEE"/>
    <w:rsid w:val="000761AD"/>
    <w:rsid w:val="0009760E"/>
    <w:rsid w:val="000A2C2E"/>
    <w:rsid w:val="000B451D"/>
    <w:rsid w:val="000B7FCA"/>
    <w:rsid w:val="000C7BA8"/>
    <w:rsid w:val="000E3863"/>
    <w:rsid w:val="000E6E9B"/>
    <w:rsid w:val="00110640"/>
    <w:rsid w:val="00110C26"/>
    <w:rsid w:val="001230D9"/>
    <w:rsid w:val="00125435"/>
    <w:rsid w:val="00127394"/>
    <w:rsid w:val="0013501A"/>
    <w:rsid w:val="00143D5A"/>
    <w:rsid w:val="00160720"/>
    <w:rsid w:val="0016130D"/>
    <w:rsid w:val="0017386D"/>
    <w:rsid w:val="001904C0"/>
    <w:rsid w:val="00194D4E"/>
    <w:rsid w:val="001A19EB"/>
    <w:rsid w:val="001B1BCC"/>
    <w:rsid w:val="001B61A1"/>
    <w:rsid w:val="001C188E"/>
    <w:rsid w:val="001D18A2"/>
    <w:rsid w:val="001D2ADA"/>
    <w:rsid w:val="001D570C"/>
    <w:rsid w:val="001E135B"/>
    <w:rsid w:val="001E1B81"/>
    <w:rsid w:val="001E58AE"/>
    <w:rsid w:val="001F2E9A"/>
    <w:rsid w:val="001F7207"/>
    <w:rsid w:val="001F74A8"/>
    <w:rsid w:val="002014AE"/>
    <w:rsid w:val="00203ED0"/>
    <w:rsid w:val="00204BA6"/>
    <w:rsid w:val="0020502D"/>
    <w:rsid w:val="002053EA"/>
    <w:rsid w:val="002075B9"/>
    <w:rsid w:val="0020786F"/>
    <w:rsid w:val="002169E1"/>
    <w:rsid w:val="00222137"/>
    <w:rsid w:val="00225C40"/>
    <w:rsid w:val="00227B9D"/>
    <w:rsid w:val="00246DC8"/>
    <w:rsid w:val="00256669"/>
    <w:rsid w:val="00274507"/>
    <w:rsid w:val="00284D14"/>
    <w:rsid w:val="00285619"/>
    <w:rsid w:val="00286307"/>
    <w:rsid w:val="002876EB"/>
    <w:rsid w:val="002909FB"/>
    <w:rsid w:val="00295543"/>
    <w:rsid w:val="002B4355"/>
    <w:rsid w:val="002C50B3"/>
    <w:rsid w:val="002E08C2"/>
    <w:rsid w:val="003014F9"/>
    <w:rsid w:val="003053B6"/>
    <w:rsid w:val="00310EB1"/>
    <w:rsid w:val="003164D6"/>
    <w:rsid w:val="003171DD"/>
    <w:rsid w:val="00322814"/>
    <w:rsid w:val="003301E7"/>
    <w:rsid w:val="0033092C"/>
    <w:rsid w:val="00340628"/>
    <w:rsid w:val="00344E70"/>
    <w:rsid w:val="00345305"/>
    <w:rsid w:val="0035414E"/>
    <w:rsid w:val="00360BC4"/>
    <w:rsid w:val="00362BFA"/>
    <w:rsid w:val="00366449"/>
    <w:rsid w:val="003703B4"/>
    <w:rsid w:val="00372552"/>
    <w:rsid w:val="00380BC1"/>
    <w:rsid w:val="003B1EC8"/>
    <w:rsid w:val="003B6877"/>
    <w:rsid w:val="003C0192"/>
    <w:rsid w:val="003C461A"/>
    <w:rsid w:val="003D49EF"/>
    <w:rsid w:val="003D4A0F"/>
    <w:rsid w:val="003E43A8"/>
    <w:rsid w:val="003F47F9"/>
    <w:rsid w:val="003F7140"/>
    <w:rsid w:val="003F7420"/>
    <w:rsid w:val="003F7D02"/>
    <w:rsid w:val="0040728C"/>
    <w:rsid w:val="00410371"/>
    <w:rsid w:val="00417D7B"/>
    <w:rsid w:val="00427C7B"/>
    <w:rsid w:val="00434329"/>
    <w:rsid w:val="00446AF0"/>
    <w:rsid w:val="00446FCD"/>
    <w:rsid w:val="004573DC"/>
    <w:rsid w:val="004650A8"/>
    <w:rsid w:val="004679D2"/>
    <w:rsid w:val="00480B61"/>
    <w:rsid w:val="00484F1D"/>
    <w:rsid w:val="00485C9B"/>
    <w:rsid w:val="00490D50"/>
    <w:rsid w:val="0049567E"/>
    <w:rsid w:val="00495C4A"/>
    <w:rsid w:val="00497347"/>
    <w:rsid w:val="004A528B"/>
    <w:rsid w:val="004A5299"/>
    <w:rsid w:val="004B1D54"/>
    <w:rsid w:val="004B66FD"/>
    <w:rsid w:val="004C184C"/>
    <w:rsid w:val="004C5C02"/>
    <w:rsid w:val="004C75ED"/>
    <w:rsid w:val="004D03B7"/>
    <w:rsid w:val="004E30A7"/>
    <w:rsid w:val="004E34B1"/>
    <w:rsid w:val="004E4254"/>
    <w:rsid w:val="004E4E44"/>
    <w:rsid w:val="004F4F2D"/>
    <w:rsid w:val="005043EB"/>
    <w:rsid w:val="00510072"/>
    <w:rsid w:val="00511466"/>
    <w:rsid w:val="0051772A"/>
    <w:rsid w:val="00531AEC"/>
    <w:rsid w:val="005363B7"/>
    <w:rsid w:val="00546FD9"/>
    <w:rsid w:val="00547F44"/>
    <w:rsid w:val="00563DEA"/>
    <w:rsid w:val="00571032"/>
    <w:rsid w:val="00577340"/>
    <w:rsid w:val="00590C84"/>
    <w:rsid w:val="005929D3"/>
    <w:rsid w:val="00593085"/>
    <w:rsid w:val="005959AF"/>
    <w:rsid w:val="005A6ED5"/>
    <w:rsid w:val="005B3B63"/>
    <w:rsid w:val="005C2D3D"/>
    <w:rsid w:val="005C5AD2"/>
    <w:rsid w:val="005D51B0"/>
    <w:rsid w:val="00600668"/>
    <w:rsid w:val="00600B79"/>
    <w:rsid w:val="00602DC8"/>
    <w:rsid w:val="00611A00"/>
    <w:rsid w:val="00656D64"/>
    <w:rsid w:val="00662A21"/>
    <w:rsid w:val="006646DD"/>
    <w:rsid w:val="00674399"/>
    <w:rsid w:val="00677DD3"/>
    <w:rsid w:val="00680D75"/>
    <w:rsid w:val="00696C70"/>
    <w:rsid w:val="0069718D"/>
    <w:rsid w:val="006A44C2"/>
    <w:rsid w:val="006A5934"/>
    <w:rsid w:val="006B318F"/>
    <w:rsid w:val="006B5F8F"/>
    <w:rsid w:val="006C5145"/>
    <w:rsid w:val="006D324C"/>
    <w:rsid w:val="006E2EE2"/>
    <w:rsid w:val="006F069C"/>
    <w:rsid w:val="006F1ABB"/>
    <w:rsid w:val="00707285"/>
    <w:rsid w:val="00715ABE"/>
    <w:rsid w:val="00722A8F"/>
    <w:rsid w:val="00763C1C"/>
    <w:rsid w:val="00764D6A"/>
    <w:rsid w:val="00773056"/>
    <w:rsid w:val="00775E17"/>
    <w:rsid w:val="00776657"/>
    <w:rsid w:val="00781A5A"/>
    <w:rsid w:val="00786191"/>
    <w:rsid w:val="0079448F"/>
    <w:rsid w:val="007A0029"/>
    <w:rsid w:val="007A496A"/>
    <w:rsid w:val="007A4C26"/>
    <w:rsid w:val="007A6CC5"/>
    <w:rsid w:val="007A7F74"/>
    <w:rsid w:val="007B2E6E"/>
    <w:rsid w:val="007B4CA9"/>
    <w:rsid w:val="007C2DFD"/>
    <w:rsid w:val="007C358A"/>
    <w:rsid w:val="007E5F67"/>
    <w:rsid w:val="007F0FD0"/>
    <w:rsid w:val="00800A12"/>
    <w:rsid w:val="00804A1F"/>
    <w:rsid w:val="00810697"/>
    <w:rsid w:val="00811BF2"/>
    <w:rsid w:val="00816B7F"/>
    <w:rsid w:val="00817EB9"/>
    <w:rsid w:val="0083160E"/>
    <w:rsid w:val="008451ED"/>
    <w:rsid w:val="008521C6"/>
    <w:rsid w:val="00856DE4"/>
    <w:rsid w:val="008617F7"/>
    <w:rsid w:val="00875B6E"/>
    <w:rsid w:val="00881208"/>
    <w:rsid w:val="008861A4"/>
    <w:rsid w:val="008B5264"/>
    <w:rsid w:val="008C3665"/>
    <w:rsid w:val="008C766C"/>
    <w:rsid w:val="008D685B"/>
    <w:rsid w:val="008D7CF6"/>
    <w:rsid w:val="008E76B8"/>
    <w:rsid w:val="008F0707"/>
    <w:rsid w:val="009004F2"/>
    <w:rsid w:val="00912D2F"/>
    <w:rsid w:val="00926A50"/>
    <w:rsid w:val="009313E2"/>
    <w:rsid w:val="0094794E"/>
    <w:rsid w:val="00963CDD"/>
    <w:rsid w:val="00965331"/>
    <w:rsid w:val="00967AEA"/>
    <w:rsid w:val="009764D1"/>
    <w:rsid w:val="00982B95"/>
    <w:rsid w:val="00983956"/>
    <w:rsid w:val="00992E54"/>
    <w:rsid w:val="009A2269"/>
    <w:rsid w:val="009B2804"/>
    <w:rsid w:val="009B4CEA"/>
    <w:rsid w:val="009B6C87"/>
    <w:rsid w:val="009C5A8D"/>
    <w:rsid w:val="009D4E94"/>
    <w:rsid w:val="009D6C77"/>
    <w:rsid w:val="009E0CE1"/>
    <w:rsid w:val="009F188D"/>
    <w:rsid w:val="009F2046"/>
    <w:rsid w:val="00A048A6"/>
    <w:rsid w:val="00A47E11"/>
    <w:rsid w:val="00A52542"/>
    <w:rsid w:val="00A5408E"/>
    <w:rsid w:val="00A70579"/>
    <w:rsid w:val="00A902CC"/>
    <w:rsid w:val="00AA2517"/>
    <w:rsid w:val="00AA58C8"/>
    <w:rsid w:val="00AD47FF"/>
    <w:rsid w:val="00AF2306"/>
    <w:rsid w:val="00AF52E9"/>
    <w:rsid w:val="00B10B61"/>
    <w:rsid w:val="00B206B4"/>
    <w:rsid w:val="00B209B6"/>
    <w:rsid w:val="00B3158A"/>
    <w:rsid w:val="00B46051"/>
    <w:rsid w:val="00B5740E"/>
    <w:rsid w:val="00B66A5E"/>
    <w:rsid w:val="00B82E79"/>
    <w:rsid w:val="00B8361B"/>
    <w:rsid w:val="00B95968"/>
    <w:rsid w:val="00B97E61"/>
    <w:rsid w:val="00BA2D2B"/>
    <w:rsid w:val="00BA35EC"/>
    <w:rsid w:val="00BB10EC"/>
    <w:rsid w:val="00BB3932"/>
    <w:rsid w:val="00BB3EB6"/>
    <w:rsid w:val="00BB7466"/>
    <w:rsid w:val="00BC6FBF"/>
    <w:rsid w:val="00BD1E3A"/>
    <w:rsid w:val="00BF417B"/>
    <w:rsid w:val="00C003C5"/>
    <w:rsid w:val="00C02519"/>
    <w:rsid w:val="00C2295D"/>
    <w:rsid w:val="00C3081C"/>
    <w:rsid w:val="00C318CD"/>
    <w:rsid w:val="00C6039C"/>
    <w:rsid w:val="00C6247A"/>
    <w:rsid w:val="00C6502A"/>
    <w:rsid w:val="00C66F24"/>
    <w:rsid w:val="00C70D12"/>
    <w:rsid w:val="00C74991"/>
    <w:rsid w:val="00C85C62"/>
    <w:rsid w:val="00CB5AF7"/>
    <w:rsid w:val="00CC71F7"/>
    <w:rsid w:val="00CD00E8"/>
    <w:rsid w:val="00CD02B7"/>
    <w:rsid w:val="00CD1003"/>
    <w:rsid w:val="00CD70D5"/>
    <w:rsid w:val="00CE1ADD"/>
    <w:rsid w:val="00CE4500"/>
    <w:rsid w:val="00CE5030"/>
    <w:rsid w:val="00CE5E14"/>
    <w:rsid w:val="00CF049A"/>
    <w:rsid w:val="00CF183F"/>
    <w:rsid w:val="00CF3D42"/>
    <w:rsid w:val="00CF5552"/>
    <w:rsid w:val="00CF5F8A"/>
    <w:rsid w:val="00CF7A13"/>
    <w:rsid w:val="00D02E81"/>
    <w:rsid w:val="00D05E48"/>
    <w:rsid w:val="00D20BF1"/>
    <w:rsid w:val="00D222E3"/>
    <w:rsid w:val="00D3044D"/>
    <w:rsid w:val="00D33956"/>
    <w:rsid w:val="00D37D3D"/>
    <w:rsid w:val="00D97916"/>
    <w:rsid w:val="00DA282F"/>
    <w:rsid w:val="00DA480A"/>
    <w:rsid w:val="00DB34E7"/>
    <w:rsid w:val="00DB3EEB"/>
    <w:rsid w:val="00DE3854"/>
    <w:rsid w:val="00DF6EF3"/>
    <w:rsid w:val="00DF7C6E"/>
    <w:rsid w:val="00E07638"/>
    <w:rsid w:val="00E13E34"/>
    <w:rsid w:val="00E20810"/>
    <w:rsid w:val="00E27631"/>
    <w:rsid w:val="00E32CDE"/>
    <w:rsid w:val="00E34D53"/>
    <w:rsid w:val="00E457A8"/>
    <w:rsid w:val="00E467C7"/>
    <w:rsid w:val="00E50A4B"/>
    <w:rsid w:val="00E60674"/>
    <w:rsid w:val="00E61BE1"/>
    <w:rsid w:val="00E6481C"/>
    <w:rsid w:val="00E86957"/>
    <w:rsid w:val="00E903DF"/>
    <w:rsid w:val="00E903EC"/>
    <w:rsid w:val="00E91D72"/>
    <w:rsid w:val="00E93486"/>
    <w:rsid w:val="00E948D2"/>
    <w:rsid w:val="00EA4566"/>
    <w:rsid w:val="00EB0B3B"/>
    <w:rsid w:val="00EC5EB0"/>
    <w:rsid w:val="00EE0E8B"/>
    <w:rsid w:val="00EF4416"/>
    <w:rsid w:val="00EF55CC"/>
    <w:rsid w:val="00EF67C7"/>
    <w:rsid w:val="00F023C0"/>
    <w:rsid w:val="00F0273A"/>
    <w:rsid w:val="00F0453C"/>
    <w:rsid w:val="00F04729"/>
    <w:rsid w:val="00F1111E"/>
    <w:rsid w:val="00F133F3"/>
    <w:rsid w:val="00F26D17"/>
    <w:rsid w:val="00F40979"/>
    <w:rsid w:val="00F53997"/>
    <w:rsid w:val="00F7379E"/>
    <w:rsid w:val="00F74023"/>
    <w:rsid w:val="00F741F7"/>
    <w:rsid w:val="00F84DCA"/>
    <w:rsid w:val="00F8591D"/>
    <w:rsid w:val="00F859C2"/>
    <w:rsid w:val="00FA2743"/>
    <w:rsid w:val="00FA6E49"/>
    <w:rsid w:val="00FA7101"/>
    <w:rsid w:val="00FB47AA"/>
    <w:rsid w:val="00FB4B61"/>
    <w:rsid w:val="00FB73D1"/>
    <w:rsid w:val="00FB7BBC"/>
    <w:rsid w:val="00FC1BCE"/>
    <w:rsid w:val="00FE31E4"/>
    <w:rsid w:val="00FF2405"/>
    <w:rsid w:val="00FF4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3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8"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CD"/>
    <w:pPr>
      <w:spacing w:before="120" w:after="120"/>
    </w:pPr>
    <w:rPr>
      <w:rFonts w:ascii="Calibri" w:eastAsiaTheme="minorHAnsi" w:hAnsi="Calibri" w:cs="Calibri"/>
      <w:sz w:val="22"/>
      <w:szCs w:val="22"/>
      <w:lang w:eastAsia="en-US"/>
    </w:rPr>
  </w:style>
  <w:style w:type="paragraph" w:styleId="Heading1">
    <w:name w:val="heading 1"/>
    <w:next w:val="Normal"/>
    <w:link w:val="Heading1Char"/>
    <w:uiPriority w:val="1"/>
    <w:qFormat/>
    <w:rsid w:val="003D4A0F"/>
    <w:pPr>
      <w:widowControl w:val="0"/>
      <w:spacing w:before="360"/>
      <w:contextualSpacing/>
      <w:outlineLvl w:val="0"/>
    </w:pPr>
    <w:rPr>
      <w:rFonts w:ascii="Calibri" w:eastAsiaTheme="minorHAnsi" w:hAnsi="Calibri" w:cstheme="minorBidi"/>
      <w:bCs/>
      <w:color w:val="1F497D" w:themeColor="text2"/>
      <w:spacing w:val="5"/>
      <w:kern w:val="28"/>
      <w:sz w:val="72"/>
      <w:szCs w:val="28"/>
      <w:lang w:eastAsia="en-US"/>
    </w:rPr>
  </w:style>
  <w:style w:type="paragraph" w:styleId="Heading2">
    <w:name w:val="heading 2"/>
    <w:basedOn w:val="Normal"/>
    <w:next w:val="Normal"/>
    <w:link w:val="Heading2Char"/>
    <w:uiPriority w:val="3"/>
    <w:rsid w:val="005C5AD2"/>
    <w:pPr>
      <w:keepNext/>
      <w:keepLines/>
      <w:spacing w:before="360"/>
      <w:outlineLvl w:val="1"/>
    </w:pPr>
    <w:rPr>
      <w:rFonts w:eastAsia="Times New Roman"/>
      <w:bCs/>
      <w:color w:val="2F5496"/>
      <w:sz w:val="32"/>
      <w:szCs w:val="32"/>
      <w:lang w:eastAsia="en-AU"/>
    </w:rPr>
  </w:style>
  <w:style w:type="paragraph" w:styleId="Heading3">
    <w:name w:val="heading 3"/>
    <w:basedOn w:val="Heading"/>
    <w:next w:val="Normal"/>
    <w:link w:val="Heading3Char"/>
    <w:uiPriority w:val="4"/>
    <w:qFormat/>
    <w:rsid w:val="00BA2D2B"/>
    <w:pPr>
      <w:spacing w:before="120" w:after="120"/>
      <w:outlineLvl w:val="2"/>
    </w:pPr>
    <w:rPr>
      <w:rFonts w:ascii="Calibri" w:hAnsi="Calibri" w:cs="Calibri Light"/>
      <w:b/>
      <w:kern w:val="0"/>
      <w:sz w:val="28"/>
      <w:szCs w:val="28"/>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jc w:val="center"/>
    </w:pPr>
    <w:rPr>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jc w:val="center"/>
    </w:pPr>
    <w:rPr>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3D4A0F"/>
    <w:rPr>
      <w:rFonts w:ascii="Calibri" w:eastAsiaTheme="minorHAnsi" w:hAnsi="Calibri" w:cstheme="minorBidi"/>
      <w:bCs/>
      <w:color w:val="1F497D" w:themeColor="text2"/>
      <w:spacing w:val="5"/>
      <w:kern w:val="28"/>
      <w:sz w:val="72"/>
      <w:szCs w:val="28"/>
      <w:lang w:eastAsia="en-US"/>
    </w:rPr>
  </w:style>
  <w:style w:type="character" w:customStyle="1" w:styleId="Heading2Char">
    <w:name w:val="Heading 2 Char"/>
    <w:basedOn w:val="DefaultParagraphFont"/>
    <w:link w:val="Heading2"/>
    <w:uiPriority w:val="3"/>
    <w:rsid w:val="005C5AD2"/>
    <w:rPr>
      <w:rFonts w:ascii="Calibri" w:eastAsia="Times New Roman" w:hAnsi="Calibri" w:cs="Calibri"/>
      <w:bCs/>
      <w:color w:val="2F5496"/>
      <w:sz w:val="32"/>
      <w:szCs w:val="32"/>
    </w:rPr>
  </w:style>
  <w:style w:type="character" w:customStyle="1" w:styleId="Heading3Char">
    <w:name w:val="Heading 3 Char"/>
    <w:basedOn w:val="DefaultParagraphFont"/>
    <w:link w:val="Heading3"/>
    <w:uiPriority w:val="4"/>
    <w:rsid w:val="00BA2D2B"/>
    <w:rPr>
      <w:rFonts w:ascii="Calibri" w:eastAsia="Times New Roman" w:hAnsi="Calibri" w:cs="Calibri Light"/>
      <w:b/>
      <w:bCs/>
      <w:color w:val="365F91" w:themeColor="accent1" w:themeShade="BF"/>
      <w:spacing w:val="20"/>
      <w:sz w:val="28"/>
      <w:szCs w:val="28"/>
      <w:lang w:eastAsia="ja-JP"/>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BB3EB6"/>
    <w:pPr>
      <w:pBdr>
        <w:top w:val="single" w:sz="4" w:space="10" w:color="auto"/>
        <w:left w:val="single" w:sz="4" w:space="10" w:color="auto"/>
        <w:bottom w:val="single" w:sz="4" w:space="10" w:color="auto"/>
        <w:right w:val="single" w:sz="4" w:space="10" w:color="auto"/>
      </w:pBdr>
      <w:spacing w:line="276" w:lineRule="auto"/>
    </w:pPr>
    <w:rPr>
      <w:szCs w:val="24"/>
    </w:rPr>
  </w:style>
  <w:style w:type="paragraph" w:styleId="Caption">
    <w:name w:val="caption"/>
    <w:basedOn w:val="Normal"/>
    <w:next w:val="Normal"/>
    <w:uiPriority w:val="12"/>
    <w:qFormat/>
    <w:pPr>
      <w:keepNext/>
    </w:pPr>
    <w:rPr>
      <w:b/>
      <w:bCs/>
      <w:sz w:val="24"/>
      <w:szCs w:val="18"/>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styleId="Subtitle">
    <w:name w:val="Subtitle"/>
    <w:basedOn w:val="Heading1"/>
    <w:next w:val="Normal"/>
    <w:link w:val="SubtitleChar"/>
    <w:uiPriority w:val="23"/>
    <w:qFormat/>
    <w:rsid w:val="00295543"/>
    <w:pPr>
      <w:spacing w:before="120"/>
    </w:pPr>
    <w:rPr>
      <w:b/>
      <w:color w:val="8DB3E2" w:themeColor="text2" w:themeTint="66"/>
      <w:sz w:val="24"/>
      <w:szCs w:val="56"/>
    </w:rPr>
  </w:style>
  <w:style w:type="character" w:customStyle="1" w:styleId="SubtitleChar">
    <w:name w:val="Subtitle Char"/>
    <w:basedOn w:val="DefaultParagraphFont"/>
    <w:link w:val="Subtitle"/>
    <w:uiPriority w:val="23"/>
    <w:rsid w:val="00295543"/>
    <w:rPr>
      <w:rFonts w:ascii="Calibri" w:eastAsiaTheme="minorHAnsi" w:hAnsi="Calibri" w:cstheme="minorBidi"/>
      <w:b/>
      <w:bCs/>
      <w:color w:val="8DB3E2" w:themeColor="text2" w:themeTint="66"/>
      <w:spacing w:val="5"/>
      <w:kern w:val="28"/>
      <w:sz w:val="24"/>
      <w:szCs w:val="56"/>
      <w:lang w:eastAsia="en-US"/>
    </w:rPr>
  </w:style>
  <w:style w:type="paragraph" w:styleId="TOCHeading">
    <w:name w:val="TOC Heading"/>
    <w:basedOn w:val="Heading2"/>
    <w:next w:val="Normal"/>
    <w:uiPriority w:val="39"/>
    <w:qFormat/>
    <w:rsid w:val="00963CDD"/>
    <w:rPr>
      <w:rFonts w:ascii="Calibri Light" w:hAnsi="Calibri Light" w:cs="Calibri Light"/>
      <w:color w:val="365F91" w:themeColor="accent1" w:themeShade="BF"/>
    </w:rPr>
  </w:style>
  <w:style w:type="paragraph" w:styleId="TOC1">
    <w:name w:val="toc 1"/>
    <w:basedOn w:val="Normal"/>
    <w:next w:val="Normal"/>
    <w:uiPriority w:val="39"/>
    <w:unhideWhenUsed/>
    <w:qFormat/>
    <w:pPr>
      <w:tabs>
        <w:tab w:val="left" w:pos="426"/>
        <w:tab w:val="right" w:leader="dot" w:pos="9072"/>
      </w:tabs>
    </w:pPr>
    <w:rPr>
      <w:b/>
      <w:noProof/>
    </w:rPr>
  </w:style>
  <w:style w:type="paragraph" w:styleId="TOC2">
    <w:name w:val="toc 2"/>
    <w:basedOn w:val="Normal"/>
    <w:next w:val="Normal"/>
    <w:uiPriority w:val="39"/>
    <w:unhideWhenUsed/>
    <w:qFormat/>
    <w:pPr>
      <w:tabs>
        <w:tab w:val="right" w:leader="dot" w:pos="9060"/>
      </w:tabs>
      <w:ind w:firstLine="425"/>
    </w:pPr>
    <w:rPr>
      <w:noProof/>
    </w:rPr>
  </w:style>
  <w:style w:type="paragraph" w:styleId="TOC3">
    <w:name w:val="toc 3"/>
    <w:basedOn w:val="Normal"/>
    <w:next w:val="Normal"/>
    <w:uiPriority w:val="39"/>
    <w:unhideWhenUsed/>
    <w:qFormat/>
    <w:pPr>
      <w:tabs>
        <w:tab w:val="right" w:leader="dot" w:pos="9072"/>
      </w:tabs>
      <w:ind w:firstLine="851"/>
    </w:pPr>
    <w:rPr>
      <w:noProof/>
    </w:rPr>
  </w:style>
  <w:style w:type="character" w:styleId="Hyperlink">
    <w:name w:val="Hyperlink"/>
    <w:basedOn w:val="DefaultParagraphFont"/>
    <w:uiPriority w:val="99"/>
    <w:qFormat/>
    <w:rsid w:val="008D685B"/>
    <w:rPr>
      <w:rFonts w:ascii="Calibri" w:hAnsi="Calibri"/>
      <w:color w:val="165788"/>
      <w:u w:val="single"/>
    </w:rPr>
  </w:style>
  <w:style w:type="paragraph" w:styleId="ListBullet">
    <w:name w:val="List Bullet"/>
    <w:basedOn w:val="Normal"/>
    <w:uiPriority w:val="99"/>
    <w:qFormat/>
    <w:pPr>
      <w:numPr>
        <w:numId w:val="3"/>
      </w:numPr>
    </w:pPr>
  </w:style>
  <w:style w:type="paragraph" w:styleId="TableofFigures">
    <w:name w:val="table of figures"/>
    <w:basedOn w:val="Normal"/>
    <w:next w:val="Normal"/>
    <w:uiPriority w:val="99"/>
  </w:style>
  <w:style w:type="paragraph" w:styleId="ListBullet2">
    <w:name w:val="List Bullet 2"/>
    <w:basedOn w:val="Normal"/>
    <w:uiPriority w:val="8"/>
    <w:qFormat/>
    <w:pPr>
      <w:numPr>
        <w:numId w:val="12"/>
      </w:numPr>
      <w:ind w:left="2912"/>
      <w:contextualSpacing/>
    </w:pPr>
  </w:style>
  <w:style w:type="paragraph" w:styleId="ListNumber">
    <w:name w:val="List Number"/>
    <w:basedOn w:val="Normal"/>
    <w:uiPriority w:val="9"/>
    <w:qFormat/>
    <w:pPr>
      <w:numPr>
        <w:numId w:val="8"/>
      </w:numPr>
      <w:tabs>
        <w:tab w:val="left" w:pos="142"/>
      </w:tabs>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7F0FD0"/>
    <w:pPr>
      <w:spacing w:before="60" w:after="60"/>
    </w:p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776657"/>
    <w:pPr>
      <w:keepNext/>
    </w:pPr>
    <w:rPr>
      <w:b/>
      <w:color w:val="000000" w:themeColor="text1"/>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sid w:val="008C766C"/>
    <w:rPr>
      <w:rFonts w:ascii="Calibri" w:hAnsi="Calibri"/>
      <w:b/>
      <w:bCs/>
      <w:sz w:val="24"/>
    </w:rPr>
  </w:style>
  <w:style w:type="paragraph" w:customStyle="1" w:styleId="Glossary">
    <w:name w:val="Glossary"/>
    <w:basedOn w:val="Normal"/>
    <w:link w:val="GlossaryChar"/>
    <w:uiPriority w:val="28"/>
    <w:semiHidden/>
    <w:locked/>
    <w:pPr>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rsid w:val="007F0FD0"/>
    <w:pPr>
      <w:numPr>
        <w:numId w:val="2"/>
      </w:numPr>
      <w:ind w:left="360"/>
    </w:p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99"/>
    <w:qFormat/>
    <w:pPr>
      <w:spacing w:before="360" w:after="0"/>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99"/>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rsid w:val="009313E2"/>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rsid w:val="009764D1"/>
    <w:pPr>
      <w:numPr>
        <w:numId w:val="10"/>
      </w:numPr>
    </w:pPr>
  </w:style>
  <w:style w:type="numbering" w:customStyle="1" w:styleId="TableBulletlist">
    <w:name w:val="Table Bullet list"/>
    <w:uiPriority w:val="99"/>
    <w:pPr>
      <w:numPr>
        <w:numId w:val="9"/>
      </w:numPr>
    </w:p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99"/>
    <w:qFormat/>
    <w:rsid w:val="00362BFA"/>
    <w:pPr>
      <w:spacing w:after="0"/>
      <w:ind w:left="720"/>
    </w:pPr>
    <w:rPr>
      <w:rFonts w:ascii="Corbel" w:eastAsia="Times New Roman" w:hAnsi="Corbel" w:cs="Times New Roman"/>
      <w:sz w:val="24"/>
      <w:szCs w:val="24"/>
      <w:lang w:eastAsia="en-AU"/>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99"/>
    <w:qFormat/>
    <w:rsid w:val="00362BFA"/>
    <w:rPr>
      <w:rFonts w:ascii="Corbel" w:eastAsia="Times New Roman" w:hAnsi="Corbel"/>
      <w:sz w:val="24"/>
      <w:szCs w:val="24"/>
    </w:rPr>
  </w:style>
  <w:style w:type="paragraph" w:customStyle="1" w:styleId="Heading">
    <w:name w:val="Heading"/>
    <w:basedOn w:val="Subtitle"/>
    <w:link w:val="HeadingChar"/>
    <w:qFormat/>
    <w:rsid w:val="001F7207"/>
    <w:pPr>
      <w:widowControl/>
      <w:spacing w:before="0" w:after="600"/>
      <w:contextualSpacing w:val="0"/>
      <w:outlineLvl w:val="9"/>
    </w:pPr>
    <w:rPr>
      <w:rFonts w:asciiTheme="majorHAnsi" w:eastAsia="Times New Roman" w:hAnsiTheme="majorHAnsi" w:cstheme="majorHAnsi"/>
      <w:b w:val="0"/>
      <w:color w:val="365F91" w:themeColor="accent1" w:themeShade="BF"/>
      <w:spacing w:val="20"/>
      <w:sz w:val="32"/>
      <w:szCs w:val="32"/>
      <w:lang w:eastAsia="ja-JP"/>
    </w:rPr>
  </w:style>
  <w:style w:type="character" w:customStyle="1" w:styleId="HeadingChar">
    <w:name w:val="Heading Char"/>
    <w:basedOn w:val="SubtitleChar"/>
    <w:link w:val="Heading"/>
    <w:rsid w:val="001F7207"/>
    <w:rPr>
      <w:rFonts w:asciiTheme="majorHAnsi" w:eastAsia="Times New Roman" w:hAnsiTheme="majorHAnsi" w:cstheme="majorHAnsi"/>
      <w:b w:val="0"/>
      <w:bCs/>
      <w:color w:val="365F91" w:themeColor="accent1" w:themeShade="BF"/>
      <w:spacing w:val="20"/>
      <w:kern w:val="28"/>
      <w:sz w:val="32"/>
      <w:szCs w:val="32"/>
      <w:lang w:eastAsia="ja-JP"/>
    </w:rPr>
  </w:style>
  <w:style w:type="table" w:styleId="TableClassic2">
    <w:name w:val="Table Classic 2"/>
    <w:basedOn w:val="TableNormal"/>
    <w:uiPriority w:val="98"/>
    <w:unhideWhenUsed/>
    <w:rsid w:val="00F741F7"/>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Gbullet1">
    <w:name w:val="NG bullet 1"/>
    <w:basedOn w:val="Normal"/>
    <w:qFormat/>
    <w:rsid w:val="00FC1BCE"/>
    <w:pPr>
      <w:tabs>
        <w:tab w:val="num" w:pos="284"/>
      </w:tabs>
      <w:spacing w:before="0" w:after="60" w:line="288" w:lineRule="auto"/>
      <w:ind w:left="284" w:hanging="284"/>
    </w:pPr>
    <w:rPr>
      <w:rFonts w:ascii="Arial" w:eastAsiaTheme="minorEastAsia" w:hAnsi="Arial" w:cstheme="minorBidi"/>
      <w:sz w:val="20"/>
      <w:szCs w:val="24"/>
      <w:lang w:eastAsia="ja-JP"/>
    </w:rPr>
  </w:style>
  <w:style w:type="paragraph" w:styleId="BodyText">
    <w:name w:val="Body Text"/>
    <w:basedOn w:val="Normal"/>
    <w:link w:val="BodyTextChar"/>
    <w:uiPriority w:val="1"/>
    <w:qFormat/>
    <w:rsid w:val="00110640"/>
    <w:pPr>
      <w:widowControl w:val="0"/>
      <w:spacing w:before="60" w:after="160" w:line="312" w:lineRule="auto"/>
    </w:pPr>
    <w:rPr>
      <w:rFonts w:ascii="Calibri Light" w:eastAsia="Calibri Light" w:hAnsi="Calibri Light" w:cstheme="minorBidi"/>
      <w:color w:val="4A442A" w:themeColor="background2" w:themeShade="40"/>
      <w:sz w:val="20"/>
      <w:szCs w:val="20"/>
      <w:lang w:val="en-US"/>
    </w:rPr>
  </w:style>
  <w:style w:type="character" w:customStyle="1" w:styleId="BodyTextChar">
    <w:name w:val="Body Text Char"/>
    <w:basedOn w:val="DefaultParagraphFont"/>
    <w:link w:val="BodyText"/>
    <w:uiPriority w:val="1"/>
    <w:rsid w:val="00110640"/>
    <w:rPr>
      <w:rFonts w:ascii="Calibri Light" w:eastAsia="Calibri Light" w:hAnsi="Calibri Light" w:cstheme="minorBidi"/>
      <w:color w:val="4A442A" w:themeColor="background2" w:themeShade="40"/>
      <w:lang w:val="en-US" w:eastAsia="en-US"/>
    </w:rPr>
  </w:style>
  <w:style w:type="paragraph" w:customStyle="1" w:styleId="CABBackGround">
    <w:name w:val="CABBackGround"/>
    <w:basedOn w:val="Normal"/>
    <w:link w:val="CABBackGroundChar1"/>
    <w:uiPriority w:val="99"/>
    <w:rsid w:val="00110640"/>
    <w:pPr>
      <w:spacing w:before="0" w:after="0" w:line="360" w:lineRule="auto"/>
    </w:pPr>
    <w:rPr>
      <w:rFonts w:ascii="Times New Roman" w:eastAsia="Times New Roman" w:hAnsi="Times New Roman" w:cs="Times New Roman"/>
      <w:sz w:val="24"/>
      <w:szCs w:val="20"/>
      <w:lang w:eastAsia="en-AU"/>
    </w:rPr>
  </w:style>
  <w:style w:type="character" w:customStyle="1" w:styleId="CABBackGroundChar1">
    <w:name w:val="CABBackGround Char1"/>
    <w:basedOn w:val="DefaultParagraphFont"/>
    <w:link w:val="CABBackGround"/>
    <w:uiPriority w:val="99"/>
    <w:rsid w:val="00110640"/>
    <w:rPr>
      <w:rFonts w:ascii="Times New Roman" w:eastAsia="Times New Roman" w:hAnsi="Times New Roman"/>
      <w:sz w:val="24"/>
    </w:rPr>
  </w:style>
  <w:style w:type="table" w:customStyle="1" w:styleId="LightList-Accent21">
    <w:name w:val="Light List - Accent 21"/>
    <w:basedOn w:val="TableNormal"/>
    <w:next w:val="LightList-Accent2"/>
    <w:uiPriority w:val="61"/>
    <w:rsid w:val="00110640"/>
    <w:rPr>
      <w:rFonts w:asciiTheme="minorHAnsi" w:eastAsiaTheme="minorHAnsi" w:hAnsiTheme="minorHAnsi" w:cstheme="minorBidi"/>
      <w:sz w:val="22"/>
      <w:szCs w:val="22"/>
      <w:lang w:eastAsia="en-US"/>
    </w:rPr>
    <w:tblPr>
      <w:tblStyleRowBandSize w:val="1"/>
      <w:tblStyleColBandSize w:val="1"/>
      <w:tblBorders>
        <w:top w:val="single" w:sz="8" w:space="0" w:color="7599BB"/>
        <w:left w:val="single" w:sz="8" w:space="0" w:color="7599BB"/>
        <w:bottom w:val="single" w:sz="8" w:space="0" w:color="7599BB"/>
        <w:right w:val="single" w:sz="8" w:space="0" w:color="7599BB"/>
      </w:tblBorders>
    </w:tblPr>
    <w:tblStylePr w:type="firstRow">
      <w:pPr>
        <w:spacing w:before="0" w:after="0" w:line="240" w:lineRule="auto"/>
      </w:pPr>
      <w:rPr>
        <w:b/>
        <w:bCs/>
        <w:color w:val="FFFFFF"/>
      </w:rPr>
      <w:tblPr/>
      <w:tcPr>
        <w:shd w:val="clear" w:color="auto" w:fill="7599BB"/>
      </w:tcPr>
    </w:tblStylePr>
    <w:tblStylePr w:type="lastRow">
      <w:pPr>
        <w:spacing w:before="0" w:after="0" w:line="240" w:lineRule="auto"/>
      </w:pPr>
      <w:rPr>
        <w:b/>
        <w:bCs/>
      </w:rPr>
      <w:tblPr/>
      <w:tcPr>
        <w:tcBorders>
          <w:top w:val="double" w:sz="6" w:space="0" w:color="7599BB"/>
          <w:left w:val="single" w:sz="8" w:space="0" w:color="7599BB"/>
          <w:bottom w:val="single" w:sz="8" w:space="0" w:color="7599BB"/>
          <w:right w:val="single" w:sz="8" w:space="0" w:color="7599BB"/>
        </w:tcBorders>
      </w:tcPr>
    </w:tblStylePr>
    <w:tblStylePr w:type="firstCol">
      <w:rPr>
        <w:b/>
        <w:bCs/>
      </w:rPr>
    </w:tblStylePr>
    <w:tblStylePr w:type="lastCol">
      <w:rPr>
        <w:b/>
        <w:bCs/>
      </w:rPr>
    </w:tblStylePr>
    <w:tblStylePr w:type="band1Vert">
      <w:tblPr/>
      <w:tcPr>
        <w:tcBorders>
          <w:top w:val="single" w:sz="8" w:space="0" w:color="7599BB"/>
          <w:left w:val="single" w:sz="8" w:space="0" w:color="7599BB"/>
          <w:bottom w:val="single" w:sz="8" w:space="0" w:color="7599BB"/>
          <w:right w:val="single" w:sz="8" w:space="0" w:color="7599BB"/>
        </w:tcBorders>
      </w:tcPr>
    </w:tblStylePr>
    <w:tblStylePr w:type="band1Horz">
      <w:tblPr/>
      <w:tcPr>
        <w:tcBorders>
          <w:top w:val="single" w:sz="8" w:space="0" w:color="7599BB"/>
          <w:left w:val="single" w:sz="8" w:space="0" w:color="7599BB"/>
          <w:bottom w:val="single" w:sz="8" w:space="0" w:color="7599BB"/>
          <w:right w:val="single" w:sz="8" w:space="0" w:color="7599BB"/>
        </w:tcBorders>
      </w:tcPr>
    </w:tblStylePr>
  </w:style>
  <w:style w:type="table" w:styleId="LightList-Accent2">
    <w:name w:val="Light List Accent 2"/>
    <w:basedOn w:val="TableNormal"/>
    <w:uiPriority w:val="61"/>
    <w:semiHidden/>
    <w:unhideWhenUsed/>
    <w:rsid w:val="001106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verTitleMain">
    <w:name w:val="Cover Title Main"/>
    <w:basedOn w:val="Normal"/>
    <w:next w:val="Normal"/>
    <w:uiPriority w:val="99"/>
    <w:rsid w:val="00715ABE"/>
    <w:pPr>
      <w:keepNext/>
      <w:spacing w:before="0" w:after="0"/>
      <w:jc w:val="center"/>
    </w:pPr>
    <w:rPr>
      <w:rFonts w:eastAsia="Times New Roman" w:cs="Consolas"/>
      <w:caps/>
      <w:sz w:val="56"/>
      <w:szCs w:val="84"/>
      <w:lang w:eastAsia="en-AU"/>
    </w:rPr>
  </w:style>
  <w:style w:type="paragraph" w:customStyle="1" w:styleId="HeaderOdd">
    <w:name w:val="Header Odd"/>
    <w:basedOn w:val="Header"/>
    <w:uiPriority w:val="99"/>
    <w:rsid w:val="00B206B4"/>
    <w:pPr>
      <w:keepNext/>
      <w:tabs>
        <w:tab w:val="clear" w:pos="4820"/>
      </w:tabs>
      <w:spacing w:before="0" w:after="0"/>
      <w:jc w:val="right"/>
    </w:pPr>
    <w:rPr>
      <w:rFonts w:ascii="Corbel" w:eastAsia="Times New Roman" w:hAnsi="Corbel" w:cs="Corbel"/>
      <w:color w:val="3D4B67"/>
      <w:sz w:val="18"/>
      <w:szCs w:val="18"/>
      <w:lang w:eastAsia="en-AU"/>
    </w:rPr>
  </w:style>
  <w:style w:type="paragraph" w:customStyle="1" w:styleId="Indentednumberpara">
    <w:name w:val="Indented number para"/>
    <w:basedOn w:val="Normal"/>
    <w:uiPriority w:val="99"/>
    <w:rsid w:val="00B206B4"/>
    <w:pPr>
      <w:numPr>
        <w:ilvl w:val="1"/>
        <w:numId w:val="13"/>
      </w:numPr>
      <w:spacing w:before="0" w:after="240" w:line="260" w:lineRule="exact"/>
      <w:jc w:val="both"/>
    </w:pPr>
    <w:rPr>
      <w:rFonts w:ascii="Corbel" w:eastAsia="Times New Roman" w:hAnsi="Corbel" w:cs="Corbel"/>
      <w:color w:val="000000"/>
      <w:sz w:val="23"/>
      <w:szCs w:val="23"/>
      <w:lang w:eastAsia="en-AU"/>
    </w:rPr>
  </w:style>
  <w:style w:type="paragraph" w:customStyle="1" w:styleId="Normalnumbered">
    <w:name w:val="Normal numbered"/>
    <w:basedOn w:val="Normal"/>
    <w:link w:val="NormalnumberedChar"/>
    <w:rsid w:val="00786191"/>
    <w:pPr>
      <w:numPr>
        <w:numId w:val="14"/>
      </w:numPr>
      <w:spacing w:before="0" w:after="240" w:line="260" w:lineRule="exact"/>
      <w:jc w:val="both"/>
    </w:pPr>
    <w:rPr>
      <w:rFonts w:eastAsia="Times New Roman" w:cs="Corbel"/>
      <w:sz w:val="23"/>
      <w:szCs w:val="23"/>
      <w:lang w:eastAsia="en-AU"/>
    </w:rPr>
  </w:style>
  <w:style w:type="character" w:customStyle="1" w:styleId="NormalnumberedChar">
    <w:name w:val="Normal numbered Char"/>
    <w:link w:val="Normalnumbered"/>
    <w:locked/>
    <w:rsid w:val="00786191"/>
    <w:rPr>
      <w:rFonts w:ascii="Calibri" w:eastAsia="Times New Roman" w:hAnsi="Calibri" w:cs="Corbel"/>
      <w:sz w:val="23"/>
      <w:szCs w:val="23"/>
    </w:rPr>
  </w:style>
  <w:style w:type="character" w:customStyle="1" w:styleId="UnresolvedMention1">
    <w:name w:val="Unresolved Mention1"/>
    <w:basedOn w:val="DefaultParagraphFont"/>
    <w:uiPriority w:val="99"/>
    <w:semiHidden/>
    <w:unhideWhenUsed/>
    <w:rsid w:val="0049567E"/>
    <w:rPr>
      <w:color w:val="605E5C"/>
      <w:shd w:val="clear" w:color="auto" w:fill="E1DFDD"/>
    </w:rPr>
  </w:style>
  <w:style w:type="paragraph" w:customStyle="1" w:styleId="SingleParagraph">
    <w:name w:val="Single Paragraph"/>
    <w:basedOn w:val="Normal"/>
    <w:rsid w:val="00600668"/>
    <w:pPr>
      <w:spacing w:before="0" w:after="0" w:line="260" w:lineRule="exact"/>
      <w:jc w:val="both"/>
    </w:pPr>
    <w:rPr>
      <w:rFonts w:ascii="Corbel" w:eastAsia="Times New Roman" w:hAnsi="Corbel" w:cs="Corbel"/>
      <w:color w:val="000000"/>
      <w:sz w:val="23"/>
      <w:szCs w:val="23"/>
      <w:lang w:eastAsia="en-AU"/>
    </w:rPr>
  </w:style>
  <w:style w:type="character" w:customStyle="1" w:styleId="Bold">
    <w:name w:val="Bold"/>
    <w:rsid w:val="00600668"/>
    <w:rPr>
      <w:rFonts w:cs="Times New Roman"/>
      <w:b/>
      <w:bCs/>
    </w:rPr>
  </w:style>
  <w:style w:type="paragraph" w:customStyle="1" w:styleId="Signed">
    <w:name w:val="Signed"/>
    <w:basedOn w:val="Normal"/>
    <w:rsid w:val="00600668"/>
    <w:pPr>
      <w:spacing w:before="0"/>
      <w:jc w:val="both"/>
    </w:pPr>
    <w:rPr>
      <w:rFonts w:ascii="Book Antiqua" w:eastAsia="Times New Roman" w:hAnsi="Book Antiqua" w:cs="Book Antiqua"/>
      <w:i/>
      <w:iCs/>
      <w:color w:val="000000"/>
      <w:lang w:eastAsia="en-AU"/>
    </w:rPr>
  </w:style>
  <w:style w:type="paragraph" w:customStyle="1" w:styleId="Position">
    <w:name w:val="Position"/>
    <w:basedOn w:val="Normal"/>
    <w:rsid w:val="00600668"/>
    <w:pPr>
      <w:spacing w:before="0" w:line="260" w:lineRule="exact"/>
      <w:jc w:val="both"/>
    </w:pPr>
    <w:rPr>
      <w:rFonts w:ascii="Corbel" w:eastAsia="Times New Roman" w:hAnsi="Corbel" w:cs="Corbel"/>
      <w:color w:val="000000"/>
      <w:sz w:val="20"/>
      <w:szCs w:val="20"/>
      <w:lang w:eastAsia="en-AU"/>
    </w:rPr>
  </w:style>
  <w:style w:type="character" w:customStyle="1" w:styleId="SignedBold">
    <w:name w:val="SignedBold"/>
    <w:rsid w:val="00600668"/>
    <w:rPr>
      <w:rFonts w:cs="Times New Roman"/>
      <w:b/>
      <w:bCs/>
      <w:i/>
      <w:iCs/>
    </w:rPr>
  </w:style>
  <w:style w:type="paragraph" w:customStyle="1" w:styleId="LineForSignature">
    <w:name w:val="LineForSignature"/>
    <w:basedOn w:val="Normal"/>
    <w:rsid w:val="00600668"/>
    <w:pPr>
      <w:tabs>
        <w:tab w:val="left" w:leader="underscore" w:pos="3686"/>
      </w:tabs>
      <w:spacing w:before="360" w:after="60" w:line="260" w:lineRule="exact"/>
      <w:jc w:val="both"/>
    </w:pPr>
    <w:rPr>
      <w:rFonts w:ascii="Book Antiqua" w:eastAsia="Times New Roman" w:hAnsi="Book Antiqua" w:cs="Book Antiqua"/>
      <w:color w:val="C0C0C0"/>
      <w:sz w:val="23"/>
      <w:szCs w:val="23"/>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1.health.gov.au/internet/main/publishing.nsf/Content/health-pubhlth-publicat-environ.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0-285084</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C3A6B44E-0CC7-43A2-B82F-EF3DC461147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0C58947B-7245-44EC-AFE4-02CDE054DED1}">
  <ds:schemaRefs>
    <ds:schemaRef ds:uri="http://schemas.microsoft.com/sharepoint/v3/contenttype/forms"/>
  </ds:schemaRefs>
</ds:datastoreItem>
</file>

<file path=customXml/itemProps3.xml><?xml version="1.0" encoding="utf-8"?>
<ds:datastoreItem xmlns:ds="http://schemas.openxmlformats.org/officeDocument/2006/customXml" ds:itemID="{25DC7C3F-1C1C-4396-A008-8ED0E651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F6C37-2977-41C2-852E-21BDC6E0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2</Words>
  <Characters>12880</Characters>
  <Application>Microsoft Office Word</Application>
  <DocSecurity>0</DocSecurity>
  <Lines>306</Lines>
  <Paragraphs>179</Paragraphs>
  <ScaleCrop>false</ScaleCrop>
  <HeadingPairs>
    <vt:vector size="2" baseType="variant">
      <vt:variant>
        <vt:lpstr>Title</vt:lpstr>
      </vt:variant>
      <vt:variant>
        <vt:i4>1</vt:i4>
      </vt:variant>
    </vt:vector>
  </HeadingPairs>
  <TitlesOfParts>
    <vt:vector size="1" baseType="lpstr">
      <vt:lpstr>Intergovernmental Agreement on a National Framework for Responding to PFAS Contamination</vt:lpstr>
    </vt:vector>
  </TitlesOfParts>
  <Manager/>
  <Company/>
  <LinksUpToDate>false</LinksUpToDate>
  <CharactersWithSpaces>1487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on a National Framework for Responding to PFAS Contamination</dc:title>
  <dc:subject/>
  <dc:creator/>
  <cp:keywords/>
  <cp:lastModifiedBy/>
  <cp:revision>1</cp:revision>
  <dcterms:created xsi:type="dcterms:W3CDTF">2020-08-04T02:58:00Z</dcterms:created>
  <dcterms:modified xsi:type="dcterms:W3CDTF">2020-10-07T03: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
  </property>
  <property fmtid="{D5CDD505-2E9C-101B-9397-08002B2CF9AE}" pid="5" name="PMC.ESearch.TagGeneratedTime">
    <vt:lpwstr>2020-10-07T14:54:44</vt:lpwstr>
  </property>
  <property fmtid="{D5CDD505-2E9C-101B-9397-08002B2CF9AE}" pid="6" name="HPRMSecurityCaveat">
    <vt:lpwstr/>
  </property>
</Properties>
</file>